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5841" w14:textId="43191AFD" w:rsidR="007C7DBC" w:rsidRDefault="009B2B6C" w:rsidP="00541EF8">
      <w:pPr>
        <w:tabs>
          <w:tab w:val="left" w:pos="2250"/>
          <w:tab w:val="left" w:pos="6480"/>
        </w:tabs>
        <w:ind w:right="180" w:firstLine="720"/>
        <w:jc w:val="center"/>
        <w:rPr>
          <w:sz w:val="28"/>
          <w:szCs w:val="28"/>
        </w:rPr>
      </w:pPr>
      <w:r w:rsidRPr="00244412">
        <w:rPr>
          <w:noProof/>
        </w:rPr>
        <w:drawing>
          <wp:inline distT="0" distB="0" distL="0" distR="0" wp14:anchorId="4B39B6A5" wp14:editId="0020AFD6">
            <wp:extent cx="571500" cy="5715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A2B6" w14:textId="413ECB90" w:rsidR="007C7DBC" w:rsidRPr="00AF518A" w:rsidRDefault="00541EF8" w:rsidP="009D016B">
      <w:pPr>
        <w:tabs>
          <w:tab w:val="left" w:pos="7020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  <w:r w:rsidR="009D016B" w:rsidRPr="00AF518A">
        <w:rPr>
          <w:rFonts w:asciiTheme="minorHAnsi" w:hAnsiTheme="minorHAnsi" w:cstheme="minorHAnsi"/>
          <w:sz w:val="28"/>
          <w:szCs w:val="28"/>
        </w:rPr>
        <w:t xml:space="preserve">Atrium </w:t>
      </w:r>
      <w:r w:rsidR="007C7DBC" w:rsidRPr="00AF518A">
        <w:rPr>
          <w:rFonts w:asciiTheme="minorHAnsi" w:hAnsiTheme="minorHAnsi" w:cstheme="minorHAnsi"/>
          <w:sz w:val="28"/>
          <w:szCs w:val="28"/>
        </w:rPr>
        <w:t>Health</w:t>
      </w:r>
    </w:p>
    <w:p w14:paraId="33ECE594" w14:textId="2AD2596B" w:rsidR="003D2532" w:rsidRPr="00AF518A" w:rsidRDefault="00541EF8" w:rsidP="00751837">
      <w:pPr>
        <w:tabs>
          <w:tab w:val="center" w:pos="5670"/>
          <w:tab w:val="left" w:pos="6480"/>
        </w:tabs>
        <w:ind w:right="27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  <w:r w:rsidR="00751837" w:rsidRPr="00AF518A">
        <w:rPr>
          <w:rFonts w:asciiTheme="minorHAnsi" w:hAnsiTheme="minorHAnsi" w:cstheme="minorHAnsi"/>
          <w:sz w:val="28"/>
          <w:szCs w:val="28"/>
        </w:rPr>
        <w:t>New</w:t>
      </w:r>
      <w:r w:rsidR="00751837">
        <w:rPr>
          <w:rFonts w:asciiTheme="minorHAnsi" w:hAnsiTheme="minorHAnsi" w:cstheme="minorHAnsi"/>
          <w:sz w:val="28"/>
          <w:szCs w:val="28"/>
        </w:rPr>
        <w:t xml:space="preserve"> Community </w:t>
      </w:r>
      <w:r w:rsidR="003D2532" w:rsidRPr="00AF518A">
        <w:rPr>
          <w:rFonts w:asciiTheme="minorHAnsi" w:hAnsiTheme="minorHAnsi" w:cstheme="minorHAnsi"/>
          <w:sz w:val="28"/>
          <w:szCs w:val="28"/>
        </w:rPr>
        <w:t>Provider</w:t>
      </w:r>
      <w:r w:rsidR="008661B1" w:rsidRPr="00AF518A">
        <w:rPr>
          <w:rFonts w:asciiTheme="minorHAnsi" w:hAnsiTheme="minorHAnsi" w:cstheme="minorHAnsi"/>
          <w:sz w:val="28"/>
          <w:szCs w:val="28"/>
        </w:rPr>
        <w:t xml:space="preserve"> </w:t>
      </w:r>
      <w:r w:rsidR="003D2532" w:rsidRPr="00AF518A">
        <w:rPr>
          <w:rFonts w:asciiTheme="minorHAnsi" w:hAnsiTheme="minorHAnsi" w:cstheme="minorHAnsi"/>
          <w:sz w:val="28"/>
          <w:szCs w:val="28"/>
        </w:rPr>
        <w:t>Information Form (PIF)</w:t>
      </w:r>
    </w:p>
    <w:p w14:paraId="223020DB" w14:textId="14DD2B6C" w:rsidR="00CA2639" w:rsidRDefault="00541EF8" w:rsidP="009D016B">
      <w:pPr>
        <w:tabs>
          <w:tab w:val="center" w:pos="5670"/>
          <w:tab w:val="left" w:pos="6480"/>
        </w:tabs>
        <w:ind w:right="27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</w:t>
      </w:r>
    </w:p>
    <w:p w14:paraId="59D81C55" w14:textId="19136628" w:rsidR="007921D9" w:rsidRPr="007921D9" w:rsidRDefault="001B3593" w:rsidP="007921D9">
      <w:pPr>
        <w:tabs>
          <w:tab w:val="left" w:pos="3060"/>
          <w:tab w:val="left" w:pos="1080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  <w:sz w:val="18"/>
          <w:szCs w:val="22"/>
        </w:rPr>
        <w:t>(</w:t>
      </w:r>
      <w:r w:rsidR="007921D9" w:rsidRPr="007921D9">
        <w:rPr>
          <w:rFonts w:asciiTheme="minorHAnsi" w:hAnsiTheme="minorHAnsi" w:cstheme="minorHAnsi"/>
          <w:color w:val="FF0000"/>
          <w:sz w:val="18"/>
          <w:szCs w:val="22"/>
        </w:rPr>
        <w:t xml:space="preserve">Please complete </w:t>
      </w:r>
      <w:r w:rsidR="007921D9" w:rsidRPr="00AB32E7">
        <w:rPr>
          <w:rFonts w:asciiTheme="minorHAnsi" w:hAnsiTheme="minorHAnsi" w:cstheme="minorHAnsi"/>
          <w:b/>
          <w:bCs/>
          <w:i/>
          <w:iCs/>
          <w:sz w:val="18"/>
          <w:szCs w:val="22"/>
        </w:rPr>
        <w:t>electronically</w:t>
      </w:r>
      <w:r w:rsidR="007921D9" w:rsidRPr="001B3593">
        <w:rPr>
          <w:rFonts w:asciiTheme="minorHAnsi" w:hAnsiTheme="minorHAnsi" w:cstheme="minorHAnsi"/>
          <w:sz w:val="18"/>
          <w:szCs w:val="22"/>
        </w:rPr>
        <w:t xml:space="preserve"> </w:t>
      </w:r>
      <w:r w:rsidR="007921D9" w:rsidRPr="007921D9">
        <w:rPr>
          <w:rFonts w:asciiTheme="minorHAnsi" w:hAnsiTheme="minorHAnsi" w:cstheme="minorHAnsi"/>
          <w:color w:val="FF0000"/>
          <w:sz w:val="18"/>
          <w:szCs w:val="22"/>
        </w:rPr>
        <w:t>and forward the completed PIF along with the provider’s</w:t>
      </w:r>
      <w:r w:rsidR="007921D9" w:rsidRPr="00570E30">
        <w:rPr>
          <w:rFonts w:asciiTheme="minorHAnsi" w:hAnsiTheme="minorHAnsi" w:cstheme="minorHAnsi"/>
          <w:b/>
          <w:bCs/>
          <w:color w:val="FF0000"/>
          <w:sz w:val="18"/>
          <w:szCs w:val="22"/>
          <w:u w:val="single"/>
        </w:rPr>
        <w:t xml:space="preserve"> current</w:t>
      </w:r>
      <w:r w:rsidR="007921D9" w:rsidRPr="007921D9">
        <w:rPr>
          <w:rFonts w:asciiTheme="minorHAnsi" w:hAnsiTheme="minorHAnsi" w:cstheme="minorHAnsi"/>
          <w:color w:val="FF0000"/>
          <w:sz w:val="18"/>
          <w:szCs w:val="22"/>
        </w:rPr>
        <w:t xml:space="preserve"> CV </w:t>
      </w:r>
      <w:r w:rsidR="007921D9" w:rsidRPr="007921D9">
        <w:rPr>
          <w:rFonts w:asciiTheme="minorHAnsi" w:hAnsiTheme="minorHAnsi" w:cstheme="minorHAnsi"/>
          <w:b/>
          <w:color w:val="FF0000"/>
          <w:sz w:val="18"/>
          <w:szCs w:val="22"/>
        </w:rPr>
        <w:t xml:space="preserve">to </w:t>
      </w:r>
      <w:hyperlink r:id="rId12" w:history="1">
        <w:r w:rsidR="007921D9" w:rsidRPr="007921D9">
          <w:rPr>
            <w:rStyle w:val="Hyperlink"/>
            <w:rFonts w:asciiTheme="minorHAnsi" w:hAnsiTheme="minorHAnsi" w:cstheme="minorHAnsi"/>
            <w:sz w:val="18"/>
            <w:szCs w:val="22"/>
            <w:u w:color="0000FF"/>
          </w:rPr>
          <w:t>MSSproviderREQ@atriumhealth.org</w:t>
        </w:r>
      </w:hyperlink>
      <w:r>
        <w:rPr>
          <w:rStyle w:val="Hyperlink"/>
          <w:rFonts w:asciiTheme="minorHAnsi" w:hAnsiTheme="minorHAnsi" w:cstheme="minorHAnsi"/>
          <w:sz w:val="18"/>
          <w:szCs w:val="22"/>
          <w:u w:color="0000FF"/>
        </w:rPr>
        <w:t>)</w:t>
      </w:r>
    </w:p>
    <w:p w14:paraId="7CEF4E3B" w14:textId="2B21B12E" w:rsidR="00630BEC" w:rsidRPr="00AF518A" w:rsidRDefault="00B35383" w:rsidP="00BA3993">
      <w:pPr>
        <w:tabs>
          <w:tab w:val="left" w:pos="3420"/>
          <w:tab w:val="left" w:pos="6930"/>
          <w:tab w:val="right" w:pos="10710"/>
        </w:tabs>
        <w:ind w:right="9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11070" w:type="dxa"/>
        <w:tblInd w:w="-5" w:type="dxa"/>
        <w:tblLook w:val="04A0" w:firstRow="1" w:lastRow="0" w:firstColumn="1" w:lastColumn="0" w:noHBand="0" w:noVBand="1"/>
      </w:tblPr>
      <w:tblGrid>
        <w:gridCol w:w="3150"/>
        <w:gridCol w:w="3060"/>
        <w:gridCol w:w="1595"/>
        <w:gridCol w:w="1465"/>
        <w:gridCol w:w="900"/>
        <w:gridCol w:w="900"/>
      </w:tblGrid>
      <w:tr w:rsidR="00AF518A" w:rsidRPr="00AF518A" w14:paraId="5181A8F2" w14:textId="77777777" w:rsidTr="00435E42">
        <w:trPr>
          <w:trHeight w:val="166"/>
        </w:trPr>
        <w:tc>
          <w:tcPr>
            <w:tcW w:w="3150" w:type="dxa"/>
            <w:shd w:val="clear" w:color="auto" w:fill="000000" w:themeFill="text1"/>
          </w:tcPr>
          <w:p w14:paraId="19CAAF13" w14:textId="68EBDE72" w:rsidR="00850FDE" w:rsidRPr="00AF518A" w:rsidRDefault="00850FDE" w:rsidP="006A4AE6">
            <w:pPr>
              <w:rPr>
                <w:rFonts w:asciiTheme="minorHAnsi" w:hAnsiTheme="minorHAnsi" w:cstheme="minorHAnsi"/>
              </w:rPr>
            </w:pPr>
            <w:r w:rsidRPr="00DB2008">
              <w:rPr>
                <w:rFonts w:asciiTheme="minorHAnsi" w:hAnsiTheme="minorHAnsi" w:cstheme="minorHAnsi"/>
                <w:sz w:val="22"/>
                <w:szCs w:val="22"/>
              </w:rPr>
              <w:t>Provider Information</w:t>
            </w:r>
          </w:p>
        </w:tc>
        <w:tc>
          <w:tcPr>
            <w:tcW w:w="3060" w:type="dxa"/>
            <w:shd w:val="clear" w:color="auto" w:fill="000000" w:themeFill="text1"/>
          </w:tcPr>
          <w:p w14:paraId="0FAB1F75" w14:textId="22FD3CF8" w:rsidR="00850FDE" w:rsidRPr="00AF518A" w:rsidRDefault="00850FDE" w:rsidP="006A4A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5" w:type="dxa"/>
            <w:shd w:val="clear" w:color="auto" w:fill="000000" w:themeFill="text1"/>
          </w:tcPr>
          <w:p w14:paraId="32E27DC8" w14:textId="02737933" w:rsidR="00850FDE" w:rsidRPr="00AF518A" w:rsidRDefault="00850FDE" w:rsidP="006A4A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000000" w:themeFill="text1"/>
          </w:tcPr>
          <w:p w14:paraId="4147F0B3" w14:textId="308F3F13" w:rsidR="00850FDE" w:rsidRPr="00AF518A" w:rsidRDefault="00850FDE" w:rsidP="006A4A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7FE9CB41" w14:textId="385BB082" w:rsidR="00850FDE" w:rsidRPr="00AF518A" w:rsidRDefault="00850FDE" w:rsidP="00850F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472780B6" w14:textId="34D05BBA" w:rsidR="00850FDE" w:rsidRPr="00AF518A" w:rsidRDefault="00850FDE" w:rsidP="00850F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0FDE" w:rsidRPr="00AF518A" w14:paraId="674B426B" w14:textId="77777777" w:rsidTr="00435E42">
        <w:trPr>
          <w:trHeight w:val="166"/>
        </w:trPr>
        <w:tc>
          <w:tcPr>
            <w:tcW w:w="3150" w:type="dxa"/>
          </w:tcPr>
          <w:p w14:paraId="195FDAAF" w14:textId="653C3B43" w:rsidR="00850FDE" w:rsidRPr="0081385C" w:rsidRDefault="00C0057B" w:rsidP="00850FD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</w:t>
            </w:r>
            <w:r w:rsidR="00850FDE" w:rsidRPr="00813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me</w:t>
            </w:r>
          </w:p>
        </w:tc>
        <w:tc>
          <w:tcPr>
            <w:tcW w:w="3060" w:type="dxa"/>
          </w:tcPr>
          <w:p w14:paraId="0D552DF7" w14:textId="20827C39" w:rsidR="00850FDE" w:rsidRPr="0081385C" w:rsidRDefault="00850FDE" w:rsidP="00850FD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3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ddle Name</w:t>
            </w:r>
          </w:p>
        </w:tc>
        <w:tc>
          <w:tcPr>
            <w:tcW w:w="3060" w:type="dxa"/>
            <w:gridSpan w:val="2"/>
          </w:tcPr>
          <w:p w14:paraId="4A05D753" w14:textId="706CE6DB" w:rsidR="00850FDE" w:rsidRPr="0081385C" w:rsidRDefault="00C0057B" w:rsidP="00850FD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st</w:t>
            </w:r>
            <w:r w:rsidR="00850FDE" w:rsidRPr="00813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me</w:t>
            </w:r>
          </w:p>
        </w:tc>
        <w:tc>
          <w:tcPr>
            <w:tcW w:w="1800" w:type="dxa"/>
            <w:gridSpan w:val="2"/>
            <w:vAlign w:val="bottom"/>
          </w:tcPr>
          <w:p w14:paraId="09784DBF" w14:textId="6DD37626" w:rsidR="00850FDE" w:rsidRPr="0081385C" w:rsidRDefault="00850FDE" w:rsidP="008138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3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tle </w:t>
            </w:r>
            <w:r w:rsidRPr="001B35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Credentials)</w:t>
            </w:r>
          </w:p>
        </w:tc>
      </w:tr>
      <w:tr w:rsidR="00850FDE" w:rsidRPr="00AF518A" w14:paraId="0AA6103B" w14:textId="77777777" w:rsidTr="00435E42">
        <w:trPr>
          <w:trHeight w:val="440"/>
        </w:trPr>
        <w:tc>
          <w:tcPr>
            <w:tcW w:w="3150" w:type="dxa"/>
            <w:shd w:val="clear" w:color="auto" w:fill="DEEAF6" w:themeFill="accent1" w:themeFillTint="33"/>
            <w:vAlign w:val="bottom"/>
          </w:tcPr>
          <w:p w14:paraId="763B3C27" w14:textId="4C7A4B77" w:rsidR="00850FDE" w:rsidRPr="000B7B58" w:rsidRDefault="00AA043A" w:rsidP="0081385C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3060" w:type="dxa"/>
            <w:shd w:val="clear" w:color="auto" w:fill="DEEAF6" w:themeFill="accent1" w:themeFillTint="33"/>
            <w:vAlign w:val="bottom"/>
          </w:tcPr>
          <w:p w14:paraId="597FA81E" w14:textId="0AADDF3D" w:rsidR="00850FDE" w:rsidRPr="000B7B58" w:rsidRDefault="00AA043A" w:rsidP="0081385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B7B58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3060" w:type="dxa"/>
            <w:gridSpan w:val="2"/>
            <w:shd w:val="clear" w:color="auto" w:fill="DEEAF6" w:themeFill="accent1" w:themeFillTint="33"/>
            <w:vAlign w:val="bottom"/>
          </w:tcPr>
          <w:p w14:paraId="4F90BD7C" w14:textId="501FDCA8" w:rsidR="00850FDE" w:rsidRPr="000B7B58" w:rsidRDefault="00AA043A" w:rsidP="0081385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B7B58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DEEAF6" w:themeFill="accent1" w:themeFillTint="33"/>
            <w:vAlign w:val="bottom"/>
          </w:tcPr>
          <w:p w14:paraId="7768CDA4" w14:textId="2DF65655" w:rsidR="00850FDE" w:rsidRPr="000B7B58" w:rsidRDefault="00AA043A" w:rsidP="0081385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850FDE" w:rsidRPr="00AF518A" w14:paraId="1807BA13" w14:textId="77777777" w:rsidTr="00435E42">
        <w:trPr>
          <w:trHeight w:val="170"/>
        </w:trPr>
        <w:tc>
          <w:tcPr>
            <w:tcW w:w="3150" w:type="dxa"/>
            <w:shd w:val="clear" w:color="auto" w:fill="auto"/>
          </w:tcPr>
          <w:p w14:paraId="38841EAC" w14:textId="3F382959" w:rsidR="00850FDE" w:rsidRPr="0081385C" w:rsidRDefault="00850FDE" w:rsidP="00850FD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3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SN</w:t>
            </w:r>
          </w:p>
        </w:tc>
        <w:tc>
          <w:tcPr>
            <w:tcW w:w="3060" w:type="dxa"/>
            <w:shd w:val="clear" w:color="auto" w:fill="auto"/>
          </w:tcPr>
          <w:p w14:paraId="3F9970BF" w14:textId="689723B4" w:rsidR="00850FDE" w:rsidRPr="0081385C" w:rsidRDefault="00850FDE" w:rsidP="00850FD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3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69AC78E6" w14:textId="7AB72C7B" w:rsidR="00850FDE" w:rsidRPr="0081385C" w:rsidRDefault="00850FDE" w:rsidP="00850FD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3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PI</w:t>
            </w:r>
          </w:p>
        </w:tc>
        <w:tc>
          <w:tcPr>
            <w:tcW w:w="900" w:type="dxa"/>
            <w:shd w:val="clear" w:color="auto" w:fill="auto"/>
          </w:tcPr>
          <w:p w14:paraId="18A6F310" w14:textId="48558AF5" w:rsidR="00850FDE" w:rsidRPr="0081385C" w:rsidRDefault="00850FDE" w:rsidP="00850FD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3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900" w:type="dxa"/>
            <w:shd w:val="clear" w:color="auto" w:fill="auto"/>
          </w:tcPr>
          <w:p w14:paraId="57C768AE" w14:textId="14C0C009" w:rsidR="00850FDE" w:rsidRPr="0081385C" w:rsidRDefault="00850FDE" w:rsidP="00850FD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3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male</w:t>
            </w:r>
          </w:p>
        </w:tc>
      </w:tr>
      <w:tr w:rsidR="00AF518A" w:rsidRPr="00AF518A" w14:paraId="7F5FF59E" w14:textId="77777777" w:rsidTr="00435E42">
        <w:trPr>
          <w:trHeight w:val="368"/>
        </w:trPr>
        <w:tc>
          <w:tcPr>
            <w:tcW w:w="3150" w:type="dxa"/>
            <w:shd w:val="clear" w:color="auto" w:fill="DEEAF6" w:themeFill="accent1" w:themeFillTint="33"/>
            <w:vAlign w:val="bottom"/>
          </w:tcPr>
          <w:p w14:paraId="70955D7F" w14:textId="4CE01B0B" w:rsidR="00AF518A" w:rsidRPr="00AF518A" w:rsidRDefault="00AA043A" w:rsidP="0081385C">
            <w:pPr>
              <w:rPr>
                <w:rFonts w:asciiTheme="minorHAnsi" w:hAnsiTheme="minorHAnsi" w:cstheme="minorHAnsi"/>
              </w:rPr>
            </w:pP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DEEAF6" w:themeFill="accent1" w:themeFillTint="33"/>
            <w:vAlign w:val="bottom"/>
          </w:tcPr>
          <w:p w14:paraId="2D30C175" w14:textId="4B59D3D1" w:rsidR="00AF518A" w:rsidRPr="00AF518A" w:rsidRDefault="00AA043A" w:rsidP="0081385C">
            <w:pPr>
              <w:rPr>
                <w:rFonts w:asciiTheme="minorHAnsi" w:hAnsiTheme="minorHAnsi" w:cstheme="minorHAnsi"/>
              </w:rPr>
            </w:pP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"/>
            <w:shd w:val="clear" w:color="auto" w:fill="DEEAF6" w:themeFill="accent1" w:themeFillTint="33"/>
            <w:vAlign w:val="bottom"/>
          </w:tcPr>
          <w:p w14:paraId="6C52543B" w14:textId="7160E9CD" w:rsidR="00AF518A" w:rsidRPr="00AF518A" w:rsidRDefault="00AA043A" w:rsidP="0081385C">
            <w:pPr>
              <w:rPr>
                <w:rFonts w:asciiTheme="minorHAnsi" w:hAnsiTheme="minorHAnsi" w:cstheme="minorHAnsi"/>
              </w:rPr>
            </w:pP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DEEAF6" w:themeFill="accent1" w:themeFillTint="33"/>
            <w:vAlign w:val="bottom"/>
          </w:tcPr>
          <w:p w14:paraId="2D764934" w14:textId="23211086" w:rsidR="00AF518A" w:rsidRPr="00AF518A" w:rsidRDefault="00AF518A" w:rsidP="0081385C">
            <w:pPr>
              <w:jc w:val="center"/>
              <w:rPr>
                <w:rFonts w:asciiTheme="minorHAnsi" w:hAnsiTheme="minorHAnsi" w:cstheme="minorHAnsi"/>
              </w:rPr>
            </w:pP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DEEAF6" w:themeFill="accent1" w:themeFillTint="33"/>
            <w:vAlign w:val="bottom"/>
          </w:tcPr>
          <w:p w14:paraId="2DE32DC7" w14:textId="42DE17C7" w:rsidR="00AF518A" w:rsidRPr="00AF518A" w:rsidRDefault="00AF518A" w:rsidP="0081385C">
            <w:pPr>
              <w:jc w:val="center"/>
              <w:rPr>
                <w:rFonts w:asciiTheme="minorHAnsi" w:hAnsiTheme="minorHAnsi" w:cstheme="minorHAnsi"/>
              </w:rPr>
            </w:pP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14:paraId="03991E5B" w14:textId="77777777" w:rsidR="005C61DF" w:rsidRPr="00AF518A" w:rsidRDefault="005C61DF" w:rsidP="00BE7DFA">
      <w:pPr>
        <w:tabs>
          <w:tab w:val="left" w:pos="7830"/>
        </w:tabs>
        <w:rPr>
          <w:rFonts w:asciiTheme="minorHAnsi" w:hAnsiTheme="minorHAnsi" w:cstheme="minorHAnsi"/>
          <w:sz w:val="2"/>
          <w:szCs w:val="2"/>
        </w:rPr>
      </w:pP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346"/>
        <w:gridCol w:w="284"/>
        <w:gridCol w:w="270"/>
        <w:gridCol w:w="1890"/>
        <w:gridCol w:w="90"/>
        <w:gridCol w:w="3240"/>
        <w:gridCol w:w="2542"/>
      </w:tblGrid>
      <w:tr w:rsidR="00850FDE" w:rsidRPr="00AF518A" w14:paraId="3281DFBA" w14:textId="77777777" w:rsidTr="00435E42">
        <w:trPr>
          <w:trHeight w:hRule="exact" w:val="514"/>
        </w:trPr>
        <w:tc>
          <w:tcPr>
            <w:tcW w:w="5305" w:type="dxa"/>
            <w:gridSpan w:val="6"/>
            <w:vAlign w:val="bottom"/>
          </w:tcPr>
          <w:p w14:paraId="40062DDD" w14:textId="3507B96D" w:rsidR="00850FDE" w:rsidRPr="0081385C" w:rsidRDefault="00850FDE" w:rsidP="0081385C">
            <w:pPr>
              <w:rPr>
                <w:rFonts w:asciiTheme="minorHAnsi" w:hAnsiTheme="minorHAnsi" w:cstheme="minorHAnsi"/>
                <w:b/>
                <w:bCs/>
                <w:noProof/>
                <w:color w:val="000080"/>
                <w:sz w:val="20"/>
                <w:szCs w:val="20"/>
              </w:rPr>
            </w:pPr>
            <w:r w:rsidRPr="00813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rrent Home Address</w:t>
            </w:r>
          </w:p>
          <w:p w14:paraId="481A5253" w14:textId="5782F333" w:rsidR="00850FDE" w:rsidRPr="0081385C" w:rsidRDefault="00AA043A" w:rsidP="0081385C">
            <w:pPr>
              <w:rPr>
                <w:rFonts w:asciiTheme="minorHAnsi" w:hAnsiTheme="minorHAnsi" w:cstheme="minorHAnsi"/>
                <w:b/>
                <w:bCs/>
                <w:noProof/>
                <w:color w:val="000080"/>
                <w:sz w:val="20"/>
                <w:szCs w:val="20"/>
              </w:rPr>
            </w:pPr>
            <w:r w:rsidRPr="008138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4D5083B" w14:textId="77777777" w:rsidR="00850FDE" w:rsidRPr="0081385C" w:rsidRDefault="00850FDE" w:rsidP="0081385C">
            <w:pPr>
              <w:rPr>
                <w:rFonts w:asciiTheme="minorHAnsi" w:hAnsiTheme="minorHAnsi" w:cstheme="minorHAnsi"/>
                <w:b/>
                <w:bCs/>
                <w:noProof/>
                <w:color w:val="000080"/>
                <w:sz w:val="20"/>
                <w:szCs w:val="20"/>
              </w:rPr>
            </w:pPr>
          </w:p>
          <w:p w14:paraId="6BA97D3F" w14:textId="77777777" w:rsidR="00850FDE" w:rsidRPr="0081385C" w:rsidRDefault="00850FDE" w:rsidP="008138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82" w:type="dxa"/>
            <w:gridSpan w:val="2"/>
          </w:tcPr>
          <w:p w14:paraId="3004CFF4" w14:textId="77777777" w:rsidR="00850FDE" w:rsidRPr="0081385C" w:rsidRDefault="00850FDE" w:rsidP="00AF51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3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ity, State, Zip </w:t>
            </w:r>
          </w:p>
          <w:p w14:paraId="6036D478" w14:textId="43AA9F21" w:rsidR="00AA043A" w:rsidRPr="0081385C" w:rsidRDefault="00AA043A" w:rsidP="00AF518A">
            <w:pPr>
              <w:rPr>
                <w:rFonts w:asciiTheme="minorHAnsi" w:hAnsiTheme="minorHAnsi" w:cstheme="minorHAnsi"/>
                <w:b/>
                <w:bCs/>
                <w:color w:val="000080"/>
                <w:sz w:val="20"/>
                <w:szCs w:val="20"/>
              </w:rPr>
            </w:pPr>
            <w:r w:rsidRPr="008138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F518A" w:rsidRPr="00AF518A" w14:paraId="7335C8EC" w14:textId="77777777" w:rsidTr="00435E42">
        <w:trPr>
          <w:trHeight w:hRule="exact" w:val="739"/>
        </w:trPr>
        <w:tc>
          <w:tcPr>
            <w:tcW w:w="2425" w:type="dxa"/>
            <w:shd w:val="clear" w:color="auto" w:fill="CCFFCC"/>
          </w:tcPr>
          <w:p w14:paraId="5B4C3E1D" w14:textId="43F68DC1" w:rsidR="00AA043A" w:rsidRDefault="00713A82" w:rsidP="0021496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ll </w:t>
            </w:r>
            <w:r w:rsidR="00AF518A" w:rsidRPr="00AF5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one</w:t>
            </w:r>
            <w:r w:rsidR="00DB20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356C2BB" w14:textId="24549105" w:rsidR="00AF518A" w:rsidRPr="00AF518A" w:rsidRDefault="00DB2008" w:rsidP="00214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5"/>
          </w:tcPr>
          <w:p w14:paraId="38DEE73F" w14:textId="77777777" w:rsidR="00AA043A" w:rsidRDefault="00AF518A" w:rsidP="008138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5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ternate Phone</w:t>
            </w:r>
            <w:r w:rsidR="00DB20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27930F1" w14:textId="16F7BB73" w:rsidR="00AF518A" w:rsidRPr="00AF518A" w:rsidRDefault="00DB2008" w:rsidP="00813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82" w:type="dxa"/>
            <w:gridSpan w:val="2"/>
            <w:shd w:val="clear" w:color="auto" w:fill="FFB9DC"/>
          </w:tcPr>
          <w:p w14:paraId="696486B8" w14:textId="206725AA" w:rsidR="00DB2008" w:rsidRDefault="00DB2008" w:rsidP="00214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20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eferred Email </w:t>
            </w:r>
            <w:r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  <w:p w14:paraId="56E63ED6" w14:textId="77777777" w:rsidR="00DB2008" w:rsidRPr="0081385C" w:rsidRDefault="00DB2008" w:rsidP="002149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573915" w14:textId="301CAB59" w:rsidR="00AF518A" w:rsidRPr="00AF518A" w:rsidRDefault="00AF518A" w:rsidP="0021496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ternate Email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50FDE" w:rsidRPr="00AF518A" w14:paraId="3055020E" w14:textId="77777777" w:rsidTr="0081385C">
        <w:trPr>
          <w:trHeight w:val="368"/>
        </w:trPr>
        <w:tc>
          <w:tcPr>
            <w:tcW w:w="11087" w:type="dxa"/>
            <w:gridSpan w:val="8"/>
            <w:vAlign w:val="center"/>
          </w:tcPr>
          <w:p w14:paraId="68A5810F" w14:textId="03A78684" w:rsidR="00850FDE" w:rsidRPr="00AF518A" w:rsidRDefault="00850FDE" w:rsidP="00850FDE">
            <w:pPr>
              <w:tabs>
                <w:tab w:val="left" w:pos="529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218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Practicing Specialty:</w:t>
            </w:r>
            <w:r w:rsidRPr="0054218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50FDE" w:rsidRPr="00AF518A" w14:paraId="56C37FCF" w14:textId="77777777" w:rsidTr="00D3382C">
        <w:trPr>
          <w:trHeight w:val="275"/>
        </w:trPr>
        <w:tc>
          <w:tcPr>
            <w:tcW w:w="11087" w:type="dxa"/>
            <w:gridSpan w:val="8"/>
            <w:shd w:val="clear" w:color="auto" w:fill="000000"/>
          </w:tcPr>
          <w:p w14:paraId="483C9240" w14:textId="77777777" w:rsidR="00850FDE" w:rsidRPr="00AF518A" w:rsidRDefault="00850FDE" w:rsidP="00850FDE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DB2008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Practice Information</w:t>
            </w:r>
          </w:p>
        </w:tc>
      </w:tr>
      <w:tr w:rsidR="00850FDE" w:rsidRPr="00AF518A" w14:paraId="33AD3C0C" w14:textId="77777777" w:rsidTr="00DB2008">
        <w:trPr>
          <w:trHeight w:hRule="exact" w:val="397"/>
        </w:trPr>
        <w:tc>
          <w:tcPr>
            <w:tcW w:w="11087" w:type="dxa"/>
            <w:gridSpan w:val="8"/>
            <w:vAlign w:val="bottom"/>
          </w:tcPr>
          <w:p w14:paraId="250B0AE2" w14:textId="5E5AD444" w:rsidR="00850FDE" w:rsidRPr="00AF518A" w:rsidRDefault="00850FDE" w:rsidP="00DB20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 xml:space="preserve">Primary Practice: </w:t>
            </w:r>
            <w:r w:rsidR="00AA043A"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A043A"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="00AA043A"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AA043A"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AA043A"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AA043A"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AA043A"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AA043A"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AA043A"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AA043A"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50FDE" w:rsidRPr="00AF518A" w14:paraId="10864468" w14:textId="77777777" w:rsidTr="00435E42">
        <w:trPr>
          <w:trHeight w:hRule="exact" w:val="451"/>
        </w:trPr>
        <w:tc>
          <w:tcPr>
            <w:tcW w:w="5305" w:type="dxa"/>
            <w:gridSpan w:val="6"/>
            <w:vAlign w:val="bottom"/>
          </w:tcPr>
          <w:p w14:paraId="17E557D4" w14:textId="5D8E294A" w:rsidR="00850FDE" w:rsidRPr="00AF518A" w:rsidRDefault="00850FDE" w:rsidP="00DB20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 xml:space="preserve">Practice Address: 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82" w:type="dxa"/>
            <w:gridSpan w:val="2"/>
            <w:vAlign w:val="bottom"/>
          </w:tcPr>
          <w:p w14:paraId="54670DB9" w14:textId="31D2EE00" w:rsidR="00850FDE" w:rsidRPr="00AF518A" w:rsidRDefault="00850FDE" w:rsidP="00DB20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 xml:space="preserve">City, State, Zip: 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B32E7" w:rsidRPr="00AF518A" w14:paraId="01B22328" w14:textId="77777777" w:rsidTr="00435E42">
        <w:trPr>
          <w:trHeight w:hRule="exact" w:val="451"/>
        </w:trPr>
        <w:tc>
          <w:tcPr>
            <w:tcW w:w="3325" w:type="dxa"/>
            <w:gridSpan w:val="4"/>
            <w:vAlign w:val="bottom"/>
          </w:tcPr>
          <w:p w14:paraId="2C10A145" w14:textId="7F7F91E8" w:rsidR="00AB32E7" w:rsidRPr="00AF518A" w:rsidRDefault="00AB32E7" w:rsidP="00DB20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 xml:space="preserve">Practice Phone:  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</w:p>
        </w:tc>
        <w:tc>
          <w:tcPr>
            <w:tcW w:w="1980" w:type="dxa"/>
            <w:gridSpan w:val="2"/>
            <w:vAlign w:val="bottom"/>
          </w:tcPr>
          <w:p w14:paraId="09FB073A" w14:textId="637D93B5" w:rsidR="00AB32E7" w:rsidRPr="00AF518A" w:rsidRDefault="00AB32E7" w:rsidP="00DB20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Secure</w:t>
            </w:r>
            <w:r w:rsidRPr="00AF518A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 xml:space="preserve"> 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Fax:</w:t>
            </w:r>
            <w:r w:rsidRPr="00AF518A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 xml:space="preserve">  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82" w:type="dxa"/>
            <w:gridSpan w:val="2"/>
            <w:vAlign w:val="bottom"/>
          </w:tcPr>
          <w:p w14:paraId="7E50ED72" w14:textId="57183B9A" w:rsidR="00AB32E7" w:rsidRPr="00AF518A" w:rsidRDefault="00C26371" w:rsidP="00DB20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highlight w:val="green"/>
              </w:rPr>
              <w:t>Practice</w:t>
            </w:r>
            <w:r w:rsidR="00AB32E7" w:rsidRPr="0081385C">
              <w:rPr>
                <w:rFonts w:asciiTheme="minorHAnsi" w:hAnsiTheme="minorHAnsi" w:cstheme="minorHAnsi"/>
                <w:b/>
                <w:bCs/>
                <w:highlight w:val="green"/>
              </w:rPr>
              <w:t xml:space="preserve"> Start Date</w:t>
            </w:r>
            <w:r w:rsidR="00AB32E7" w:rsidRPr="0081385C">
              <w:rPr>
                <w:rFonts w:asciiTheme="minorHAnsi" w:hAnsiTheme="minorHAnsi" w:cstheme="minorHAnsi"/>
                <w:b/>
                <w:bCs/>
              </w:rPr>
              <w:t>:</w:t>
            </w:r>
            <w:r w:rsidR="00AB32E7" w:rsidRPr="008138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32E7" w:rsidRPr="0081385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B32E7" w:rsidRPr="0081385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="00AB32E7" w:rsidRPr="0081385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="00AB32E7" w:rsidRPr="0081385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="00AB32E7" w:rsidRPr="0081385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 </w:t>
            </w:r>
            <w:r w:rsidR="00AB32E7" w:rsidRPr="0081385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 </w:t>
            </w:r>
            <w:r w:rsidR="00AB32E7" w:rsidRPr="0081385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 </w:t>
            </w:r>
            <w:r w:rsidR="00AB32E7" w:rsidRPr="0081385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 </w:t>
            </w:r>
            <w:r w:rsidR="00AB32E7" w:rsidRPr="0081385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 </w:t>
            </w:r>
            <w:r w:rsidR="00AB32E7" w:rsidRPr="0081385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r w:rsidR="00AB32E7" w:rsidRPr="0081385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14960" w:rsidRPr="00AF518A" w14:paraId="2CF84367" w14:textId="77777777" w:rsidTr="00A50DF7">
        <w:trPr>
          <w:trHeight w:hRule="exact" w:val="425"/>
        </w:trPr>
        <w:tc>
          <w:tcPr>
            <w:tcW w:w="5215" w:type="dxa"/>
            <w:gridSpan w:val="5"/>
            <w:vAlign w:val="bottom"/>
          </w:tcPr>
          <w:p w14:paraId="61E8DD0B" w14:textId="39A94C34" w:rsidR="00214960" w:rsidRPr="00AF518A" w:rsidRDefault="00214960" w:rsidP="00DB2008">
            <w:pPr>
              <w:tabs>
                <w:tab w:val="left" w:pos="28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50DF7">
              <w:rPr>
                <w:rFonts w:asciiTheme="minorHAnsi" w:hAnsiTheme="minorHAnsi" w:cstheme="minorHAnsi"/>
                <w:sz w:val="18"/>
                <w:szCs w:val="18"/>
              </w:rPr>
              <w:t xml:space="preserve">Practice Manager/Contact </w:t>
            </w:r>
            <w:r w:rsidRPr="00DB20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Pr="0081385C"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1385C"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1385C"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</w:r>
            <w:r w:rsidRPr="0081385C"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  <w:fldChar w:fldCharType="separate"/>
            </w:r>
            <w:r w:rsidRPr="0081385C">
              <w:rPr>
                <w:rFonts w:asciiTheme="minorHAnsi" w:hAnsiTheme="minorHAnsi" w:cstheme="minorHAnsi"/>
                <w:b/>
                <w:noProof/>
                <w:color w:val="000080"/>
                <w:sz w:val="22"/>
                <w:szCs w:val="22"/>
              </w:rPr>
              <w:t> </w:t>
            </w:r>
            <w:r w:rsidRPr="0081385C">
              <w:rPr>
                <w:rFonts w:asciiTheme="minorHAnsi" w:hAnsiTheme="minorHAnsi" w:cstheme="minorHAnsi"/>
                <w:b/>
                <w:noProof/>
                <w:color w:val="000080"/>
                <w:sz w:val="22"/>
                <w:szCs w:val="22"/>
              </w:rPr>
              <w:t> </w:t>
            </w:r>
            <w:r w:rsidRPr="0081385C">
              <w:rPr>
                <w:rFonts w:asciiTheme="minorHAnsi" w:hAnsiTheme="minorHAnsi" w:cstheme="minorHAnsi"/>
                <w:b/>
                <w:noProof/>
                <w:color w:val="000080"/>
                <w:sz w:val="22"/>
                <w:szCs w:val="22"/>
              </w:rPr>
              <w:t> </w:t>
            </w:r>
            <w:r w:rsidRPr="0081385C">
              <w:rPr>
                <w:rFonts w:asciiTheme="minorHAnsi" w:hAnsiTheme="minorHAnsi" w:cstheme="minorHAnsi"/>
                <w:b/>
                <w:noProof/>
                <w:color w:val="000080"/>
                <w:sz w:val="22"/>
                <w:szCs w:val="22"/>
              </w:rPr>
              <w:t> </w:t>
            </w:r>
            <w:r w:rsidRPr="0081385C">
              <w:rPr>
                <w:rFonts w:asciiTheme="minorHAnsi" w:hAnsiTheme="minorHAnsi" w:cstheme="minorHAnsi"/>
                <w:b/>
                <w:noProof/>
                <w:color w:val="000080"/>
                <w:sz w:val="22"/>
                <w:szCs w:val="22"/>
              </w:rPr>
              <w:t> </w:t>
            </w:r>
            <w:r w:rsidRPr="0081385C"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5872" w:type="dxa"/>
            <w:gridSpan w:val="3"/>
            <w:vAlign w:val="bottom"/>
          </w:tcPr>
          <w:p w14:paraId="29FB6902" w14:textId="55925024" w:rsidR="00214960" w:rsidRPr="00AF518A" w:rsidRDefault="00214960" w:rsidP="00DB2008">
            <w:pPr>
              <w:tabs>
                <w:tab w:val="left" w:pos="28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50DF7">
              <w:rPr>
                <w:rFonts w:asciiTheme="minorHAnsi" w:hAnsiTheme="minorHAnsi" w:cstheme="minorHAnsi"/>
                <w:sz w:val="18"/>
                <w:szCs w:val="18"/>
              </w:rPr>
              <w:t>Practice Manager/Contact</w:t>
            </w:r>
            <w:r w:rsidRPr="00DB20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MAIL:</w:t>
            </w:r>
            <w:r w:rsid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921D9" w:rsidRPr="00AF518A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921D9" w:rsidRPr="00AF518A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7921D9" w:rsidRPr="00AF518A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="007921D9" w:rsidRPr="00AF518A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7921D9" w:rsidRPr="00AF518A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7921D9" w:rsidRPr="00AF518A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7921D9" w:rsidRPr="00AF518A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7921D9" w:rsidRPr="00AF518A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7921D9" w:rsidRPr="00AF518A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7921D9" w:rsidRPr="00AF518A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850FDE" w:rsidRPr="00AF518A" w14:paraId="3A3850F0" w14:textId="77777777" w:rsidTr="00A05318">
        <w:trPr>
          <w:trHeight w:val="224"/>
        </w:trPr>
        <w:tc>
          <w:tcPr>
            <w:tcW w:w="11087" w:type="dxa"/>
            <w:gridSpan w:val="8"/>
            <w:shd w:val="clear" w:color="auto" w:fill="000000"/>
          </w:tcPr>
          <w:p w14:paraId="4B3E9072" w14:textId="77777777" w:rsidR="00850FDE" w:rsidRPr="00AF518A" w:rsidRDefault="00850FDE" w:rsidP="00850FDE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AB32E7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Privilege Information</w:t>
            </w:r>
          </w:p>
        </w:tc>
      </w:tr>
      <w:tr w:rsidR="0081385C" w:rsidRPr="00AF518A" w14:paraId="53063C97" w14:textId="77777777" w:rsidTr="00254F22">
        <w:trPr>
          <w:trHeight w:hRule="exact" w:val="1117"/>
        </w:trPr>
        <w:tc>
          <w:tcPr>
            <w:tcW w:w="5305" w:type="dxa"/>
            <w:gridSpan w:val="6"/>
          </w:tcPr>
          <w:p w14:paraId="00D75D22" w14:textId="2B8D9823" w:rsidR="00C26371" w:rsidRPr="00CC0E2F" w:rsidRDefault="0081385C" w:rsidP="007F3F27">
            <w:pPr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pPr>
            <w:r w:rsidRPr="00CC0E2F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 xml:space="preserve">        </w:t>
            </w:r>
          </w:p>
          <w:p w14:paraId="04C90B5E" w14:textId="0CD030EE" w:rsidR="0081385C" w:rsidRPr="00CC0E2F" w:rsidRDefault="00C26371" w:rsidP="007F3F27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CC0E2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Epic Training Required:</w:t>
            </w:r>
            <w:r w:rsidR="00524A35" w:rsidRPr="00CC0E2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31AB632F" w14:textId="42F5BE58" w:rsidR="0081385C" w:rsidRPr="00CC0E2F" w:rsidRDefault="00C26371" w:rsidP="007F3F27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CC0E2F">
              <w:rPr>
                <w:rFonts w:asciiTheme="minorHAnsi" w:hAnsiTheme="minorHAnsi" w:cstheme="minorHAnsi"/>
                <w:b/>
                <w:i/>
                <w:iCs/>
                <w:color w:val="0000CC"/>
                <w:sz w:val="20"/>
                <w:szCs w:val="20"/>
              </w:rPr>
              <w:t>Epic Clinical Role:</w:t>
            </w:r>
            <w:r w:rsidR="00AA768F" w:rsidRPr="00CC0E2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FF0000"/>
                  <w:sz w:val="20"/>
                  <w:szCs w:val="20"/>
                </w:rPr>
                <w:alias w:val="Please select"/>
                <w:tag w:val="Please select"/>
                <w:id w:val="2130964528"/>
                <w:lock w:val="sdtLocked"/>
                <w:placeholder>
                  <w:docPart w:val="DefaultPlaceholder_-1854013438"/>
                </w:placeholder>
                <w15:color w:val="0000FF"/>
                <w:dropDownList>
                  <w:listItem w:displayText="Click Here To Select Clinical Role Using Drop Down Arrow. " w:value="Click Here To Select Clinical Role Using Drop Down Arrow. "/>
                  <w:listItem w:displayText="ASAP - ED Physician" w:value="ASAP - ED Physician"/>
                  <w:listItem w:displayText="ASAP - ED Physician Director" w:value="ASAP - ED Physician Director"/>
                  <w:listItem w:displayText="ASAP - Psych ED Physician" w:value="ASAP - Psych ED Physician"/>
                  <w:listItem w:displayText="ASAP - Toxicology Provider" w:value="ASAP - Toxicology Provider"/>
                  <w:listItem w:displayText="Abdominal Transplant Physician (Outpatient)" w:value="Abdominal Transplant Physician (Outpatient)"/>
                  <w:listItem w:displayText="BMT Oncologist (Inpatient)" w:value="BMT Oncologist (Inpatient)"/>
                  <w:listItem w:displayText="BMT Oncologist (Outpatient &amp; Inpatient)" w:value="BMT Oncologist (Outpatient &amp; Inpatient)"/>
                  <w:listItem w:displayText="BMT Oncologist (Outpatient)" w:value="BMT Oncologist (Outpatient)"/>
                  <w:listItem w:displayText="Abdominal Transplant Surgeon (Inpatient)" w:value="Abdominal Transplant Surgeon (Inpatient)"/>
                  <w:listItem w:displayText="Abdominal Transplant Surgeon (Outpatient and Inpatient)" w:value="Abdominal Transplant Surgeon (Outpatient and Inpatient)"/>
                  <w:listItem w:displayText="Allergist-Immunologist (Outpatient only)" w:value="Allergist-Immunologist (Outpatient only)"/>
                  <w:listItem w:displayText="Anesthesiologist" w:value="Anesthesiologist"/>
                  <w:listItem w:displayText="Bariatric Surgeon (Inpatient only)" w:value="Bariatric Surgeon (Inpatient only)"/>
                  <w:listItem w:displayText="Bariatric Surgeon (Outpatient and Inpatient)" w:value="Bariatric Surgeon (Outpatient and Inpatient)"/>
                  <w:listItem w:displayText="Bariatric Surgeon (Outpatient only)" w:value="Bariatric Surgeon (Outpatient only)"/>
                  <w:listItem w:displayText="Breast Imaging Radiologist" w:value="Breast Imaging Radiologist"/>
                  <w:listItem w:displayText="Breast Imaging Technologist" w:value="Breast Imaging Technologist"/>
                  <w:listItem w:displayText="Burn Physician (Inpatient only)" w:value="Burn Physician (Inpatient only)"/>
                  <w:listItem w:displayText="Burn Physician (Outpatient and Inpatient)" w:value="Burn Physician (Outpatient and Inpatient)"/>
                  <w:listItem w:displayText="Cardiologist (Inpatient only)" w:value="Cardiologist (Inpatient only)"/>
                  <w:listItem w:displayText="Cardiologist (Outpatient and Inpatient)" w:value="Cardiologist (Outpatient and Inpatient)"/>
                  <w:listItem w:displayText="Cardiologist (Outpatient only)" w:value="Cardiologist (Outpatient only)"/>
                  <w:listItem w:displayText="Cardiothoracic Surgeon (Inpatient only)" w:value="Cardiothoracic Surgeon (Inpatient only)"/>
                  <w:listItem w:displayText="Cardiothoracic Surgeon (Outpatient and Inpatient)" w:value="Cardiothoracic Surgeon (Outpatient and Inpatient)"/>
                  <w:listItem w:displayText="Cardiothoracic Surgeon (Outpatient only)" w:value="Cardiothoracic Surgeon (Outpatient only)"/>
                  <w:listItem w:displayText="Cardiothoracic Transplant Physician (Outpatient)" w:value="Cardiothoracic Transplant Physician (Outpatient)"/>
                  <w:listItem w:displayText="Cardiothoracic Transplant Surgeon (Inpatient)" w:value="Cardiothoracic Transplant Surgeon (Inpatient)"/>
                  <w:listItem w:displayText="Cardiothoracic Transplant Surgeon (Outpatient and Inpatient)" w:value="Cardiothoracic Transplant Surgeon (Outpatient and Inpatient)"/>
                  <w:listItem w:displayText="CRNA" w:value="CRNA"/>
                  <w:listItem w:displayText="Dentist (Outpatient and Surgical)" w:value="Dentist (Outpatient and Surgical)"/>
                  <w:listItem w:displayText="Dentist (Outpatient only)" w:value="Dentist (Outpatient only)"/>
                  <w:listItem w:displayText="Dermatologist" w:value="Dermatologist"/>
                  <w:listItem w:displayText="Endocrinologist (Inpatient only)" w:value="Endocrinologist (Inpatient only)"/>
                  <w:listItem w:displayText="Endocrinologist (Outpatient and Inpatient)" w:value="Endocrinologist (Outpatient and Inpatient)"/>
                  <w:listItem w:displayText="Endocrinologist (Outpatient only)" w:value="Endocrinologist (Outpatient only)"/>
                  <w:listItem w:displayText="General Surgeon (Inpatient only)" w:value="General Surgeon (Inpatient only)"/>
                  <w:listItem w:displayText="General Surgeon (Outpatient and Inpatient)" w:value="General Surgeon (Outpatient and Inpatient)"/>
                  <w:listItem w:displayText="General Surgeon (Outpatient only)" w:value="General Surgeon (Outpatient only)"/>
                  <w:listItem w:displayText="Geriatrician (Inpatient only)" w:value="Geriatrician (Inpatient only)"/>
                  <w:listItem w:displayText="Geriatrician (Outpatient and Inpatient)" w:value="Geriatrician (Outpatient and Inpatient)"/>
                  <w:listItem w:displayText="Geriatrician (Outpatient only)" w:value="Geriatrician (Outpatient only)"/>
                  <w:listItem w:displayText="GI Provider (Inpatient only)" w:value="GI Provider (Inpatient only)"/>
                  <w:listItem w:displayText="GI Provider (Outpatient and Inpatient)" w:value="GI Provider (Outpatient and Inpatient)"/>
                  <w:listItem w:displayText="GI Provider (Outpatient only)" w:value="GI Provider (Outpatient only)"/>
                  <w:listItem w:displayText="Gynecologist (Inpatient)" w:value="Gynecologist (Inpatient)"/>
                  <w:listItem w:displayText="Gynecologist (Inpatient and Outpatient)" w:value="Gynecologist (Inpatient and Outpatient)"/>
                  <w:listItem w:displayText="Gynecologist (Outpatient)" w:value="Gynecologist (Outpatient)"/>
                  <w:listItem w:displayText="Gynecology Oncologist (Inpatient only)" w:value="Gynecology Oncologist (Inpatient only)"/>
                  <w:listItem w:displayText="Gynecology Oncologist (Outpatient and Inpatient)" w:value="Gynecology Oncologist (Outpatient and Inpatient)"/>
                  <w:listItem w:displayText="Gynecology Oncologist (Outpatient only)" w:value="Gynecology Oncologist (Outpatient only)"/>
                  <w:listItem w:displayText="Hematologist (Inpatient only)" w:value="Hematologist (Inpatient only)"/>
                  <w:listItem w:displayText="Hematologist (Outpatient and Inpatient)" w:value="Hematologist (Outpatient and Inpatient)"/>
                  <w:listItem w:displayText="Hematologist (Outpatient only)" w:value="Hematologist (Outpatient only)"/>
                  <w:listItem w:displayText="ICU Physician" w:value="ICU Physician"/>
                  <w:listItem w:displayText="Infectious Disease Specialist (Inpatient only)" w:value="Infectious Disease Specialist (Inpatient only)"/>
                  <w:listItem w:displayText="Infectious Disease Specialist (Outpatient &amp; Inpatient)" w:value="Infectious Disease Specialist (Outpatient &amp; Inpatient)"/>
                  <w:listItem w:displayText="Infectious Disease Specialist (Outpatient only)" w:value="Infectious Disease Specialist (Outpatient only)"/>
                  <w:listItem w:displayText="Internist- Family Med- Hospitalist (Inpatient only)" w:value="Internist- Family Med- Hospitalist (Inpatient only)"/>
                  <w:listItem w:displayText="Internist-Family Medicine (Outpatient &amp; Inpatient)" w:value="Internist-Family Medicine (Outpatient &amp; Inpatient)"/>
                  <w:listItem w:displayText="Internist-Family Medicine (Outpatient only)" w:value="Internist-Family Medicine (Outpatient only)"/>
                  <w:listItem w:displayText="Interventional Radiologist" w:value="Interventional Radiologist"/>
                  <w:listItem w:displayText="Interventional Radiology Technologist" w:value="Interventional Radiology Technologist"/>
                  <w:listItem w:displayText="Invasive Cardiologist (Inpatient only)" w:value="Invasive Cardiologist (Inpatient only)"/>
                  <w:listItem w:displayText="Invasive Cardiologist (Outpatient &amp; Inpatient)" w:value="Invasive Cardiologist (Outpatient &amp; Inpatient)"/>
                  <w:listItem w:displayText="Invasive Cardiologist (Outpatient only)" w:value="Invasive Cardiologist (Outpatient only)"/>
                  <w:listItem w:displayText="Lab Pathology Physician" w:value="Lab Pathology Physician"/>
                  <w:listItem w:displayText="Long Term Care Physician" w:value="Long Term Care Physician"/>
                  <w:listItem w:displayText="Maternal-Fetal Medicine Physician" w:value="Maternal-Fetal Medicine Physician"/>
                  <w:listItem w:displayText="Medical Oncologist (Inpatient only)" w:value="Medical Oncologist (Inpatient only)"/>
                  <w:listItem w:displayText="Medical Oncologist (Outpatient &amp; Inpatient)" w:value="Medical Oncologist (Outpatient &amp; Inpatient)"/>
                  <w:listItem w:displayText="Medical Oncologist (Outpatient only)" w:value="Medical Oncologist (Outpatient only)"/>
                  <w:listItem w:displayText="Neonatologist" w:value="Neonatologist"/>
                  <w:listItem w:displayText="Nephrologist (Inpatient only)" w:value="Nephrologist (Inpatient only)"/>
                  <w:listItem w:displayText="Nephrologist (Outpatient and Inpatient)" w:value="Nephrologist (Outpatient and Inpatient)"/>
                  <w:listItem w:displayText="Nephrologist (Outpatient only)" w:value="Nephrologist (Outpatient only)"/>
                  <w:listItem w:displayText="Neurologist (Inpatient only)" w:value="Neurologist (Inpatient only)"/>
                  <w:listItem w:displayText="Neurologist (Outpatient and Inpatient)" w:value="Neurologist (Outpatient and Inpatient)"/>
                  <w:listItem w:displayText="Neurologist (Outpatient only)" w:value="Neurologist (Outpatient only)"/>
                  <w:listItem w:displayText="Neurosurgeon (Inpatient only)" w:value="Neurosurgeon (Inpatient only)"/>
                  <w:listItem w:displayText="Neurosurgeon (Outpatient &amp; Inpatient)" w:value="Neurosurgeon (Outpatient &amp; Inpatient)"/>
                  <w:listItem w:displayText="Neurosurgeon (Outpatient only)" w:value="Neurosurgeon (Outpatient only)"/>
                  <w:listItem w:displayText="NICU Physician" w:value="NICU Physician"/>
                  <w:listItem w:displayText="Non-Invasive Radiologist" w:value="Non-Invasive Radiologist"/>
                  <w:listItem w:displayText="Obstetrician-Gynecologist (Inpatient &amp; Outpatient)" w:value="Obstetrician-Gynecologist (Inpatient &amp; Outpatient)"/>
                  <w:listItem w:displayText="Obstetrician-Gynecologist (Inpatient)" w:value="Obstetrician-Gynecologist (Inpatient)"/>
                  <w:listItem w:displayText="Obstetrician-Gynecologist (Outpatient)" w:value="Obstetrician-Gynecologist (Outpatient)"/>
                  <w:listItem w:displayText="Occupational Medicine Physician" w:value="Occupational Medicine Physician"/>
                  <w:listItem w:displayText="Ophthalmologist (Inpatient only)" w:value="Ophthalmologist (Inpatient only)"/>
                  <w:listItem w:displayText="Ophthalmologist (Outpatient &amp; Inpatient)" w:value="Ophthalmologist (Outpatient &amp; Inpatient)"/>
                  <w:listItem w:displayText="Ophthalmologist (Outpatient only)" w:value="Ophthalmologist (Outpatient only)"/>
                  <w:listItem w:displayText="Optometrist (Outpatient only)" w:value="Optometrist (Outpatient only)"/>
                  <w:listItem w:displayText="Oral Maxillofacial Surgeon (Inpatient only)" w:value="Oral Maxillofacial Surgeon (Inpatient only)"/>
                  <w:listItem w:displayText="Oral Maxillofacial Surgeon (Outpatient &amp; Inpatient)" w:value="Oral Maxillofacial Surgeon (Outpatient &amp; Inpatient)"/>
                  <w:listItem w:displayText="Oral Maxillofacial Surgeon (Outpatient only)" w:value="Oral Maxillofacial Surgeon (Outpatient only)"/>
                  <w:listItem w:displayText="Orthopaedic Physician (Inpatient only)" w:value="Orthopaedic Physician (Inpatient only)"/>
                  <w:listItem w:displayText="Orthopaedic Physician (Outpatient only)" w:value="Orthopaedic Physician (Outpatient only)"/>
                  <w:listItem w:displayText="Orthopaedic Physician (Outpatient &amp; Inpatient)" w:value="Orthopaedic Physician (Outpatient &amp; Inpatient)"/>
                  <w:listItem w:displayText="Otolaryngologist (Inpatient only)" w:value="Otolaryngologist (Inpatient only)"/>
                  <w:listItem w:displayText="Otolaryngologist (Outpatient &amp; Inpatient)" w:value="Otolaryngologist (Outpatient &amp; Inpatient)"/>
                  <w:listItem w:displayText="Otolaryngologist (Outpatient only)" w:value="Otolaryngologist (Outpatient only)"/>
                  <w:listItem w:displayText="Pain Physician" w:value="Pain Physician"/>
                  <w:listItem w:displayText="Palliative Care Specialist (Inpatient only)" w:value="Palliative Care Specialist (Inpatient only)"/>
                  <w:listItem w:displayText="Palliative Care Specialist (Outpatient &amp; Inpatient)" w:value="Palliative Care Specialist (Outpatient &amp; Inpatient)"/>
                  <w:listItem w:displayText="Palliative Care Specialist (Outpatient only)" w:value="Palliative Care Specialist (Outpatient only)"/>
                  <w:listItem w:displayText="Pediatric Oncologist (Inpatient only)" w:value="Pediatric Oncologist (Inpatient only)"/>
                  <w:listItem w:displayText="Pediatric Oncologist (Outpatient &amp; Inpatient)" w:value="Pediatric Oncologist (Outpatient &amp; Inpatient)"/>
                  <w:listItem w:displayText="Pediatric Oncologist (Outpatient only)" w:value="Pediatric Oncologist (Outpatient only)"/>
                  <w:listItem w:displayText="Pediatric Orthopaedic Surgeon (Outpatient)" w:value="Pediatric Orthopaedic Surgeon (Outpatient)"/>
                  <w:listItem w:displayText="Pediatrician (Inpatient only)" w:value="Pediatrician (Inpatient only)"/>
                  <w:listItem w:displayText="Pediatrician (Outpatient &amp; Inpatient)" w:value="Pediatrician (Outpatient &amp; Inpatient)"/>
                  <w:listItem w:displayText="Pediatrician (Outpatient only)" w:value="Pediatrician (Outpatient only)"/>
                  <w:listItem w:displayText="Physiatrist (Inpatient only)" w:value="Physiatrist (Inpatient only)"/>
                  <w:listItem w:displayText="Physiatrist (Outpatient and Inpatient)" w:value="Physiatrist (Outpatient and Inpatient)"/>
                  <w:listItem w:displayText="Physiatrist (Outpatient only)" w:value="Physiatrist (Outpatient only)"/>
                  <w:listItem w:displayText="Plastic Surgeon (Inpatient only)" w:value="Plastic Surgeon (Inpatient only)"/>
                  <w:listItem w:displayText="Plastic Surgeon (Outpatient and Inpatient)" w:value="Plastic Surgeon (Outpatient and Inpatient)"/>
                  <w:listItem w:displayText="Plastic Surgeon (Outpatient only)" w:value="Plastic Surgeon (Outpatient only)"/>
                  <w:listItem w:displayText="Podiatrist (Inpatient only)" w:value="Podiatrist (Inpatient only)"/>
                  <w:listItem w:displayText="Podiatrist (Outpatient and Inpatient)" w:value="Podiatrist (Outpatient and Inpatient)"/>
                  <w:listItem w:displayText="Podiatrist (Outpatient only)" w:value="Podiatrist (Outpatient only)"/>
                  <w:listItem w:displayText="Psychiatrist (Inpatient only)" w:value="Psychiatrist (Inpatient only)"/>
                  <w:listItem w:displayText="Psychiatrist (Outpatient and Inpatient)" w:value="Psychiatrist (Outpatient and Inpatient)"/>
                  <w:listItem w:displayText="Psychiatrist (Outpatient only)" w:value="Psychiatrist (Outpatient only)"/>
                  <w:listItem w:displayText="Psychologist (Inpatient only)" w:value="Psychologist (Inpatient only)"/>
                  <w:listItem w:displayText="Psychologist (Outpatient and Inpatient)" w:value="Psychologist (Outpatient and Inpatient)"/>
                  <w:listItem w:displayText="Psychologist (Outpatient only)" w:value="Psychologist (Outpatient only)"/>
                  <w:listItem w:displayText="Pulmonologist (Inpatient only)" w:value="Pulmonologist (Inpatient only)"/>
                  <w:listItem w:displayText="Pulmonologist (Outpatient and Inpatient)" w:value="Pulmonologist (Outpatient and Inpatient)"/>
                  <w:listItem w:displayText="Pulmonologist (Outpatient only)" w:value="Pulmonologist (Outpatient only)"/>
                  <w:listItem w:displayText="Radiation Oncologist (Inpatient and Outpatient)" w:value="Radiation Oncologist (Inpatient and Outpatient)"/>
                  <w:listItem w:displayText="Radiation Oncologist (Inpatient only)" w:value="Radiation Oncologist (Inpatient only)"/>
                  <w:listItem w:displayText="Radiation Oncologist (Outpatient only)" w:value="Radiation Oncologist (Outpatient only)"/>
                  <w:listItem w:displayText="Reporting Power User" w:value="Reporting Power User"/>
                  <w:listItem w:displayText="Reproductive Endocrinologist (Outpatient only)" w:value="Reproductive Endocrinologist (Outpatient only)"/>
                  <w:listItem w:displayText="Rheumatologist (Inpatient only)" w:value="Rheumatologist (Inpatient only)"/>
                  <w:listItem w:displayText="Rheumatologist (Outpatient and Inpatient)" w:value="Rheumatologist (Outpatient and Inpatient)"/>
                  <w:listItem w:displayText="Rheumatologist (Outpatient only)" w:value="Rheumatologist (Outpatient only)"/>
                  <w:listItem w:displayText="Sleep Medicine Provider" w:value="Sleep Medicine Provider"/>
                  <w:listItem w:displayText="Sports Medicine Physician" w:value="Sports Medicine Physician"/>
                  <w:listItem w:displayText="Toxicology Provider" w:value="Toxicology Provider"/>
                  <w:listItem w:displayText="Trauma Surgeon (Inpatient only)" w:value="Trauma Surgeon (Inpatient only)"/>
                  <w:listItem w:displayText="Trauma Surgeon (Outpatient and Inpatient)" w:value="Trauma Surgeon (Outpatient and Inpatient)"/>
                  <w:listItem w:displayText="Trauma Surgeon (Outpatient only)" w:value="Trauma Surgeon (Outpatient only)"/>
                  <w:listItem w:displayText="Urgent Care Physician" w:value="Urgent Care Physician"/>
                  <w:listItem w:displayText="Urologist (Inpatient only)" w:value="Urologist (Inpatient only)"/>
                  <w:listItem w:displayText="Urologist (Outpatient and Inpatient)" w:value="Urologist (Outpatient and Inpatient)"/>
                  <w:listItem w:displayText="Urologist (Outpatient only)" w:value="Urologist (Outpatient only)"/>
                  <w:listItem w:displayText="Vascular Surgeon (Inpatient only)" w:value="Vascular Surgeon (Inpatient only)"/>
                  <w:listItem w:displayText="Vascular Surgeon (Outpatient &amp; Inpatient)" w:value="Vascular Surgeon (Outpatient &amp; Inpatient)"/>
                  <w:listItem w:displayText="Vascular Surgeon (Outpatient only)" w:value="Vascular Surgeon (Outpatient only)"/>
                </w:dropDownList>
              </w:sdtPr>
              <w:sdtEndPr/>
              <w:sdtContent>
                <w:r w:rsidR="004B1E73" w:rsidRPr="00CC0E2F">
                  <w:rPr>
                    <w:rFonts w:asciiTheme="minorHAnsi" w:hAnsiTheme="minorHAnsi" w:cstheme="minorHAnsi"/>
                    <w:b/>
                    <w:color w:val="FF0000"/>
                    <w:sz w:val="20"/>
                    <w:szCs w:val="20"/>
                  </w:rPr>
                  <w:t xml:space="preserve">Click Here </w:t>
                </w:r>
                <w:proofErr w:type="gramStart"/>
                <w:r w:rsidR="004B1E73" w:rsidRPr="00CC0E2F">
                  <w:rPr>
                    <w:rFonts w:asciiTheme="minorHAnsi" w:hAnsiTheme="minorHAnsi" w:cstheme="minorHAnsi"/>
                    <w:b/>
                    <w:color w:val="FF0000"/>
                    <w:sz w:val="20"/>
                    <w:szCs w:val="20"/>
                  </w:rPr>
                  <w:t>To</w:t>
                </w:r>
                <w:proofErr w:type="gramEnd"/>
                <w:r w:rsidR="004B1E73" w:rsidRPr="00CC0E2F">
                  <w:rPr>
                    <w:rFonts w:asciiTheme="minorHAnsi" w:hAnsiTheme="minorHAnsi" w:cstheme="minorHAnsi"/>
                    <w:b/>
                    <w:color w:val="FF0000"/>
                    <w:sz w:val="20"/>
                    <w:szCs w:val="20"/>
                  </w:rPr>
                  <w:t xml:space="preserve"> Select Clinical Role Using Drop Down Arrow. </w:t>
                </w:r>
              </w:sdtContent>
            </w:sdt>
          </w:p>
        </w:tc>
        <w:tc>
          <w:tcPr>
            <w:tcW w:w="5782" w:type="dxa"/>
            <w:gridSpan w:val="2"/>
          </w:tcPr>
          <w:p w14:paraId="413C4531" w14:textId="77777777" w:rsidR="00CC0E2F" w:rsidRDefault="00CC0E2F" w:rsidP="00435E42">
            <w:pPr>
              <w:rPr>
                <w:rFonts w:asciiTheme="minorHAnsi" w:hAnsiTheme="minorHAnsi" w:cstheme="minorHAnsi"/>
                <w:b/>
                <w:color w:val="FF0000"/>
                <w:sz w:val="19"/>
                <w:szCs w:val="19"/>
              </w:rPr>
            </w:pPr>
          </w:p>
          <w:p w14:paraId="3805D697" w14:textId="7DD0DD81" w:rsidR="0081385C" w:rsidRPr="00AF518A" w:rsidRDefault="00CC0E2F" w:rsidP="00435E42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CC0E2F">
              <w:rPr>
                <w:rFonts w:asciiTheme="minorHAnsi" w:hAnsiTheme="minorHAnsi" w:cstheme="minorHAnsi"/>
                <w:b/>
                <w:highlight w:val="green"/>
              </w:rPr>
              <w:t xml:space="preserve">Anticipated Date for </w:t>
            </w:r>
            <w:r>
              <w:rPr>
                <w:rFonts w:asciiTheme="minorHAnsi" w:hAnsiTheme="minorHAnsi" w:cstheme="minorHAnsi"/>
                <w:b/>
                <w:highlight w:val="green"/>
              </w:rPr>
              <w:t xml:space="preserve">Hospital </w:t>
            </w:r>
            <w:r w:rsidRPr="00CC0E2F">
              <w:rPr>
                <w:rFonts w:asciiTheme="minorHAnsi" w:hAnsiTheme="minorHAnsi" w:cstheme="minorHAnsi"/>
                <w:b/>
                <w:highlight w:val="green"/>
              </w:rPr>
              <w:t>Privileges:</w:t>
            </w:r>
            <w:r w:rsidRPr="00BE5F29">
              <w:rPr>
                <w:rFonts w:asciiTheme="minorHAnsi" w:hAnsiTheme="minorHAnsi" w:cstheme="minorHAnsi"/>
                <w:b/>
                <w:color w:val="FF0000"/>
                <w:sz w:val="19"/>
                <w:szCs w:val="19"/>
              </w:rPr>
              <w:t xml:space="preserve"> </w:t>
            </w:r>
            <w:r w:rsidRPr="00BE5F29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5F29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TEXT </w:instrText>
            </w:r>
            <w:r w:rsidRPr="00BE5F29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Pr="00BE5F29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BE5F29">
              <w:rPr>
                <w:rFonts w:asciiTheme="minorHAnsi" w:hAnsiTheme="minorHAnsi" w:cstheme="minorHAnsi"/>
                <w:b/>
                <w:noProof/>
                <w:color w:val="000080"/>
                <w:sz w:val="19"/>
                <w:szCs w:val="19"/>
              </w:rPr>
              <w:t> </w:t>
            </w:r>
            <w:r w:rsidRPr="00BE5F29">
              <w:rPr>
                <w:rFonts w:asciiTheme="minorHAnsi" w:hAnsiTheme="minorHAnsi" w:cstheme="minorHAnsi"/>
                <w:b/>
                <w:noProof/>
                <w:color w:val="000080"/>
                <w:sz w:val="19"/>
                <w:szCs w:val="19"/>
              </w:rPr>
              <w:t> </w:t>
            </w:r>
            <w:r w:rsidRPr="00BE5F29">
              <w:rPr>
                <w:rFonts w:asciiTheme="minorHAnsi" w:hAnsiTheme="minorHAnsi" w:cstheme="minorHAnsi"/>
                <w:b/>
                <w:noProof/>
                <w:color w:val="000080"/>
                <w:sz w:val="19"/>
                <w:szCs w:val="19"/>
              </w:rPr>
              <w:t> </w:t>
            </w:r>
            <w:r w:rsidRPr="00BE5F29">
              <w:rPr>
                <w:rFonts w:asciiTheme="minorHAnsi" w:hAnsiTheme="minorHAnsi" w:cstheme="minorHAnsi"/>
                <w:b/>
                <w:noProof/>
                <w:color w:val="000080"/>
                <w:sz w:val="19"/>
                <w:szCs w:val="19"/>
              </w:rPr>
              <w:t> </w:t>
            </w:r>
            <w:r w:rsidRPr="00BE5F29">
              <w:rPr>
                <w:rFonts w:asciiTheme="minorHAnsi" w:hAnsiTheme="minorHAnsi" w:cstheme="minorHAnsi"/>
                <w:b/>
                <w:noProof/>
                <w:color w:val="000080"/>
                <w:sz w:val="19"/>
                <w:szCs w:val="19"/>
              </w:rPr>
              <w:t> </w:t>
            </w:r>
            <w:r w:rsidRPr="00BE5F29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</w:p>
        </w:tc>
      </w:tr>
      <w:tr w:rsidR="007F3F27" w:rsidRPr="00AF518A" w14:paraId="1A3AD483" w14:textId="77777777" w:rsidTr="00713A82">
        <w:trPr>
          <w:trHeight w:hRule="exact" w:val="352"/>
        </w:trPr>
        <w:tc>
          <w:tcPr>
            <w:tcW w:w="11087" w:type="dxa"/>
            <w:gridSpan w:val="8"/>
            <w:vAlign w:val="bottom"/>
          </w:tcPr>
          <w:p w14:paraId="6E2C8FB7" w14:textId="562FD4B6" w:rsidR="007F3F27" w:rsidRDefault="001B3593" w:rsidP="007F3F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3593"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t>SELECT PRIVILEGE LOCATIONS</w:t>
            </w:r>
            <w:r w:rsidR="007F3F27" w:rsidRPr="00AF51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F3F27" w:rsidRPr="007F3F27">
              <w:rPr>
                <w:rFonts w:asciiTheme="minorHAnsi" w:hAnsiTheme="minorHAnsi" w:cstheme="minorHAnsi"/>
                <w:bCs/>
                <w:i/>
                <w:iCs/>
                <w:sz w:val="19"/>
                <w:szCs w:val="19"/>
              </w:rPr>
              <w:t>–</w:t>
            </w:r>
            <w:r w:rsidR="007F3F27" w:rsidRPr="00A0531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="007F3F27" w:rsidRPr="00713A8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highlight w:val="yellow"/>
              </w:rPr>
              <w:t xml:space="preserve">Indicate </w:t>
            </w:r>
            <w:r w:rsidR="007F3F27" w:rsidRPr="00713A82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highlight w:val="yellow"/>
              </w:rPr>
              <w:t>Primary Privileges Location here</w:t>
            </w:r>
            <w:r w:rsidR="007F3F27" w:rsidRPr="00713A8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highlight w:val="yellow"/>
              </w:rPr>
              <w:t xml:space="preserve"> if more than one location is checked</w:t>
            </w:r>
            <w:r w:rsidR="007F3F27" w:rsidRPr="007F3F27">
              <w:rPr>
                <w:rFonts w:asciiTheme="minorHAnsi" w:hAnsiTheme="minorHAnsi" w:cstheme="minorHAnsi"/>
                <w:bCs/>
                <w:i/>
                <w:iCs/>
                <w:sz w:val="19"/>
                <w:szCs w:val="19"/>
              </w:rPr>
              <w:t xml:space="preserve">: </w:t>
            </w:r>
            <w:r w:rsidR="007F3F27" w:rsidRPr="007F3F27">
              <w:rPr>
                <w:rFonts w:asciiTheme="minorHAnsi" w:hAnsiTheme="minorHAnsi" w:cstheme="minorHAnsi"/>
                <w:b/>
                <w:color w:val="FF0000"/>
                <w:sz w:val="23"/>
                <w:szCs w:val="23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3F27" w:rsidRPr="007F3F27">
              <w:rPr>
                <w:rFonts w:asciiTheme="minorHAnsi" w:hAnsiTheme="minorHAnsi" w:cstheme="minorHAnsi"/>
                <w:b/>
                <w:color w:val="FF0000"/>
                <w:sz w:val="23"/>
                <w:szCs w:val="23"/>
                <w:u w:val="single"/>
              </w:rPr>
              <w:instrText xml:space="preserve"> FORMTEXT </w:instrText>
            </w:r>
            <w:r w:rsidR="007F3F27" w:rsidRPr="007F3F27">
              <w:rPr>
                <w:rFonts w:asciiTheme="minorHAnsi" w:hAnsiTheme="minorHAnsi" w:cstheme="minorHAnsi"/>
                <w:b/>
                <w:color w:val="FF0000"/>
                <w:sz w:val="23"/>
                <w:szCs w:val="23"/>
                <w:u w:val="single"/>
              </w:rPr>
            </w:r>
            <w:r w:rsidR="007F3F27" w:rsidRPr="007F3F27">
              <w:rPr>
                <w:rFonts w:asciiTheme="minorHAnsi" w:hAnsiTheme="minorHAnsi" w:cstheme="minorHAnsi"/>
                <w:b/>
                <w:color w:val="FF0000"/>
                <w:sz w:val="23"/>
                <w:szCs w:val="23"/>
                <w:u w:val="single"/>
              </w:rPr>
              <w:fldChar w:fldCharType="separate"/>
            </w:r>
            <w:r w:rsidR="007F3F27" w:rsidRPr="007F3F27">
              <w:rPr>
                <w:rFonts w:asciiTheme="minorHAnsi" w:hAnsiTheme="minorHAnsi" w:cstheme="minorHAnsi"/>
                <w:b/>
                <w:noProof/>
                <w:color w:val="FF0000"/>
                <w:sz w:val="23"/>
                <w:szCs w:val="23"/>
                <w:u w:val="single"/>
              </w:rPr>
              <w:t> </w:t>
            </w:r>
            <w:r w:rsidR="007F3F27" w:rsidRPr="007F3F27">
              <w:rPr>
                <w:rFonts w:asciiTheme="minorHAnsi" w:hAnsiTheme="minorHAnsi" w:cstheme="minorHAnsi"/>
                <w:b/>
                <w:noProof/>
                <w:color w:val="FF0000"/>
                <w:sz w:val="23"/>
                <w:szCs w:val="23"/>
                <w:u w:val="single"/>
              </w:rPr>
              <w:t> </w:t>
            </w:r>
            <w:r w:rsidR="007F3F27" w:rsidRPr="007F3F27">
              <w:rPr>
                <w:rFonts w:asciiTheme="minorHAnsi" w:hAnsiTheme="minorHAnsi" w:cstheme="minorHAnsi"/>
                <w:b/>
                <w:noProof/>
                <w:color w:val="FF0000"/>
                <w:sz w:val="23"/>
                <w:szCs w:val="23"/>
                <w:u w:val="single"/>
              </w:rPr>
              <w:t> </w:t>
            </w:r>
            <w:r w:rsidR="007F3F27" w:rsidRPr="007F3F27">
              <w:rPr>
                <w:rFonts w:asciiTheme="minorHAnsi" w:hAnsiTheme="minorHAnsi" w:cstheme="minorHAnsi"/>
                <w:b/>
                <w:noProof/>
                <w:color w:val="FF0000"/>
                <w:sz w:val="23"/>
                <w:szCs w:val="23"/>
                <w:u w:val="single"/>
              </w:rPr>
              <w:t> </w:t>
            </w:r>
            <w:r w:rsidR="007F3F27" w:rsidRPr="007F3F27">
              <w:rPr>
                <w:rFonts w:asciiTheme="minorHAnsi" w:hAnsiTheme="minorHAnsi" w:cstheme="minorHAnsi"/>
                <w:b/>
                <w:noProof/>
                <w:color w:val="FF0000"/>
                <w:sz w:val="23"/>
                <w:szCs w:val="23"/>
                <w:u w:val="single"/>
              </w:rPr>
              <w:t> </w:t>
            </w:r>
            <w:r w:rsidR="007F3F27" w:rsidRPr="007F3F27">
              <w:rPr>
                <w:rFonts w:asciiTheme="minorHAnsi" w:hAnsiTheme="minorHAnsi" w:cstheme="minorHAnsi"/>
                <w:b/>
                <w:color w:val="FF0000"/>
                <w:sz w:val="23"/>
                <w:szCs w:val="23"/>
                <w:u w:val="single"/>
              </w:rPr>
              <w:fldChar w:fldCharType="end"/>
            </w:r>
            <w:r w:rsidR="00A05318">
              <w:rPr>
                <w:rFonts w:asciiTheme="minorHAnsi" w:hAnsiTheme="minorHAnsi" w:cstheme="minorHAnsi"/>
                <w:b/>
                <w:color w:val="FF0000"/>
                <w:sz w:val="23"/>
                <w:szCs w:val="23"/>
                <w:u w:val="single"/>
              </w:rPr>
              <w:t xml:space="preserve"> </w:t>
            </w:r>
          </w:p>
          <w:p w14:paraId="104AA223" w14:textId="3E92647B" w:rsidR="007F3F27" w:rsidRPr="00AF518A" w:rsidRDefault="007F3F27" w:rsidP="0081385C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7F3F27" w:rsidRPr="00AF518A" w14:paraId="6CBD0EC2" w14:textId="77777777" w:rsidTr="00435E42">
        <w:trPr>
          <w:trHeight w:hRule="exact" w:val="1882"/>
        </w:trPr>
        <w:tc>
          <w:tcPr>
            <w:tcW w:w="2771" w:type="dxa"/>
            <w:gridSpan w:val="2"/>
          </w:tcPr>
          <w:p w14:paraId="2246403A" w14:textId="77777777" w:rsidR="00D7576D" w:rsidRDefault="007F3F27" w:rsidP="00AB32E7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9"/>
                <w:szCs w:val="19"/>
              </w:rPr>
              <w:t xml:space="preserve">CMC/Mercy </w:t>
            </w:r>
            <w:r w:rsidRPr="00AB32E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**INDICATE if</w:t>
            </w:r>
            <w:r w:rsidRPr="001B3593">
              <w:rPr>
                <w:rFonts w:asciiTheme="minorHAnsi" w:hAnsiTheme="minorHAnsi" w:cstheme="minorHAnsi"/>
                <w:sz w:val="19"/>
                <w:szCs w:val="19"/>
              </w:rPr>
              <w:t>:</w:t>
            </w:r>
          </w:p>
          <w:p w14:paraId="1268C540" w14:textId="565744E6" w:rsidR="007F3F27" w:rsidRPr="001B3593" w:rsidRDefault="00D7576D" w:rsidP="00AB32E7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ehavioral</w:t>
            </w:r>
            <w:r w:rsidR="007F3F27" w:rsidRPr="001B359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Health</w:t>
            </w:r>
            <w:r w:rsidR="00435E42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435E42"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435E42"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="00435E42"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</w:p>
          <w:p w14:paraId="5863E790" w14:textId="77777777" w:rsidR="007F3F27" w:rsidRPr="001B3593" w:rsidRDefault="007F3F27" w:rsidP="00AB32E7">
            <w:pPr>
              <w:spacing w:line="276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9"/>
                <w:szCs w:val="19"/>
              </w:rPr>
              <w:t>CMC-Randolph and/or</w:t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</w:p>
          <w:p w14:paraId="75EF8020" w14:textId="77777777" w:rsidR="007F3F27" w:rsidRDefault="007F3F27" w:rsidP="00AB32E7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9"/>
                <w:szCs w:val="19"/>
              </w:rPr>
              <w:t>CMC-Davidson</w:t>
            </w:r>
          </w:p>
          <w:p w14:paraId="00133F8B" w14:textId="77777777" w:rsidR="00DA58B8" w:rsidRPr="001B3593" w:rsidRDefault="00DA58B8" w:rsidP="00DA58B8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9"/>
                <w:szCs w:val="19"/>
              </w:rPr>
              <w:t>Anson</w:t>
            </w:r>
          </w:p>
          <w:p w14:paraId="6232E662" w14:textId="3B7E437A" w:rsidR="00DA58B8" w:rsidRPr="001B3593" w:rsidRDefault="00DA58B8" w:rsidP="00AB32E7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19"/>
                <w:szCs w:val="19"/>
              </w:rPr>
            </w:pPr>
          </w:p>
        </w:tc>
        <w:tc>
          <w:tcPr>
            <w:tcW w:w="2534" w:type="dxa"/>
            <w:gridSpan w:val="4"/>
          </w:tcPr>
          <w:p w14:paraId="054BCB26" w14:textId="77777777" w:rsidR="007F3F27" w:rsidRPr="001B3593" w:rsidRDefault="007F3F27" w:rsidP="00A05318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9"/>
                <w:szCs w:val="19"/>
              </w:rPr>
              <w:t xml:space="preserve">Cabarrus </w:t>
            </w:r>
          </w:p>
          <w:p w14:paraId="299525CF" w14:textId="77777777" w:rsidR="007F3F27" w:rsidRPr="001B3593" w:rsidRDefault="007F3F27" w:rsidP="00A05318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9"/>
                <w:szCs w:val="19"/>
              </w:rPr>
              <w:t xml:space="preserve">Carolinas Rehabilitation  </w:t>
            </w:r>
          </w:p>
          <w:p w14:paraId="44B39EE6" w14:textId="77777777" w:rsidR="007F3F27" w:rsidRPr="001B3593" w:rsidRDefault="007F3F27" w:rsidP="00A05318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9"/>
                <w:szCs w:val="19"/>
              </w:rPr>
              <w:t xml:space="preserve">Cleveland/Kings Mountain </w:t>
            </w:r>
          </w:p>
          <w:p w14:paraId="662CE6E2" w14:textId="77777777" w:rsidR="007F3F27" w:rsidRDefault="007F3F27" w:rsidP="00A05318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9"/>
                <w:szCs w:val="19"/>
              </w:rPr>
              <w:t>Lincoln</w:t>
            </w:r>
          </w:p>
          <w:p w14:paraId="63A25154" w14:textId="3609A422" w:rsidR="00DA58B8" w:rsidRDefault="00DA58B8" w:rsidP="00DA58B8">
            <w:pPr>
              <w:tabs>
                <w:tab w:val="left" w:pos="1800"/>
                <w:tab w:val="left" w:pos="3060"/>
              </w:tabs>
              <w:spacing w:line="276" w:lineRule="auto"/>
              <w:ind w:left="1440" w:hanging="1440"/>
              <w:rPr>
                <w:rFonts w:asciiTheme="minorHAnsi" w:hAnsiTheme="minorHAnsi" w:cstheme="minorHAnsi"/>
                <w:sz w:val="19"/>
                <w:szCs w:val="19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9"/>
                <w:szCs w:val="19"/>
              </w:rPr>
              <w:t>Pineville</w:t>
            </w:r>
          </w:p>
          <w:p w14:paraId="7E6AC2AA" w14:textId="77777777" w:rsidR="00DA58B8" w:rsidRPr="001B3593" w:rsidRDefault="00DA58B8" w:rsidP="00DA58B8">
            <w:pPr>
              <w:tabs>
                <w:tab w:val="left" w:pos="1800"/>
                <w:tab w:val="left" w:pos="3060"/>
              </w:tabs>
              <w:spacing w:line="276" w:lineRule="auto"/>
              <w:ind w:left="1440" w:hanging="1440"/>
              <w:rPr>
                <w:rFonts w:asciiTheme="minorHAnsi" w:hAnsiTheme="minorHAnsi" w:cstheme="minorHAnsi"/>
                <w:sz w:val="19"/>
                <w:szCs w:val="19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9"/>
                <w:szCs w:val="19"/>
              </w:rPr>
              <w:t>Stanly</w:t>
            </w:r>
          </w:p>
          <w:p w14:paraId="2AEA6D2B" w14:textId="77777777" w:rsidR="00DA58B8" w:rsidRPr="001B3593" w:rsidRDefault="00DA58B8" w:rsidP="00DA58B8">
            <w:pPr>
              <w:tabs>
                <w:tab w:val="left" w:pos="1800"/>
                <w:tab w:val="left" w:pos="3060"/>
              </w:tabs>
              <w:spacing w:line="276" w:lineRule="auto"/>
              <w:ind w:left="1440" w:hanging="144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5BD18B7" w14:textId="725C9E2C" w:rsidR="00DA58B8" w:rsidRPr="001B3593" w:rsidRDefault="00DA58B8" w:rsidP="00A05318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19"/>
                <w:szCs w:val="19"/>
              </w:rPr>
            </w:pPr>
          </w:p>
        </w:tc>
        <w:tc>
          <w:tcPr>
            <w:tcW w:w="3240" w:type="dxa"/>
          </w:tcPr>
          <w:p w14:paraId="012D83F1" w14:textId="77777777" w:rsidR="00BE5F29" w:rsidRDefault="007F3F27" w:rsidP="00A05318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9"/>
                <w:szCs w:val="19"/>
              </w:rPr>
              <w:t xml:space="preserve">Union/Union West Hospital    </w:t>
            </w:r>
          </w:p>
          <w:p w14:paraId="4B47B559" w14:textId="77777777" w:rsidR="007F3F27" w:rsidRDefault="007F3F27" w:rsidP="00A05318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9"/>
                <w:szCs w:val="19"/>
              </w:rPr>
              <w:t>University</w:t>
            </w:r>
            <w:r w:rsidR="00DA58B8">
              <w:rPr>
                <w:rFonts w:asciiTheme="minorHAnsi" w:hAnsiTheme="minorHAnsi" w:cstheme="minorHAnsi"/>
                <w:sz w:val="19"/>
                <w:szCs w:val="19"/>
              </w:rPr>
              <w:t xml:space="preserve"> City</w:t>
            </w:r>
          </w:p>
          <w:p w14:paraId="5EA51742" w14:textId="268BFDFE" w:rsidR="00DA58B8" w:rsidRDefault="00DA58B8" w:rsidP="00A05318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cotland </w:t>
            </w:r>
            <w:r w:rsidR="00DB2A5F">
              <w:rPr>
                <w:rFonts w:asciiTheme="minorHAnsi" w:hAnsiTheme="minorHAnsi" w:cstheme="minorHAnsi"/>
                <w:sz w:val="19"/>
                <w:szCs w:val="19"/>
              </w:rPr>
              <w:t>Health Care</w:t>
            </w:r>
          </w:p>
          <w:p w14:paraId="3353AEF0" w14:textId="7E6A7EE8" w:rsidR="00DA58B8" w:rsidRDefault="00DA58B8" w:rsidP="00A05318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Floyd Medical Center</w:t>
            </w:r>
          </w:p>
          <w:p w14:paraId="722F4BA8" w14:textId="39B9484F" w:rsidR="00DA58B8" w:rsidRDefault="00DA58B8" w:rsidP="00DA58B8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Polk</w:t>
            </w:r>
          </w:p>
          <w:p w14:paraId="73A4033D" w14:textId="48DF2192" w:rsidR="00DA58B8" w:rsidRDefault="00DA58B8" w:rsidP="00DA58B8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Cherokee</w:t>
            </w:r>
          </w:p>
          <w:p w14:paraId="1417E474" w14:textId="77777777" w:rsidR="00DA58B8" w:rsidRDefault="00DA58B8" w:rsidP="00DA58B8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6937654" w14:textId="77777777" w:rsidR="00DA58B8" w:rsidRDefault="00DA58B8" w:rsidP="00A05318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269F986" w14:textId="55EAFF5E" w:rsidR="00DA58B8" w:rsidRPr="001B3593" w:rsidRDefault="00DA58B8" w:rsidP="00A05318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19"/>
                <w:szCs w:val="19"/>
              </w:rPr>
            </w:pPr>
          </w:p>
        </w:tc>
        <w:tc>
          <w:tcPr>
            <w:tcW w:w="2542" w:type="dxa"/>
          </w:tcPr>
          <w:p w14:paraId="0F4DB01D" w14:textId="7A20D01D" w:rsidR="007F3F27" w:rsidRDefault="007F3F27" w:rsidP="007F3F27">
            <w:pPr>
              <w:tabs>
                <w:tab w:val="left" w:pos="3060"/>
              </w:tabs>
              <w:ind w:left="1440" w:hanging="1440"/>
              <w:rPr>
                <w:rFonts w:asciiTheme="minorHAnsi" w:hAnsiTheme="minorHAnsi" w:cstheme="minorHAnsi"/>
                <w:sz w:val="18"/>
                <w:szCs w:val="18"/>
              </w:rPr>
            </w:pP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AF518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7576D">
              <w:rPr>
                <w:rFonts w:asciiTheme="minorHAnsi" w:hAnsiTheme="minorHAnsi" w:cstheme="minorHAnsi"/>
                <w:sz w:val="18"/>
                <w:szCs w:val="18"/>
              </w:rPr>
              <w:t xml:space="preserve">AH </w:t>
            </w:r>
            <w:r w:rsidRPr="00AF518A">
              <w:rPr>
                <w:rFonts w:asciiTheme="minorHAnsi" w:hAnsiTheme="minorHAnsi" w:cstheme="minorHAnsi"/>
                <w:sz w:val="18"/>
                <w:szCs w:val="18"/>
              </w:rPr>
              <w:t>Harrisburg ED</w:t>
            </w:r>
            <w:r w:rsidR="00D7576D">
              <w:rPr>
                <w:rFonts w:asciiTheme="minorHAnsi" w:hAnsiTheme="minorHAnsi" w:cstheme="minorHAnsi"/>
                <w:sz w:val="18"/>
                <w:szCs w:val="18"/>
              </w:rPr>
              <w:t xml:space="preserve"> (CAB)</w:t>
            </w:r>
          </w:p>
          <w:p w14:paraId="256642BD" w14:textId="5F6BE33A" w:rsidR="007F3F27" w:rsidRDefault="007F3F27" w:rsidP="007F3F27">
            <w:pPr>
              <w:tabs>
                <w:tab w:val="left" w:pos="3060"/>
              </w:tabs>
              <w:ind w:left="1440" w:hanging="1440"/>
              <w:rPr>
                <w:rFonts w:asciiTheme="minorHAnsi" w:hAnsiTheme="minorHAnsi" w:cstheme="minorHAnsi"/>
                <w:sz w:val="18"/>
                <w:szCs w:val="18"/>
              </w:rPr>
            </w:pP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AF518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7576D">
              <w:rPr>
                <w:rFonts w:asciiTheme="minorHAnsi" w:hAnsiTheme="minorHAnsi" w:cstheme="minorHAnsi"/>
                <w:sz w:val="18"/>
                <w:szCs w:val="18"/>
              </w:rPr>
              <w:t>AH</w:t>
            </w:r>
            <w:r w:rsidRPr="00AF518A">
              <w:rPr>
                <w:rFonts w:asciiTheme="minorHAnsi" w:hAnsiTheme="minorHAnsi" w:cstheme="minorHAnsi"/>
                <w:sz w:val="18"/>
                <w:szCs w:val="18"/>
              </w:rPr>
              <w:t xml:space="preserve"> Huntersville ED</w:t>
            </w:r>
            <w:r w:rsidR="00D7576D">
              <w:rPr>
                <w:rFonts w:asciiTheme="minorHAnsi" w:hAnsiTheme="minorHAnsi" w:cstheme="minorHAnsi"/>
                <w:sz w:val="18"/>
                <w:szCs w:val="18"/>
              </w:rPr>
              <w:t xml:space="preserve"> (UNIV)</w:t>
            </w:r>
          </w:p>
          <w:p w14:paraId="4C919DB1" w14:textId="5CF86A0F" w:rsidR="00A05318" w:rsidRDefault="00A05318" w:rsidP="00A05318">
            <w:pPr>
              <w:tabs>
                <w:tab w:val="left" w:pos="3060"/>
              </w:tabs>
              <w:ind w:left="1440" w:hanging="1440"/>
              <w:rPr>
                <w:rFonts w:asciiTheme="minorHAnsi" w:hAnsiTheme="minorHAnsi" w:cstheme="minorHAnsi"/>
                <w:sz w:val="18"/>
                <w:szCs w:val="18"/>
              </w:rPr>
            </w:pP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AF518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7576D">
              <w:rPr>
                <w:rFonts w:asciiTheme="minorHAnsi" w:hAnsiTheme="minorHAnsi" w:cstheme="minorHAnsi"/>
                <w:sz w:val="18"/>
                <w:szCs w:val="18"/>
              </w:rPr>
              <w:t>AH</w:t>
            </w:r>
            <w:r w:rsidRPr="00AF518A">
              <w:rPr>
                <w:rFonts w:asciiTheme="minorHAnsi" w:hAnsiTheme="minorHAnsi" w:cstheme="minorHAnsi"/>
                <w:sz w:val="18"/>
                <w:szCs w:val="18"/>
              </w:rPr>
              <w:t xml:space="preserve"> Kannapolis ED </w:t>
            </w:r>
            <w:r w:rsidR="00D7576D">
              <w:rPr>
                <w:rFonts w:asciiTheme="minorHAnsi" w:hAnsiTheme="minorHAnsi" w:cstheme="minorHAnsi"/>
                <w:sz w:val="18"/>
                <w:szCs w:val="18"/>
              </w:rPr>
              <w:t>(CAB)</w:t>
            </w:r>
          </w:p>
          <w:p w14:paraId="1C1023CA" w14:textId="48F8FE9D" w:rsidR="007F3F27" w:rsidRDefault="00A05318" w:rsidP="007F3F27">
            <w:pPr>
              <w:tabs>
                <w:tab w:val="left" w:pos="3060"/>
              </w:tabs>
              <w:ind w:left="1440" w:hanging="1440"/>
              <w:rPr>
                <w:rFonts w:asciiTheme="minorHAnsi" w:hAnsiTheme="minorHAnsi" w:cstheme="minorHAnsi"/>
                <w:sz w:val="18"/>
                <w:szCs w:val="18"/>
              </w:rPr>
            </w:pP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t xml:space="preserve"> </w:t>
            </w:r>
            <w:r w:rsidR="00D7576D">
              <w:rPr>
                <w:rFonts w:asciiTheme="minorHAnsi" w:hAnsiTheme="minorHAnsi" w:cstheme="minorHAnsi"/>
                <w:sz w:val="18"/>
                <w:szCs w:val="18"/>
              </w:rPr>
              <w:t>AH</w:t>
            </w:r>
            <w:r w:rsidRPr="00AF518A">
              <w:rPr>
                <w:rFonts w:asciiTheme="minorHAnsi" w:hAnsiTheme="minorHAnsi" w:cstheme="minorHAnsi"/>
                <w:sz w:val="18"/>
                <w:szCs w:val="18"/>
              </w:rPr>
              <w:t xml:space="preserve"> SouthPark ED</w:t>
            </w:r>
            <w:r w:rsidR="007F3F27" w:rsidRPr="00AF518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576D">
              <w:rPr>
                <w:rFonts w:asciiTheme="minorHAnsi" w:hAnsiTheme="minorHAnsi" w:cstheme="minorHAnsi"/>
                <w:sz w:val="18"/>
                <w:szCs w:val="18"/>
              </w:rPr>
              <w:t>(CMC)</w:t>
            </w:r>
          </w:p>
          <w:p w14:paraId="4690C988" w14:textId="7D693A62" w:rsidR="007F3F27" w:rsidRDefault="007F3F27" w:rsidP="007F3F27">
            <w:pPr>
              <w:tabs>
                <w:tab w:val="left" w:pos="3060"/>
              </w:tabs>
              <w:ind w:left="1440" w:hanging="1440"/>
              <w:rPr>
                <w:rFonts w:asciiTheme="minorHAnsi" w:hAnsiTheme="minorHAnsi" w:cstheme="minorHAnsi"/>
                <w:sz w:val="18"/>
                <w:szCs w:val="18"/>
              </w:rPr>
            </w:pP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t xml:space="preserve"> </w:t>
            </w:r>
            <w:r w:rsidR="00D7576D">
              <w:rPr>
                <w:rFonts w:asciiTheme="minorHAnsi" w:hAnsiTheme="minorHAnsi" w:cstheme="minorHAnsi"/>
                <w:sz w:val="18"/>
                <w:szCs w:val="18"/>
              </w:rPr>
              <w:t>AH</w:t>
            </w:r>
            <w:r w:rsidRPr="00AF518A">
              <w:rPr>
                <w:rFonts w:asciiTheme="minorHAnsi" w:hAnsiTheme="minorHAnsi" w:cstheme="minorHAnsi"/>
                <w:sz w:val="18"/>
                <w:szCs w:val="18"/>
              </w:rPr>
              <w:t xml:space="preserve"> Steele Creek ED</w:t>
            </w:r>
            <w:r w:rsidR="00D7576D">
              <w:rPr>
                <w:rFonts w:asciiTheme="minorHAnsi" w:hAnsiTheme="minorHAnsi" w:cstheme="minorHAnsi"/>
                <w:sz w:val="18"/>
                <w:szCs w:val="18"/>
              </w:rPr>
              <w:t xml:space="preserve"> (PLV)</w:t>
            </w:r>
          </w:p>
          <w:p w14:paraId="61BC2C2C" w14:textId="1E930DB2" w:rsidR="000B7B58" w:rsidRPr="00AF518A" w:rsidRDefault="000B7B58" w:rsidP="007F3F27">
            <w:pPr>
              <w:tabs>
                <w:tab w:val="left" w:pos="3060"/>
              </w:tabs>
              <w:ind w:left="1440" w:hanging="1440"/>
              <w:rPr>
                <w:rFonts w:asciiTheme="minorHAnsi" w:hAnsiTheme="minorHAnsi" w:cstheme="minorHAnsi"/>
                <w:sz w:val="18"/>
                <w:szCs w:val="18"/>
              </w:rPr>
            </w:pP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AF518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7576D">
              <w:rPr>
                <w:rFonts w:asciiTheme="minorHAnsi" w:hAnsiTheme="minorHAnsi" w:cstheme="minorHAnsi"/>
                <w:sz w:val="18"/>
                <w:szCs w:val="18"/>
              </w:rPr>
              <w:t>A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ovidence ED</w:t>
            </w:r>
            <w:r w:rsidR="00D7576D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017208">
              <w:rPr>
                <w:rFonts w:asciiTheme="minorHAnsi" w:hAnsiTheme="minorHAnsi" w:cstheme="minorHAnsi"/>
                <w:sz w:val="18"/>
                <w:szCs w:val="18"/>
              </w:rPr>
              <w:t>PVL</w:t>
            </w:r>
            <w:r w:rsidR="00D7576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B903947" w14:textId="5F1C1DE3" w:rsidR="007F3F27" w:rsidRDefault="007F3F27" w:rsidP="007F3F27">
            <w:pPr>
              <w:tabs>
                <w:tab w:val="left" w:pos="18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AF518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7576D">
              <w:rPr>
                <w:rFonts w:asciiTheme="minorHAnsi" w:hAnsiTheme="minorHAnsi" w:cstheme="minorHAnsi"/>
                <w:sz w:val="18"/>
                <w:szCs w:val="18"/>
              </w:rPr>
              <w:t>AH</w:t>
            </w:r>
            <w:r w:rsidRPr="00AF518A">
              <w:rPr>
                <w:rFonts w:asciiTheme="minorHAnsi" w:hAnsiTheme="minorHAnsi" w:cstheme="minorHAnsi"/>
                <w:sz w:val="18"/>
                <w:szCs w:val="18"/>
              </w:rPr>
              <w:t xml:space="preserve"> Waxhaw ED</w:t>
            </w:r>
            <w:r w:rsidR="00D7576D">
              <w:rPr>
                <w:rFonts w:asciiTheme="minorHAnsi" w:hAnsiTheme="minorHAnsi" w:cstheme="minorHAnsi"/>
                <w:sz w:val="18"/>
                <w:szCs w:val="18"/>
              </w:rPr>
              <w:t xml:space="preserve"> (UNN)</w:t>
            </w:r>
          </w:p>
          <w:p w14:paraId="5FC166AB" w14:textId="6A36CE4B" w:rsidR="00D7576D" w:rsidRDefault="00D7576D" w:rsidP="00D7576D">
            <w:pPr>
              <w:tabs>
                <w:tab w:val="left" w:pos="18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AF518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H Mt Island (UNIV)</w:t>
            </w:r>
          </w:p>
          <w:p w14:paraId="39FE4977" w14:textId="77777777" w:rsidR="00D7576D" w:rsidRDefault="00D7576D" w:rsidP="007F3F27">
            <w:pPr>
              <w:tabs>
                <w:tab w:val="left" w:pos="18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327923" w14:textId="77777777" w:rsidR="00D7576D" w:rsidRPr="00AF518A" w:rsidRDefault="00D7576D" w:rsidP="007F3F27">
            <w:pPr>
              <w:tabs>
                <w:tab w:val="left" w:pos="18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7A5289" w14:textId="560D95A6" w:rsidR="007F3F27" w:rsidRPr="007F3F27" w:rsidRDefault="007F3F27" w:rsidP="007F3F27">
            <w:pP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</w:p>
        </w:tc>
      </w:tr>
      <w:tr w:rsidR="00850FDE" w:rsidRPr="00AF518A" w14:paraId="1B8B49DC" w14:textId="77777777" w:rsidTr="007B5136">
        <w:trPr>
          <w:trHeight w:hRule="exact" w:val="199"/>
        </w:trPr>
        <w:tc>
          <w:tcPr>
            <w:tcW w:w="11087" w:type="dxa"/>
            <w:gridSpan w:val="8"/>
            <w:vAlign w:val="bottom"/>
          </w:tcPr>
          <w:p w14:paraId="59113C1F" w14:textId="17EB8B57" w:rsidR="00850FDE" w:rsidRPr="00AF518A" w:rsidRDefault="00A05318" w:rsidP="00AB32E7">
            <w:pPr>
              <w:tabs>
                <w:tab w:val="left" w:pos="1800"/>
                <w:tab w:val="left" w:pos="3060"/>
              </w:tabs>
              <w:spacing w:line="276" w:lineRule="auto"/>
              <w:ind w:left="1440" w:hanging="1440"/>
              <w:rPr>
                <w:rFonts w:asciiTheme="minorHAnsi" w:hAnsiTheme="minorHAnsi" w:cstheme="minorHAnsi"/>
                <w:sz w:val="18"/>
                <w:szCs w:val="18"/>
              </w:rPr>
            </w:pPr>
            <w:r w:rsidRPr="001B35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lect </w:t>
            </w:r>
            <w:r w:rsidRPr="001B3593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Telemedicine Only</w:t>
            </w:r>
            <w:r w:rsidRPr="001B35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ocations here:</w:t>
            </w:r>
            <w:r w:rsidR="00850FDE" w:rsidRPr="001B3593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850FDE" w:rsidRPr="00AF518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7759AF5" w14:textId="77777777" w:rsidR="00850FDE" w:rsidRPr="00AF518A" w:rsidRDefault="00850FDE" w:rsidP="00AB32E7">
            <w:pPr>
              <w:tabs>
                <w:tab w:val="left" w:pos="3060"/>
              </w:tabs>
              <w:ind w:left="1440" w:hanging="14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20E203" w14:textId="77777777" w:rsidR="00850FDE" w:rsidRPr="00AF518A" w:rsidRDefault="00850FDE" w:rsidP="00AB32E7">
            <w:pPr>
              <w:tabs>
                <w:tab w:val="left" w:pos="1800"/>
              </w:tabs>
              <w:ind w:left="1683"/>
              <w:rPr>
                <w:rFonts w:asciiTheme="minorHAnsi" w:hAnsiTheme="minorHAnsi" w:cstheme="minorHAnsi"/>
                <w:sz w:val="20"/>
                <w:szCs w:val="20"/>
              </w:rPr>
            </w:pPr>
            <w:r w:rsidRPr="00AF518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A05318" w:rsidRPr="00AF518A" w14:paraId="28C00116" w14:textId="77777777" w:rsidTr="00DB2A5F">
        <w:trPr>
          <w:trHeight w:hRule="exact" w:val="2512"/>
        </w:trPr>
        <w:tc>
          <w:tcPr>
            <w:tcW w:w="2771" w:type="dxa"/>
            <w:gridSpan w:val="2"/>
          </w:tcPr>
          <w:p w14:paraId="2DE3D33F" w14:textId="77777777" w:rsidR="00A05318" w:rsidRDefault="00A05318" w:rsidP="00A05318">
            <w:pPr>
              <w:tabs>
                <w:tab w:val="left" w:pos="1800"/>
                <w:tab w:val="left" w:pos="3060"/>
              </w:tabs>
              <w:spacing w:line="276" w:lineRule="auto"/>
              <w:ind w:left="1440" w:hanging="1440"/>
              <w:rPr>
                <w:rFonts w:asciiTheme="minorHAnsi" w:hAnsiTheme="minorHAnsi" w:cstheme="minorHAnsi"/>
                <w:sz w:val="18"/>
                <w:szCs w:val="18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3593">
              <w:rPr>
                <w:rFonts w:asciiTheme="minorHAnsi" w:hAnsiTheme="minorHAnsi" w:cstheme="minorHAnsi"/>
                <w:bCs/>
                <w:sz w:val="18"/>
                <w:szCs w:val="18"/>
              </w:rPr>
              <w:t>CMC</w:t>
            </w:r>
            <w:r w:rsidRPr="001B3593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1B3593">
              <w:rPr>
                <w:rFonts w:asciiTheme="minorHAnsi" w:hAnsiTheme="minorHAnsi" w:cstheme="minorHAnsi"/>
                <w:sz w:val="18"/>
                <w:szCs w:val="18"/>
              </w:rPr>
              <w:t>Mercy</w:t>
            </w:r>
          </w:p>
          <w:p w14:paraId="182BD28F" w14:textId="77777777" w:rsidR="00DA58B8" w:rsidRPr="001B3593" w:rsidRDefault="00DA58B8" w:rsidP="00DA58B8">
            <w:pPr>
              <w:tabs>
                <w:tab w:val="left" w:pos="1800"/>
                <w:tab w:val="left" w:pos="3060"/>
              </w:tabs>
              <w:spacing w:line="276" w:lineRule="auto"/>
              <w:ind w:left="1440" w:hanging="1440"/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8"/>
                <w:szCs w:val="18"/>
              </w:rPr>
              <w:t xml:space="preserve">Anson  </w:t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t xml:space="preserve"> </w:t>
            </w:r>
          </w:p>
          <w:p w14:paraId="6439740A" w14:textId="77777777" w:rsidR="00DA58B8" w:rsidRPr="001B3593" w:rsidRDefault="00DA58B8" w:rsidP="00DA58B8">
            <w:pPr>
              <w:tabs>
                <w:tab w:val="left" w:pos="1800"/>
                <w:tab w:val="left" w:pos="3060"/>
              </w:tabs>
              <w:spacing w:line="276" w:lineRule="auto"/>
              <w:ind w:left="1440" w:hanging="1440"/>
              <w:rPr>
                <w:rFonts w:asciiTheme="minorHAnsi" w:hAnsiTheme="minorHAnsi" w:cstheme="minorHAnsi"/>
                <w:sz w:val="18"/>
                <w:szCs w:val="18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8"/>
                <w:szCs w:val="18"/>
              </w:rPr>
              <w:t xml:space="preserve">Cabarrus  </w:t>
            </w:r>
          </w:p>
          <w:p w14:paraId="16E4A80D" w14:textId="5E2789F1" w:rsidR="00DA58B8" w:rsidRPr="001B3593" w:rsidRDefault="00DA58B8" w:rsidP="00A05318">
            <w:pPr>
              <w:tabs>
                <w:tab w:val="left" w:pos="1800"/>
                <w:tab w:val="left" w:pos="3060"/>
              </w:tabs>
              <w:spacing w:line="276" w:lineRule="auto"/>
              <w:ind w:left="1440" w:hanging="144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534" w:type="dxa"/>
            <w:gridSpan w:val="4"/>
          </w:tcPr>
          <w:p w14:paraId="086E8329" w14:textId="77777777" w:rsidR="00A05318" w:rsidRDefault="00A05318" w:rsidP="00A05318">
            <w:pPr>
              <w:tabs>
                <w:tab w:val="left" w:pos="1800"/>
                <w:tab w:val="left" w:pos="3060"/>
              </w:tabs>
              <w:spacing w:line="276" w:lineRule="auto"/>
              <w:ind w:left="1440" w:hanging="1440"/>
              <w:rPr>
                <w:rFonts w:asciiTheme="minorHAnsi" w:hAnsiTheme="minorHAnsi" w:cstheme="minorHAnsi"/>
                <w:sz w:val="18"/>
                <w:szCs w:val="18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8"/>
                <w:szCs w:val="18"/>
              </w:rPr>
              <w:t>Carolinas Rehabilitation</w:t>
            </w:r>
          </w:p>
          <w:p w14:paraId="64DF41BC" w14:textId="77777777" w:rsidR="00DA58B8" w:rsidRPr="001B3593" w:rsidRDefault="00DA58B8" w:rsidP="00DA58B8">
            <w:pPr>
              <w:tabs>
                <w:tab w:val="left" w:pos="1800"/>
                <w:tab w:val="left" w:pos="3060"/>
              </w:tabs>
              <w:spacing w:line="276" w:lineRule="auto"/>
              <w:ind w:left="1440" w:hanging="1440"/>
              <w:rPr>
                <w:rFonts w:asciiTheme="minorHAnsi" w:hAnsiTheme="minorHAnsi" w:cstheme="minorHAnsi"/>
                <w:sz w:val="18"/>
                <w:szCs w:val="18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8"/>
                <w:szCs w:val="18"/>
              </w:rPr>
              <w:t xml:space="preserve">Cleveland/Kings Mountain  </w:t>
            </w:r>
          </w:p>
          <w:p w14:paraId="63E9ACE0" w14:textId="77777777" w:rsidR="00DA58B8" w:rsidRPr="001B3593" w:rsidRDefault="00DA58B8" w:rsidP="00DA58B8">
            <w:pPr>
              <w:tabs>
                <w:tab w:val="left" w:pos="1800"/>
                <w:tab w:val="left" w:pos="3060"/>
              </w:tabs>
              <w:spacing w:line="276" w:lineRule="auto"/>
              <w:ind w:left="1440" w:hanging="1440"/>
              <w:rPr>
                <w:rFonts w:asciiTheme="minorHAnsi" w:hAnsiTheme="minorHAnsi" w:cstheme="minorHAnsi"/>
                <w:sz w:val="18"/>
                <w:szCs w:val="18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8"/>
                <w:szCs w:val="18"/>
              </w:rPr>
              <w:t xml:space="preserve">Lincoln  </w:t>
            </w:r>
          </w:p>
          <w:p w14:paraId="5D0FB5D7" w14:textId="63CE9D1E" w:rsidR="00DA58B8" w:rsidRPr="00DA58B8" w:rsidRDefault="00DA58B8" w:rsidP="00A05318">
            <w:pPr>
              <w:tabs>
                <w:tab w:val="left" w:pos="1800"/>
                <w:tab w:val="left" w:pos="3060"/>
              </w:tabs>
              <w:spacing w:line="276" w:lineRule="auto"/>
              <w:ind w:left="1440" w:hanging="144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3240" w:type="dxa"/>
          </w:tcPr>
          <w:p w14:paraId="38FA7706" w14:textId="77777777" w:rsidR="00A05318" w:rsidRDefault="00A05318" w:rsidP="00A05318">
            <w:pPr>
              <w:tabs>
                <w:tab w:val="left" w:pos="1800"/>
                <w:tab w:val="left" w:pos="3060"/>
              </w:tabs>
              <w:spacing w:line="276" w:lineRule="auto"/>
              <w:ind w:left="1440" w:hanging="1440"/>
              <w:rPr>
                <w:rFonts w:asciiTheme="minorHAnsi" w:hAnsiTheme="minorHAnsi" w:cstheme="minorHAnsi"/>
                <w:sz w:val="18"/>
                <w:szCs w:val="18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8"/>
                <w:szCs w:val="18"/>
              </w:rPr>
              <w:t>Pineville</w:t>
            </w:r>
          </w:p>
          <w:p w14:paraId="7BB5049B" w14:textId="77777777" w:rsidR="00DA58B8" w:rsidRPr="001B3593" w:rsidRDefault="00DA58B8" w:rsidP="00DA58B8">
            <w:pPr>
              <w:tabs>
                <w:tab w:val="left" w:pos="1800"/>
              </w:tabs>
              <w:spacing w:line="276" w:lineRule="auto"/>
              <w:ind w:left="1440" w:hanging="1440"/>
              <w:rPr>
                <w:rFonts w:asciiTheme="minorHAnsi" w:hAnsiTheme="minorHAnsi" w:cstheme="minorHAnsi"/>
                <w:sz w:val="18"/>
                <w:szCs w:val="18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8"/>
                <w:szCs w:val="18"/>
              </w:rPr>
              <w:t xml:space="preserve">Stanly </w:t>
            </w:r>
          </w:p>
          <w:p w14:paraId="6A7EAFEF" w14:textId="77777777" w:rsidR="00DA58B8" w:rsidRPr="001B3593" w:rsidRDefault="00DA58B8" w:rsidP="00DA58B8">
            <w:pPr>
              <w:tabs>
                <w:tab w:val="left" w:pos="1800"/>
                <w:tab w:val="left" w:pos="3060"/>
              </w:tabs>
              <w:spacing w:line="276" w:lineRule="auto"/>
              <w:ind w:left="1440" w:hanging="1440"/>
              <w:rPr>
                <w:rFonts w:asciiTheme="minorHAnsi" w:hAnsiTheme="minorHAnsi" w:cstheme="minorHAnsi"/>
                <w:sz w:val="18"/>
                <w:szCs w:val="18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8"/>
                <w:szCs w:val="18"/>
              </w:rPr>
              <w:t xml:space="preserve">Union/Union West Hospital </w:t>
            </w:r>
          </w:p>
          <w:p w14:paraId="3EBFDF02" w14:textId="6FE82C5A" w:rsidR="00DA58B8" w:rsidRPr="001B3593" w:rsidRDefault="00DA58B8" w:rsidP="00A05318">
            <w:pPr>
              <w:tabs>
                <w:tab w:val="left" w:pos="1800"/>
                <w:tab w:val="left" w:pos="3060"/>
              </w:tabs>
              <w:spacing w:line="276" w:lineRule="auto"/>
              <w:ind w:left="1440" w:hanging="144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2" w:type="dxa"/>
          </w:tcPr>
          <w:p w14:paraId="68601923" w14:textId="163E6CC8" w:rsidR="00DA58B8" w:rsidRDefault="00A05318" w:rsidP="00A05318">
            <w:pPr>
              <w:tabs>
                <w:tab w:val="left" w:pos="1800"/>
                <w:tab w:val="left" w:pos="3060"/>
              </w:tabs>
              <w:spacing w:line="276" w:lineRule="auto"/>
              <w:ind w:left="1440" w:hanging="1440"/>
              <w:rPr>
                <w:rFonts w:asciiTheme="minorHAnsi" w:hAnsiTheme="minorHAnsi" w:cstheme="minorHAnsi"/>
                <w:sz w:val="18"/>
                <w:szCs w:val="18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8"/>
                <w:szCs w:val="18"/>
              </w:rPr>
              <w:t xml:space="preserve">University </w:t>
            </w:r>
            <w:r w:rsidR="00B940E2">
              <w:rPr>
                <w:rFonts w:asciiTheme="minorHAnsi" w:hAnsiTheme="minorHAnsi" w:cstheme="minorHAnsi"/>
                <w:sz w:val="18"/>
                <w:szCs w:val="18"/>
              </w:rPr>
              <w:t>City</w:t>
            </w:r>
          </w:p>
          <w:p w14:paraId="49B13E30" w14:textId="4298F63E" w:rsidR="00DA58B8" w:rsidRDefault="00DA58B8" w:rsidP="00DA58B8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cotland </w:t>
            </w:r>
            <w:r w:rsidR="00DB2A5F">
              <w:rPr>
                <w:rFonts w:asciiTheme="minorHAnsi" w:hAnsiTheme="minorHAnsi" w:cstheme="minorHAnsi"/>
                <w:sz w:val="19"/>
                <w:szCs w:val="19"/>
              </w:rPr>
              <w:t>Health Care</w:t>
            </w:r>
          </w:p>
          <w:p w14:paraId="526214D8" w14:textId="5E128C43" w:rsidR="00DB2A5F" w:rsidRDefault="00DA58B8" w:rsidP="00DA58B8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Floyd Medical Center</w:t>
            </w:r>
          </w:p>
          <w:p w14:paraId="5D2DB398" w14:textId="2CB65706" w:rsidR="00DB2A5F" w:rsidRDefault="00DB2A5F" w:rsidP="00DB2A5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Polk</w:t>
            </w:r>
          </w:p>
          <w:p w14:paraId="1A0BD659" w14:textId="4D879D7B" w:rsidR="00DB2A5F" w:rsidRDefault="00DB2A5F" w:rsidP="00DB2A5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Cherokee</w:t>
            </w:r>
          </w:p>
          <w:p w14:paraId="6A354E5B" w14:textId="77777777" w:rsidR="00DB2A5F" w:rsidRDefault="00DB2A5F" w:rsidP="00DB2A5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89BD457" w14:textId="77777777" w:rsidR="00DB2A5F" w:rsidRDefault="00DB2A5F" w:rsidP="00DA58B8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C197C3C" w14:textId="782CC3CA" w:rsidR="00A05318" w:rsidRPr="001B3593" w:rsidRDefault="00A05318" w:rsidP="00A05318">
            <w:pPr>
              <w:tabs>
                <w:tab w:val="left" w:pos="1800"/>
                <w:tab w:val="left" w:pos="3060"/>
              </w:tabs>
              <w:spacing w:line="276" w:lineRule="auto"/>
              <w:ind w:left="1440" w:hanging="144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1B359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50FDE" w:rsidRPr="00AF518A" w14:paraId="46D09F93" w14:textId="77777777" w:rsidTr="007346E4">
        <w:trPr>
          <w:trHeight w:hRule="exact" w:val="523"/>
        </w:trPr>
        <w:tc>
          <w:tcPr>
            <w:tcW w:w="11087" w:type="dxa"/>
            <w:gridSpan w:val="8"/>
          </w:tcPr>
          <w:p w14:paraId="301F962A" w14:textId="2A13C5FD" w:rsidR="00850FDE" w:rsidRPr="00BE5F29" w:rsidRDefault="00850FDE" w:rsidP="00A05318">
            <w:pPr>
              <w:tabs>
                <w:tab w:val="left" w:pos="1503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5136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Other Telemedicine </w:t>
            </w:r>
            <w:r w:rsidR="001B3593" w:rsidRPr="007B5136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Only L</w:t>
            </w:r>
            <w:r w:rsidRPr="007B5136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ocations</w:t>
            </w:r>
            <w:r w:rsidRPr="007B513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</w:t>
            </w:r>
            <w:r w:rsidR="00A05318" w:rsidRPr="007B51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5318" w:rsidRPr="007B51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A05318" w:rsidRPr="007B51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A05318" w:rsidRPr="007B51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A05318" w:rsidRPr="007B51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A05318" w:rsidRPr="007B51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A05318" w:rsidRPr="007B51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A05318" w:rsidRPr="007B51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A05318" w:rsidRPr="007B51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A05318" w:rsidRPr="007B51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850FDE" w:rsidRPr="00AF518A" w14:paraId="65C79FA4" w14:textId="77777777" w:rsidTr="00D3382C">
        <w:trPr>
          <w:trHeight w:hRule="exact" w:val="305"/>
        </w:trPr>
        <w:tc>
          <w:tcPr>
            <w:tcW w:w="11087" w:type="dxa"/>
            <w:gridSpan w:val="8"/>
            <w:shd w:val="clear" w:color="auto" w:fill="000000"/>
            <w:vAlign w:val="center"/>
          </w:tcPr>
          <w:p w14:paraId="4C86ADD5" w14:textId="77777777" w:rsidR="00850FDE" w:rsidRPr="00BE5F29" w:rsidRDefault="00850FDE" w:rsidP="00850FDE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 w:rsidRPr="00BE5F29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lastRenderedPageBreak/>
              <w:t>Training Status (PHYSICIAN ONLY)</w:t>
            </w:r>
          </w:p>
        </w:tc>
      </w:tr>
      <w:tr w:rsidR="00850FDE" w:rsidRPr="00AF518A" w14:paraId="29E4FE81" w14:textId="77777777" w:rsidTr="003B525B">
        <w:trPr>
          <w:trHeight w:hRule="exact" w:val="523"/>
        </w:trPr>
        <w:tc>
          <w:tcPr>
            <w:tcW w:w="3055" w:type="dxa"/>
            <w:gridSpan w:val="3"/>
            <w:vAlign w:val="bottom"/>
          </w:tcPr>
          <w:p w14:paraId="3644398F" w14:textId="77777777" w:rsidR="00850FDE" w:rsidRPr="00AF518A" w:rsidRDefault="00850FDE" w:rsidP="001B35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18A"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  <w:fldChar w:fldCharType="end"/>
            </w:r>
            <w:r w:rsidRPr="00AF518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From Residency/Fellowship</w:t>
            </w:r>
          </w:p>
        </w:tc>
        <w:tc>
          <w:tcPr>
            <w:tcW w:w="2250" w:type="dxa"/>
            <w:gridSpan w:val="3"/>
            <w:vAlign w:val="bottom"/>
          </w:tcPr>
          <w:p w14:paraId="7260FAC3" w14:textId="70273E3F" w:rsidR="00850FDE" w:rsidRPr="00AF518A" w:rsidRDefault="00850FDE" w:rsidP="001B35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18A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 xml:space="preserve">Incoming Fellow? Yes </w:t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t xml:space="preserve">  No </w:t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3B525B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5782" w:type="dxa"/>
            <w:gridSpan w:val="2"/>
            <w:vAlign w:val="bottom"/>
          </w:tcPr>
          <w:p w14:paraId="34379E24" w14:textId="77777777" w:rsidR="00850FDE" w:rsidRDefault="00850FDE" w:rsidP="001B35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B0BEB" w14:textId="77777777" w:rsidR="00BE5F29" w:rsidRDefault="00BE5F29" w:rsidP="001B35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81068D" w14:textId="54BA9C4D" w:rsidR="00BE5F29" w:rsidRPr="00AB32E7" w:rsidRDefault="00BE5F29" w:rsidP="001B35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FDE" w:rsidRPr="00AF518A" w14:paraId="30C7A88A" w14:textId="77777777" w:rsidTr="0081385C">
        <w:trPr>
          <w:trHeight w:hRule="exact" w:val="307"/>
        </w:trPr>
        <w:tc>
          <w:tcPr>
            <w:tcW w:w="11087" w:type="dxa"/>
            <w:gridSpan w:val="8"/>
            <w:shd w:val="clear" w:color="auto" w:fill="000000"/>
            <w:vAlign w:val="center"/>
          </w:tcPr>
          <w:p w14:paraId="510465F1" w14:textId="77777777" w:rsidR="00850FDE" w:rsidRPr="00AF518A" w:rsidRDefault="00850FDE" w:rsidP="00850FDE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81385C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Additional Comments</w:t>
            </w:r>
          </w:p>
        </w:tc>
      </w:tr>
      <w:tr w:rsidR="001473E4" w:rsidRPr="00AF518A" w14:paraId="056C6858" w14:textId="77777777" w:rsidTr="00254F22">
        <w:trPr>
          <w:trHeight w:val="557"/>
        </w:trPr>
        <w:tc>
          <w:tcPr>
            <w:tcW w:w="11087" w:type="dxa"/>
            <w:gridSpan w:val="8"/>
          </w:tcPr>
          <w:p w14:paraId="4E284548" w14:textId="77777777" w:rsidR="0081385C" w:rsidRDefault="001473E4" w:rsidP="001B3593">
            <w:pPr>
              <w:rPr>
                <w:rFonts w:asciiTheme="minorHAnsi" w:hAnsiTheme="minorHAnsi" w:cstheme="minorHAnsi"/>
                <w:bCs/>
                <w:i/>
                <w:iCs/>
                <w:color w:val="000080"/>
                <w:sz w:val="22"/>
                <w:szCs w:val="22"/>
              </w:rPr>
            </w:pPr>
            <w:bookmarkStart w:id="0" w:name="Text23"/>
            <w:r w:rsidRPr="00AF518A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 xml:space="preserve">Notes/Comments:  </w:t>
            </w:r>
            <w:r w:rsidRPr="007921D9">
              <w:rPr>
                <w:rFonts w:asciiTheme="minorHAnsi" w:hAnsiTheme="minorHAnsi" w:cstheme="minorHAnsi"/>
                <w:bCs/>
                <w:i/>
                <w:iCs/>
                <w:color w:val="00008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21D9">
              <w:rPr>
                <w:rFonts w:asciiTheme="minorHAnsi" w:hAnsiTheme="minorHAnsi" w:cstheme="minorHAnsi"/>
                <w:bCs/>
                <w:i/>
                <w:iCs/>
                <w:color w:val="000080"/>
                <w:sz w:val="22"/>
                <w:szCs w:val="22"/>
              </w:rPr>
              <w:instrText xml:space="preserve"> FORMTEXT </w:instrText>
            </w:r>
            <w:r w:rsidRPr="007921D9">
              <w:rPr>
                <w:rFonts w:asciiTheme="minorHAnsi" w:hAnsiTheme="minorHAnsi" w:cstheme="minorHAnsi"/>
                <w:bCs/>
                <w:i/>
                <w:iCs/>
                <w:color w:val="000080"/>
                <w:sz w:val="22"/>
                <w:szCs w:val="22"/>
              </w:rPr>
            </w:r>
            <w:r w:rsidRPr="007921D9">
              <w:rPr>
                <w:rFonts w:asciiTheme="minorHAnsi" w:hAnsiTheme="minorHAnsi" w:cstheme="minorHAnsi"/>
                <w:bCs/>
                <w:i/>
                <w:iCs/>
                <w:color w:val="000080"/>
                <w:sz w:val="22"/>
                <w:szCs w:val="22"/>
              </w:rPr>
              <w:fldChar w:fldCharType="separate"/>
            </w:r>
            <w:r w:rsidRPr="007921D9">
              <w:rPr>
                <w:rFonts w:asciiTheme="minorHAnsi" w:hAnsiTheme="minorHAnsi" w:cstheme="minorHAnsi"/>
                <w:bCs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7921D9">
              <w:rPr>
                <w:rFonts w:asciiTheme="minorHAnsi" w:hAnsiTheme="minorHAnsi" w:cstheme="minorHAnsi"/>
                <w:bCs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7921D9">
              <w:rPr>
                <w:rFonts w:asciiTheme="minorHAnsi" w:hAnsiTheme="minorHAnsi" w:cstheme="minorHAnsi"/>
                <w:bCs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7921D9">
              <w:rPr>
                <w:rFonts w:asciiTheme="minorHAnsi" w:hAnsiTheme="minorHAnsi" w:cstheme="minorHAnsi"/>
                <w:bCs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7921D9">
              <w:rPr>
                <w:rFonts w:asciiTheme="minorHAnsi" w:hAnsiTheme="minorHAnsi" w:cstheme="minorHAnsi"/>
                <w:bCs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7921D9">
              <w:rPr>
                <w:rFonts w:asciiTheme="minorHAnsi" w:hAnsiTheme="minorHAnsi" w:cstheme="minorHAnsi"/>
                <w:bCs/>
                <w:i/>
                <w:iCs/>
                <w:color w:val="000080"/>
                <w:sz w:val="22"/>
                <w:szCs w:val="22"/>
              </w:rPr>
              <w:fldChar w:fldCharType="end"/>
            </w:r>
            <w:bookmarkEnd w:id="0"/>
          </w:p>
          <w:p w14:paraId="7FD765E1" w14:textId="076BD663" w:rsidR="00925210" w:rsidRPr="00AF518A" w:rsidRDefault="00925210" w:rsidP="001B35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75D9E45" w14:textId="00A94C69" w:rsidR="00AB32E7" w:rsidRDefault="00AB32E7" w:rsidP="007921D9">
      <w:pPr>
        <w:tabs>
          <w:tab w:val="left" w:pos="3060"/>
          <w:tab w:val="left" w:pos="10800"/>
        </w:tabs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BB1C0B5" w14:textId="7D587BD8" w:rsidR="001473E4" w:rsidRPr="000B7B58" w:rsidRDefault="001473E4" w:rsidP="007921D9">
      <w:pPr>
        <w:tabs>
          <w:tab w:val="left" w:pos="3060"/>
          <w:tab w:val="left" w:pos="10800"/>
        </w:tabs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0B7B58">
        <w:rPr>
          <w:rFonts w:asciiTheme="minorHAnsi" w:hAnsiTheme="minorHAnsi" w:cstheme="minorHAnsi"/>
          <w:b/>
          <w:color w:val="FF0000"/>
          <w:sz w:val="21"/>
          <w:szCs w:val="21"/>
        </w:rPr>
        <w:t>PHYSICIAN</w:t>
      </w:r>
      <w:r w:rsidR="000B7B58" w:rsidRPr="000B7B58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0B7B58" w:rsidRPr="000B7B58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or</w:t>
      </w:r>
      <w:r w:rsidR="000B7B58" w:rsidRPr="000B7B58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PHYSICIAN ASSISTANT</w:t>
      </w:r>
    </w:p>
    <w:tbl>
      <w:tblPr>
        <w:tblStyle w:val="TableGrid"/>
        <w:tblW w:w="11078" w:type="dxa"/>
        <w:tblLook w:val="04A0" w:firstRow="1" w:lastRow="0" w:firstColumn="1" w:lastColumn="0" w:noHBand="0" w:noVBand="1"/>
      </w:tblPr>
      <w:tblGrid>
        <w:gridCol w:w="2564"/>
        <w:gridCol w:w="2021"/>
        <w:gridCol w:w="2237"/>
        <w:gridCol w:w="2146"/>
        <w:gridCol w:w="2110"/>
      </w:tblGrid>
      <w:tr w:rsidR="001473E4" w14:paraId="5E99F8CF" w14:textId="647662DC" w:rsidTr="007921D9">
        <w:trPr>
          <w:trHeight w:val="214"/>
        </w:trPr>
        <w:tc>
          <w:tcPr>
            <w:tcW w:w="2564" w:type="dxa"/>
            <w:shd w:val="clear" w:color="auto" w:fill="000099"/>
          </w:tcPr>
          <w:p w14:paraId="793662C9" w14:textId="35575A2C" w:rsidR="001473E4" w:rsidRPr="001473E4" w:rsidRDefault="001473E4" w:rsidP="00395430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1473E4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NC State Medical License</w:t>
            </w:r>
          </w:p>
        </w:tc>
        <w:tc>
          <w:tcPr>
            <w:tcW w:w="2021" w:type="dxa"/>
            <w:shd w:val="clear" w:color="auto" w:fill="000099"/>
          </w:tcPr>
          <w:p w14:paraId="3678B853" w14:textId="0DEE3605" w:rsidR="001473E4" w:rsidRPr="001473E4" w:rsidRDefault="001473E4" w:rsidP="00395430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1473E4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DEA (NC)</w:t>
            </w:r>
          </w:p>
        </w:tc>
        <w:tc>
          <w:tcPr>
            <w:tcW w:w="2237" w:type="dxa"/>
            <w:shd w:val="clear" w:color="auto" w:fill="000099"/>
          </w:tcPr>
          <w:p w14:paraId="50441301" w14:textId="177D3353" w:rsidR="001473E4" w:rsidRPr="001473E4" w:rsidRDefault="001473E4" w:rsidP="00395430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1473E4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SC Medical License</w:t>
            </w:r>
          </w:p>
        </w:tc>
        <w:tc>
          <w:tcPr>
            <w:tcW w:w="2146" w:type="dxa"/>
            <w:shd w:val="clear" w:color="auto" w:fill="000099"/>
          </w:tcPr>
          <w:p w14:paraId="42CE2A9B" w14:textId="127E43A4" w:rsidR="001473E4" w:rsidRPr="001473E4" w:rsidRDefault="001473E4" w:rsidP="00395430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1473E4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DEA (SC)</w:t>
            </w:r>
          </w:p>
        </w:tc>
        <w:tc>
          <w:tcPr>
            <w:tcW w:w="2110" w:type="dxa"/>
            <w:shd w:val="clear" w:color="auto" w:fill="000099"/>
          </w:tcPr>
          <w:p w14:paraId="2CBB871C" w14:textId="0E8DD789" w:rsidR="001473E4" w:rsidRPr="001473E4" w:rsidRDefault="001473E4" w:rsidP="00395430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Taxonomy</w:t>
            </w:r>
          </w:p>
        </w:tc>
      </w:tr>
      <w:tr w:rsidR="001473E4" w14:paraId="3E25AFF1" w14:textId="313B1A4F" w:rsidTr="001B3593">
        <w:trPr>
          <w:trHeight w:val="215"/>
        </w:trPr>
        <w:tc>
          <w:tcPr>
            <w:tcW w:w="2564" w:type="dxa"/>
          </w:tcPr>
          <w:p w14:paraId="53EB092C" w14:textId="10061315" w:rsidR="001473E4" w:rsidRPr="000B7B58" w:rsidRDefault="001473E4" w:rsidP="00395430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u w:val="single"/>
              </w:rPr>
            </w:pP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021" w:type="dxa"/>
          </w:tcPr>
          <w:p w14:paraId="7ACBAD01" w14:textId="5416D96E" w:rsidR="001473E4" w:rsidRPr="000B7B58" w:rsidRDefault="001473E4" w:rsidP="00395430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u w:val="single"/>
              </w:rPr>
            </w:pP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237" w:type="dxa"/>
          </w:tcPr>
          <w:p w14:paraId="72B8FF43" w14:textId="0BA031C6" w:rsidR="001473E4" w:rsidRPr="000B7B58" w:rsidRDefault="001473E4" w:rsidP="00395430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u w:val="single"/>
              </w:rPr>
            </w:pP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146" w:type="dxa"/>
          </w:tcPr>
          <w:p w14:paraId="4F1297FB" w14:textId="1BA2201F" w:rsidR="001473E4" w:rsidRPr="000B7B58" w:rsidRDefault="001473E4" w:rsidP="00395430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u w:val="single"/>
              </w:rPr>
            </w:pP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110" w:type="dxa"/>
          </w:tcPr>
          <w:p w14:paraId="436D1A12" w14:textId="35B6F8AA" w:rsidR="001473E4" w:rsidRPr="000B7B58" w:rsidRDefault="001473E4" w:rsidP="00395430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u w:val="single"/>
              </w:rPr>
            </w:pP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end"/>
            </w:r>
          </w:p>
        </w:tc>
      </w:tr>
    </w:tbl>
    <w:p w14:paraId="279BD94C" w14:textId="77777777" w:rsidR="001B3593" w:rsidRDefault="001B3593" w:rsidP="001473E4">
      <w:pPr>
        <w:tabs>
          <w:tab w:val="left" w:pos="3060"/>
          <w:tab w:val="left" w:pos="10800"/>
        </w:tabs>
        <w:rPr>
          <w:rFonts w:asciiTheme="minorHAnsi" w:hAnsiTheme="minorHAnsi" w:cstheme="minorHAnsi"/>
          <w:b/>
          <w:color w:val="000099"/>
          <w:sz w:val="21"/>
          <w:szCs w:val="21"/>
        </w:rPr>
      </w:pPr>
    </w:p>
    <w:tbl>
      <w:tblPr>
        <w:tblStyle w:val="TableGrid"/>
        <w:tblW w:w="11078" w:type="dxa"/>
        <w:tblLook w:val="04A0" w:firstRow="1" w:lastRow="0" w:firstColumn="1" w:lastColumn="0" w:noHBand="0" w:noVBand="1"/>
      </w:tblPr>
      <w:tblGrid>
        <w:gridCol w:w="2564"/>
        <w:gridCol w:w="2021"/>
        <w:gridCol w:w="2237"/>
        <w:gridCol w:w="2146"/>
        <w:gridCol w:w="2110"/>
      </w:tblGrid>
      <w:tr w:rsidR="00AB0FC6" w:rsidRPr="001473E4" w14:paraId="01BA1C40" w14:textId="77777777" w:rsidTr="00694658">
        <w:trPr>
          <w:trHeight w:val="214"/>
        </w:trPr>
        <w:tc>
          <w:tcPr>
            <w:tcW w:w="2564" w:type="dxa"/>
            <w:shd w:val="clear" w:color="auto" w:fill="000099"/>
          </w:tcPr>
          <w:p w14:paraId="087B9157" w14:textId="3382A383" w:rsidR="00AB0FC6" w:rsidRPr="001473E4" w:rsidRDefault="00AB0FC6" w:rsidP="00694658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GA</w:t>
            </w:r>
            <w:r w:rsidRPr="001473E4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 xml:space="preserve"> State Medical License</w:t>
            </w:r>
          </w:p>
        </w:tc>
        <w:tc>
          <w:tcPr>
            <w:tcW w:w="2021" w:type="dxa"/>
            <w:shd w:val="clear" w:color="auto" w:fill="000099"/>
          </w:tcPr>
          <w:p w14:paraId="07835F99" w14:textId="482312A9" w:rsidR="00AB0FC6" w:rsidRPr="001473E4" w:rsidRDefault="00AB0FC6" w:rsidP="00694658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1473E4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DEA (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GA</w:t>
            </w:r>
            <w:r w:rsidRPr="001473E4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237" w:type="dxa"/>
            <w:shd w:val="clear" w:color="auto" w:fill="000099"/>
          </w:tcPr>
          <w:p w14:paraId="55F716E8" w14:textId="3A03826D" w:rsidR="00AB0FC6" w:rsidRPr="001473E4" w:rsidRDefault="00AB0FC6" w:rsidP="00694658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AL</w:t>
            </w:r>
            <w:r w:rsidRPr="001473E4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 xml:space="preserve"> Medical License</w:t>
            </w:r>
          </w:p>
        </w:tc>
        <w:tc>
          <w:tcPr>
            <w:tcW w:w="2146" w:type="dxa"/>
            <w:shd w:val="clear" w:color="auto" w:fill="000099"/>
          </w:tcPr>
          <w:p w14:paraId="0336ABD2" w14:textId="46E7DE54" w:rsidR="00AB0FC6" w:rsidRPr="001473E4" w:rsidRDefault="00AB0FC6" w:rsidP="00694658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1473E4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DEA (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AL</w:t>
            </w:r>
            <w:r w:rsidRPr="001473E4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110" w:type="dxa"/>
            <w:shd w:val="clear" w:color="auto" w:fill="000099"/>
          </w:tcPr>
          <w:p w14:paraId="636A57E0" w14:textId="77777777" w:rsidR="00AB0FC6" w:rsidRPr="001473E4" w:rsidRDefault="00AB0FC6" w:rsidP="00694658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Taxonomy</w:t>
            </w:r>
          </w:p>
        </w:tc>
      </w:tr>
      <w:tr w:rsidR="00AB0FC6" w:rsidRPr="000B7B58" w14:paraId="2B9B4B6D" w14:textId="77777777" w:rsidTr="00694658">
        <w:trPr>
          <w:trHeight w:val="215"/>
        </w:trPr>
        <w:tc>
          <w:tcPr>
            <w:tcW w:w="2564" w:type="dxa"/>
          </w:tcPr>
          <w:p w14:paraId="5BDA6EA2" w14:textId="77777777" w:rsidR="00AB0FC6" w:rsidRPr="000B7B58" w:rsidRDefault="00AB0FC6" w:rsidP="00694658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u w:val="single"/>
              </w:rPr>
            </w:pP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021" w:type="dxa"/>
          </w:tcPr>
          <w:p w14:paraId="65D31D36" w14:textId="77777777" w:rsidR="00AB0FC6" w:rsidRPr="000B7B58" w:rsidRDefault="00AB0FC6" w:rsidP="00694658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u w:val="single"/>
              </w:rPr>
            </w:pP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237" w:type="dxa"/>
          </w:tcPr>
          <w:p w14:paraId="6F1481B9" w14:textId="77777777" w:rsidR="00AB0FC6" w:rsidRPr="000B7B58" w:rsidRDefault="00AB0FC6" w:rsidP="00694658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u w:val="single"/>
              </w:rPr>
            </w:pP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146" w:type="dxa"/>
          </w:tcPr>
          <w:p w14:paraId="00C17FA3" w14:textId="77777777" w:rsidR="00AB0FC6" w:rsidRPr="000B7B58" w:rsidRDefault="00AB0FC6" w:rsidP="00694658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u w:val="single"/>
              </w:rPr>
            </w:pP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110" w:type="dxa"/>
          </w:tcPr>
          <w:p w14:paraId="1A4A3336" w14:textId="77777777" w:rsidR="00AB0FC6" w:rsidRPr="000B7B58" w:rsidRDefault="00AB0FC6" w:rsidP="00694658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u w:val="single"/>
              </w:rPr>
            </w:pP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end"/>
            </w:r>
          </w:p>
        </w:tc>
      </w:tr>
    </w:tbl>
    <w:p w14:paraId="7B8298C0" w14:textId="77777777" w:rsidR="00AB0FC6" w:rsidRDefault="00AB0FC6" w:rsidP="001473E4">
      <w:pPr>
        <w:tabs>
          <w:tab w:val="left" w:pos="3060"/>
          <w:tab w:val="left" w:pos="10800"/>
        </w:tabs>
        <w:rPr>
          <w:rFonts w:asciiTheme="minorHAnsi" w:hAnsiTheme="minorHAnsi" w:cstheme="minorHAnsi"/>
          <w:b/>
          <w:color w:val="000099"/>
          <w:sz w:val="21"/>
          <w:szCs w:val="21"/>
        </w:rPr>
      </w:pPr>
    </w:p>
    <w:p w14:paraId="76D37D2D" w14:textId="77777777" w:rsidR="00AB0FC6" w:rsidRDefault="00AB0FC6" w:rsidP="001473E4">
      <w:pPr>
        <w:tabs>
          <w:tab w:val="left" w:pos="3060"/>
          <w:tab w:val="left" w:pos="10800"/>
        </w:tabs>
        <w:rPr>
          <w:rFonts w:asciiTheme="minorHAnsi" w:hAnsiTheme="minorHAnsi" w:cstheme="minorHAnsi"/>
          <w:b/>
          <w:color w:val="000099"/>
          <w:sz w:val="21"/>
          <w:szCs w:val="21"/>
        </w:rPr>
      </w:pPr>
    </w:p>
    <w:p w14:paraId="6FDDF860" w14:textId="5C2AF3B0" w:rsidR="001473E4" w:rsidRPr="001473E4" w:rsidRDefault="001473E4" w:rsidP="001473E4">
      <w:pPr>
        <w:tabs>
          <w:tab w:val="left" w:pos="3060"/>
          <w:tab w:val="left" w:pos="10800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7921D9">
        <w:rPr>
          <w:rFonts w:asciiTheme="minorHAnsi" w:hAnsiTheme="minorHAnsi" w:cstheme="minorHAnsi"/>
          <w:b/>
          <w:color w:val="000099"/>
          <w:sz w:val="21"/>
          <w:szCs w:val="21"/>
        </w:rPr>
        <w:t>ADVANCED PRACTICE PROVIDER</w:t>
      </w:r>
      <w:r w:rsidR="001B3593">
        <w:rPr>
          <w:rFonts w:asciiTheme="minorHAnsi" w:hAnsiTheme="minorHAnsi" w:cstheme="minorHAnsi"/>
          <w:b/>
          <w:color w:val="000099"/>
          <w:sz w:val="21"/>
          <w:szCs w:val="21"/>
        </w:rPr>
        <w:t xml:space="preserve"> - </w:t>
      </w:r>
      <w:r w:rsidR="001B3593" w:rsidRPr="00FA411B">
        <w:rPr>
          <w:rFonts w:asciiTheme="minorHAnsi" w:hAnsiTheme="minorHAnsi" w:cstheme="minorHAnsi"/>
          <w:bCs/>
          <w:sz w:val="18"/>
          <w:szCs w:val="18"/>
        </w:rPr>
        <w:t>Enter</w:t>
      </w:r>
      <w:r w:rsidR="001B3593" w:rsidRPr="00FA411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FA411B">
        <w:rPr>
          <w:rFonts w:asciiTheme="minorHAnsi" w:hAnsiTheme="minorHAnsi" w:cstheme="minorHAnsi"/>
          <w:bCs/>
          <w:sz w:val="18"/>
          <w:szCs w:val="18"/>
        </w:rPr>
        <w:t>Sponsoring Physician</w:t>
      </w:r>
      <w:r w:rsidR="000E4E82" w:rsidRPr="00FA411B">
        <w:rPr>
          <w:rFonts w:asciiTheme="minorHAnsi" w:hAnsiTheme="minorHAnsi" w:cstheme="minorHAnsi"/>
          <w:bCs/>
          <w:sz w:val="18"/>
          <w:szCs w:val="18"/>
        </w:rPr>
        <w:t xml:space="preserve"> Name:</w:t>
      </w:r>
      <w:r w:rsidRPr="000E4E82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Pr="00AF518A">
        <w:rPr>
          <w:rFonts w:asciiTheme="minorHAnsi" w:hAnsiTheme="minorHAnsi" w:cstheme="minorHAnsi"/>
          <w:b/>
          <w:color w:val="00008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F518A">
        <w:rPr>
          <w:rFonts w:asciiTheme="minorHAnsi" w:hAnsiTheme="minorHAnsi" w:cstheme="minorHAnsi"/>
          <w:b/>
          <w:color w:val="000080"/>
          <w:sz w:val="20"/>
          <w:szCs w:val="20"/>
        </w:rPr>
        <w:instrText xml:space="preserve"> FORMTEXT </w:instrText>
      </w:r>
      <w:r w:rsidRPr="00AF518A">
        <w:rPr>
          <w:rFonts w:asciiTheme="minorHAnsi" w:hAnsiTheme="minorHAnsi" w:cstheme="minorHAnsi"/>
          <w:b/>
          <w:color w:val="000080"/>
          <w:sz w:val="20"/>
          <w:szCs w:val="20"/>
        </w:rPr>
      </w:r>
      <w:r w:rsidRPr="00AF518A">
        <w:rPr>
          <w:rFonts w:asciiTheme="minorHAnsi" w:hAnsiTheme="minorHAnsi" w:cstheme="minorHAnsi"/>
          <w:b/>
          <w:color w:val="000080"/>
          <w:sz w:val="20"/>
          <w:szCs w:val="20"/>
        </w:rPr>
        <w:fldChar w:fldCharType="separate"/>
      </w:r>
      <w:r w:rsidRPr="00AF518A">
        <w:rPr>
          <w:rFonts w:asciiTheme="minorHAnsi" w:hAnsiTheme="minorHAnsi" w:cstheme="minorHAnsi"/>
          <w:b/>
          <w:noProof/>
          <w:color w:val="000080"/>
          <w:sz w:val="20"/>
          <w:szCs w:val="20"/>
        </w:rPr>
        <w:t> </w:t>
      </w:r>
      <w:r w:rsidRPr="00AF518A">
        <w:rPr>
          <w:rFonts w:asciiTheme="minorHAnsi" w:hAnsiTheme="minorHAnsi" w:cstheme="minorHAnsi"/>
          <w:b/>
          <w:noProof/>
          <w:color w:val="000080"/>
          <w:sz w:val="20"/>
          <w:szCs w:val="20"/>
        </w:rPr>
        <w:t> </w:t>
      </w:r>
      <w:r w:rsidRPr="00AF518A">
        <w:rPr>
          <w:rFonts w:asciiTheme="minorHAnsi" w:hAnsiTheme="minorHAnsi" w:cstheme="minorHAnsi"/>
          <w:b/>
          <w:noProof/>
          <w:color w:val="000080"/>
          <w:sz w:val="20"/>
          <w:szCs w:val="20"/>
        </w:rPr>
        <w:t> </w:t>
      </w:r>
      <w:r w:rsidRPr="00AF518A">
        <w:rPr>
          <w:rFonts w:asciiTheme="minorHAnsi" w:hAnsiTheme="minorHAnsi" w:cstheme="minorHAnsi"/>
          <w:b/>
          <w:noProof/>
          <w:color w:val="000080"/>
          <w:sz w:val="20"/>
          <w:szCs w:val="20"/>
        </w:rPr>
        <w:t> </w:t>
      </w:r>
      <w:r w:rsidRPr="00AF518A">
        <w:rPr>
          <w:rFonts w:asciiTheme="minorHAnsi" w:hAnsiTheme="minorHAnsi" w:cstheme="minorHAnsi"/>
          <w:b/>
          <w:noProof/>
          <w:color w:val="000080"/>
          <w:sz w:val="20"/>
          <w:szCs w:val="20"/>
        </w:rPr>
        <w:t> </w:t>
      </w:r>
      <w:r w:rsidRPr="00AF518A">
        <w:rPr>
          <w:rFonts w:asciiTheme="minorHAnsi" w:hAnsiTheme="minorHAnsi" w:cstheme="minorHAnsi"/>
          <w:b/>
          <w:color w:val="000080"/>
          <w:sz w:val="20"/>
          <w:szCs w:val="20"/>
        </w:rPr>
        <w:fldChar w:fldCharType="end"/>
      </w:r>
    </w:p>
    <w:tbl>
      <w:tblPr>
        <w:tblStyle w:val="TableGrid"/>
        <w:tblW w:w="11092" w:type="dxa"/>
        <w:tblLook w:val="04A0" w:firstRow="1" w:lastRow="0" w:firstColumn="1" w:lastColumn="0" w:noHBand="0" w:noVBand="1"/>
      </w:tblPr>
      <w:tblGrid>
        <w:gridCol w:w="3055"/>
        <w:gridCol w:w="2491"/>
        <w:gridCol w:w="2999"/>
        <w:gridCol w:w="2547"/>
      </w:tblGrid>
      <w:tr w:rsidR="001473E4" w:rsidRPr="000B7B58" w14:paraId="311536AF" w14:textId="77777777" w:rsidTr="000B7B58">
        <w:trPr>
          <w:trHeight w:val="214"/>
        </w:trPr>
        <w:tc>
          <w:tcPr>
            <w:tcW w:w="3055" w:type="dxa"/>
            <w:shd w:val="clear" w:color="auto" w:fill="000099"/>
          </w:tcPr>
          <w:p w14:paraId="57E4DACC" w14:textId="580B825F" w:rsidR="001473E4" w:rsidRPr="000B7B58" w:rsidRDefault="001473E4" w:rsidP="006A4AE6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0B7B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C A</w:t>
            </w:r>
            <w:r w:rsidR="000E4E82" w:rsidRPr="000B7B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pproval to Practice </w:t>
            </w:r>
            <w:r w:rsidRPr="000B7B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icense</w:t>
            </w:r>
          </w:p>
        </w:tc>
        <w:tc>
          <w:tcPr>
            <w:tcW w:w="2491" w:type="dxa"/>
            <w:shd w:val="clear" w:color="auto" w:fill="000099"/>
          </w:tcPr>
          <w:p w14:paraId="01AAB209" w14:textId="77777777" w:rsidR="001473E4" w:rsidRPr="000B7B58" w:rsidRDefault="001473E4" w:rsidP="006A4AE6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0B7B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EA (NC)</w:t>
            </w:r>
          </w:p>
        </w:tc>
        <w:tc>
          <w:tcPr>
            <w:tcW w:w="2999" w:type="dxa"/>
            <w:shd w:val="clear" w:color="auto" w:fill="000099"/>
          </w:tcPr>
          <w:p w14:paraId="0C7CA24B" w14:textId="61FE95C6" w:rsidR="001473E4" w:rsidRPr="000B7B58" w:rsidRDefault="001473E4" w:rsidP="006A4AE6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0B7B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C </w:t>
            </w:r>
            <w:r w:rsidR="000B7B58" w:rsidRPr="000B7B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pproval to Practice License</w:t>
            </w:r>
          </w:p>
        </w:tc>
        <w:tc>
          <w:tcPr>
            <w:tcW w:w="2547" w:type="dxa"/>
            <w:shd w:val="clear" w:color="auto" w:fill="000099"/>
          </w:tcPr>
          <w:p w14:paraId="246AD25E" w14:textId="77777777" w:rsidR="001473E4" w:rsidRPr="000B7B58" w:rsidRDefault="001473E4" w:rsidP="006A4AE6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0B7B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EA (SC)</w:t>
            </w:r>
          </w:p>
        </w:tc>
      </w:tr>
      <w:tr w:rsidR="001473E4" w:rsidRPr="000B7B58" w14:paraId="51C3B2D6" w14:textId="77777777" w:rsidTr="000B7B58">
        <w:trPr>
          <w:trHeight w:val="260"/>
        </w:trPr>
        <w:tc>
          <w:tcPr>
            <w:tcW w:w="3055" w:type="dxa"/>
          </w:tcPr>
          <w:p w14:paraId="15DF9A4D" w14:textId="1F9AF08B" w:rsidR="001473E4" w:rsidRPr="000B7B58" w:rsidRDefault="000E4E82" w:rsidP="006A4AE6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491" w:type="dxa"/>
          </w:tcPr>
          <w:p w14:paraId="3E2F3914" w14:textId="160AC4DD" w:rsidR="001473E4" w:rsidRPr="000B7B58" w:rsidRDefault="000E4E82" w:rsidP="006A4AE6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</w:tcPr>
          <w:p w14:paraId="34AD7FD5" w14:textId="362F06E3" w:rsidR="001473E4" w:rsidRPr="000B7B58" w:rsidRDefault="000E4E82" w:rsidP="006A4AE6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7F0DDC27" w14:textId="4527F992" w:rsidR="001473E4" w:rsidRPr="000B7B58" w:rsidRDefault="000E4E82" w:rsidP="006A4AE6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14:paraId="3D821556" w14:textId="329BEA37" w:rsidR="001473E4" w:rsidRPr="000B7B58" w:rsidRDefault="001473E4" w:rsidP="00395430">
      <w:pPr>
        <w:tabs>
          <w:tab w:val="left" w:pos="3060"/>
          <w:tab w:val="left" w:pos="10800"/>
        </w:tabs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tbl>
      <w:tblPr>
        <w:tblStyle w:val="TableGrid"/>
        <w:tblW w:w="11092" w:type="dxa"/>
        <w:tblLook w:val="04A0" w:firstRow="1" w:lastRow="0" w:firstColumn="1" w:lastColumn="0" w:noHBand="0" w:noVBand="1"/>
      </w:tblPr>
      <w:tblGrid>
        <w:gridCol w:w="3055"/>
        <w:gridCol w:w="2340"/>
        <w:gridCol w:w="5697"/>
      </w:tblGrid>
      <w:tr w:rsidR="00AB0FC6" w:rsidRPr="000B7B58" w14:paraId="395DEA86" w14:textId="77777777" w:rsidTr="00AB0FC6">
        <w:trPr>
          <w:trHeight w:val="214"/>
        </w:trPr>
        <w:tc>
          <w:tcPr>
            <w:tcW w:w="3055" w:type="dxa"/>
            <w:shd w:val="clear" w:color="auto" w:fill="000099"/>
          </w:tcPr>
          <w:p w14:paraId="5825F052" w14:textId="50BC5AB3" w:rsidR="00AB0FC6" w:rsidRPr="000B7B58" w:rsidRDefault="00AB0FC6" w:rsidP="00694658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A</w:t>
            </w:r>
            <w:r w:rsidRPr="000B7B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Approval to Practice License</w:t>
            </w:r>
          </w:p>
        </w:tc>
        <w:tc>
          <w:tcPr>
            <w:tcW w:w="2340" w:type="dxa"/>
            <w:shd w:val="clear" w:color="auto" w:fill="000099"/>
          </w:tcPr>
          <w:p w14:paraId="42815DBE" w14:textId="5FF7B02F" w:rsidR="00AB0FC6" w:rsidRPr="000B7B58" w:rsidRDefault="00AB0FC6" w:rsidP="00694658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0B7B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EA (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A</w:t>
            </w:r>
            <w:r w:rsidRPr="000B7B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697" w:type="dxa"/>
            <w:shd w:val="clear" w:color="auto" w:fill="000099"/>
          </w:tcPr>
          <w:p w14:paraId="77F627B3" w14:textId="0E4A4445" w:rsidR="00AB0FC6" w:rsidRPr="000B7B58" w:rsidRDefault="00AB0FC6" w:rsidP="00694658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A</w:t>
            </w:r>
            <w:r w:rsidRPr="000B7B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Approval to Practice Licens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          DEA (GA)</w:t>
            </w:r>
          </w:p>
        </w:tc>
      </w:tr>
      <w:tr w:rsidR="00AB0FC6" w:rsidRPr="000B7B58" w14:paraId="64FD57D1" w14:textId="77777777" w:rsidTr="00AB0FC6">
        <w:trPr>
          <w:trHeight w:val="260"/>
        </w:trPr>
        <w:tc>
          <w:tcPr>
            <w:tcW w:w="3055" w:type="dxa"/>
          </w:tcPr>
          <w:p w14:paraId="62FAF11E" w14:textId="77777777" w:rsidR="00AB0FC6" w:rsidRPr="000B7B58" w:rsidRDefault="00AB0FC6" w:rsidP="00694658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5000EEF4" w14:textId="77777777" w:rsidR="00AB0FC6" w:rsidRPr="000B7B58" w:rsidRDefault="00AB0FC6" w:rsidP="00694658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697" w:type="dxa"/>
          </w:tcPr>
          <w:p w14:paraId="4EDBE56D" w14:textId="77777777" w:rsidR="00AB0FC6" w:rsidRPr="000B7B58" w:rsidRDefault="00AB0FC6" w:rsidP="00694658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14:paraId="2F25F052" w14:textId="77777777" w:rsidR="00AB0FC6" w:rsidRDefault="00AB0FC6" w:rsidP="000B7B58">
      <w:pPr>
        <w:tabs>
          <w:tab w:val="left" w:pos="3060"/>
          <w:tab w:val="left" w:pos="10800"/>
        </w:tabs>
        <w:rPr>
          <w:rFonts w:asciiTheme="minorHAnsi" w:hAnsiTheme="minorHAnsi" w:cstheme="minorHAnsi"/>
          <w:b/>
          <w:color w:val="009A46"/>
          <w:sz w:val="21"/>
          <w:szCs w:val="21"/>
        </w:rPr>
      </w:pPr>
    </w:p>
    <w:p w14:paraId="44A8E237" w14:textId="77777777" w:rsidR="00AB0FC6" w:rsidRDefault="00AB0FC6" w:rsidP="000B7B58">
      <w:pPr>
        <w:tabs>
          <w:tab w:val="left" w:pos="3060"/>
          <w:tab w:val="left" w:pos="10800"/>
        </w:tabs>
        <w:rPr>
          <w:rFonts w:asciiTheme="minorHAnsi" w:hAnsiTheme="minorHAnsi" w:cstheme="minorHAnsi"/>
          <w:b/>
          <w:color w:val="009A46"/>
          <w:sz w:val="21"/>
          <w:szCs w:val="21"/>
        </w:rPr>
      </w:pPr>
    </w:p>
    <w:p w14:paraId="45DEB78D" w14:textId="77777777" w:rsidR="00AB0FC6" w:rsidRDefault="00AB0FC6" w:rsidP="000B7B58">
      <w:pPr>
        <w:tabs>
          <w:tab w:val="left" w:pos="3060"/>
          <w:tab w:val="left" w:pos="10800"/>
        </w:tabs>
        <w:rPr>
          <w:rFonts w:asciiTheme="minorHAnsi" w:hAnsiTheme="minorHAnsi" w:cstheme="minorHAnsi"/>
          <w:b/>
          <w:color w:val="009A46"/>
          <w:sz w:val="21"/>
          <w:szCs w:val="21"/>
        </w:rPr>
      </w:pPr>
    </w:p>
    <w:p w14:paraId="7DC628FD" w14:textId="785F7827" w:rsidR="000B7B58" w:rsidRPr="000B7B58" w:rsidRDefault="000B7B58" w:rsidP="000B7B58">
      <w:pPr>
        <w:tabs>
          <w:tab w:val="left" w:pos="3060"/>
          <w:tab w:val="left" w:pos="10800"/>
        </w:tabs>
        <w:rPr>
          <w:rFonts w:asciiTheme="minorHAnsi" w:hAnsiTheme="minorHAnsi" w:cstheme="minorHAnsi"/>
          <w:b/>
          <w:color w:val="009A46"/>
          <w:sz w:val="21"/>
          <w:szCs w:val="21"/>
        </w:rPr>
      </w:pPr>
      <w:r w:rsidRPr="000B7B58">
        <w:rPr>
          <w:rFonts w:asciiTheme="minorHAnsi" w:hAnsiTheme="minorHAnsi" w:cstheme="minorHAnsi"/>
          <w:b/>
          <w:color w:val="009A46"/>
          <w:sz w:val="21"/>
          <w:szCs w:val="21"/>
        </w:rPr>
        <w:t>REGISTERED NURSE</w:t>
      </w:r>
    </w:p>
    <w:tbl>
      <w:tblPr>
        <w:tblStyle w:val="TableGrid"/>
        <w:tblW w:w="11092" w:type="dxa"/>
        <w:tblLook w:val="04A0" w:firstRow="1" w:lastRow="0" w:firstColumn="1" w:lastColumn="0" w:noHBand="0" w:noVBand="1"/>
      </w:tblPr>
      <w:tblGrid>
        <w:gridCol w:w="3055"/>
        <w:gridCol w:w="2491"/>
        <w:gridCol w:w="2999"/>
        <w:gridCol w:w="2547"/>
      </w:tblGrid>
      <w:tr w:rsidR="000B7B58" w:rsidRPr="000B7B58" w14:paraId="2F04FB4C" w14:textId="77777777" w:rsidTr="000B7B58">
        <w:trPr>
          <w:trHeight w:val="214"/>
        </w:trPr>
        <w:tc>
          <w:tcPr>
            <w:tcW w:w="3055" w:type="dxa"/>
            <w:shd w:val="clear" w:color="auto" w:fill="000099"/>
          </w:tcPr>
          <w:p w14:paraId="361F6E4B" w14:textId="0316388F" w:rsidR="000B7B58" w:rsidRPr="000B7B58" w:rsidRDefault="000B7B58" w:rsidP="00C47141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0B7B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C Registered Nurse Licensure</w:t>
            </w:r>
          </w:p>
        </w:tc>
        <w:tc>
          <w:tcPr>
            <w:tcW w:w="2491" w:type="dxa"/>
            <w:shd w:val="clear" w:color="auto" w:fill="000099"/>
          </w:tcPr>
          <w:p w14:paraId="6ED6FACD" w14:textId="3F773A18" w:rsidR="000B7B58" w:rsidRPr="000B7B58" w:rsidRDefault="000B7B58" w:rsidP="00C47141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0B7B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THER STATE RN</w:t>
            </w:r>
          </w:p>
        </w:tc>
        <w:tc>
          <w:tcPr>
            <w:tcW w:w="2999" w:type="dxa"/>
            <w:shd w:val="clear" w:color="auto" w:fill="000099"/>
          </w:tcPr>
          <w:p w14:paraId="48607638" w14:textId="19A5BE3B" w:rsidR="000B7B58" w:rsidRPr="000B7B58" w:rsidRDefault="000B7B58" w:rsidP="00C47141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0B7B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THER STATE RN</w:t>
            </w:r>
          </w:p>
        </w:tc>
        <w:tc>
          <w:tcPr>
            <w:tcW w:w="2547" w:type="dxa"/>
            <w:shd w:val="clear" w:color="auto" w:fill="000099"/>
          </w:tcPr>
          <w:p w14:paraId="37A423FA" w14:textId="0432024C" w:rsidR="000B7B58" w:rsidRPr="000B7B58" w:rsidRDefault="000B7B58" w:rsidP="00C47141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u w:val="single"/>
              </w:rPr>
            </w:pPr>
          </w:p>
        </w:tc>
      </w:tr>
      <w:tr w:rsidR="000B7B58" w14:paraId="0A9908E7" w14:textId="77777777" w:rsidTr="000B7B58">
        <w:trPr>
          <w:trHeight w:val="260"/>
        </w:trPr>
        <w:tc>
          <w:tcPr>
            <w:tcW w:w="3055" w:type="dxa"/>
          </w:tcPr>
          <w:p w14:paraId="6D296567" w14:textId="77777777" w:rsidR="000B7B58" w:rsidRPr="007921D9" w:rsidRDefault="000B7B58" w:rsidP="00C47141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7921D9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21D9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7921D9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Pr="007921D9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7921D9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491" w:type="dxa"/>
          </w:tcPr>
          <w:p w14:paraId="6824159B" w14:textId="77777777" w:rsidR="000B7B58" w:rsidRPr="007921D9" w:rsidRDefault="000B7B58" w:rsidP="00C47141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7921D9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21D9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7921D9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Pr="007921D9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7921D9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</w:tcPr>
          <w:p w14:paraId="4B5DB872" w14:textId="77777777" w:rsidR="000B7B58" w:rsidRPr="007921D9" w:rsidRDefault="000B7B58" w:rsidP="00C47141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u w:val="single"/>
              </w:rPr>
            </w:pPr>
            <w:r w:rsidRPr="007921D9">
              <w:rPr>
                <w:rFonts w:asciiTheme="minorHAnsi" w:hAnsiTheme="minorHAnsi" w:cstheme="minorHAnsi"/>
                <w:bCs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21D9">
              <w:rPr>
                <w:rFonts w:asciiTheme="minorHAnsi" w:hAnsiTheme="minorHAnsi" w:cstheme="minorHAnsi"/>
                <w:bCs/>
                <w:color w:val="000080"/>
                <w:sz w:val="20"/>
                <w:szCs w:val="20"/>
              </w:rPr>
              <w:instrText xml:space="preserve"> FORMTEXT </w:instrText>
            </w:r>
            <w:r w:rsidRPr="007921D9">
              <w:rPr>
                <w:rFonts w:asciiTheme="minorHAnsi" w:hAnsiTheme="minorHAnsi" w:cstheme="minorHAnsi"/>
                <w:bCs/>
                <w:color w:val="000080"/>
                <w:sz w:val="20"/>
                <w:szCs w:val="20"/>
              </w:rPr>
            </w:r>
            <w:r w:rsidRPr="007921D9">
              <w:rPr>
                <w:rFonts w:asciiTheme="minorHAnsi" w:hAnsiTheme="minorHAnsi" w:cstheme="minorHAnsi"/>
                <w:bCs/>
                <w:color w:val="000080"/>
                <w:sz w:val="20"/>
                <w:szCs w:val="20"/>
              </w:rPr>
              <w:fldChar w:fldCharType="separate"/>
            </w:r>
            <w:r w:rsidRPr="007921D9">
              <w:rPr>
                <w:rFonts w:asciiTheme="minorHAnsi" w:hAnsiTheme="minorHAnsi" w:cstheme="minorHAnsi"/>
                <w:bCs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Cs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Cs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Cs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Cs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6579BEC9" w14:textId="0D8EBDE8" w:rsidR="000B7B58" w:rsidRPr="007921D9" w:rsidRDefault="000B7B58" w:rsidP="00C47141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u w:val="single"/>
              </w:rPr>
            </w:pPr>
          </w:p>
        </w:tc>
      </w:tr>
    </w:tbl>
    <w:p w14:paraId="22750178" w14:textId="77777777" w:rsidR="000B7B58" w:rsidRPr="00AF518A" w:rsidRDefault="000B7B58" w:rsidP="00395430">
      <w:pPr>
        <w:tabs>
          <w:tab w:val="left" w:pos="3060"/>
          <w:tab w:val="left" w:pos="10800"/>
        </w:tabs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p w14:paraId="31DC00D6" w14:textId="68F52C15" w:rsidR="00395430" w:rsidRDefault="0088489D" w:rsidP="007921D9">
      <w:pPr>
        <w:tabs>
          <w:tab w:val="left" w:pos="3060"/>
          <w:tab w:val="left" w:pos="10800"/>
        </w:tabs>
        <w:jc w:val="center"/>
        <w:rPr>
          <w:rFonts w:asciiTheme="minorHAnsi" w:hAnsiTheme="minorHAnsi" w:cstheme="minorHAnsi"/>
          <w:b/>
          <w:color w:val="FF0000"/>
          <w:sz w:val="20"/>
        </w:rPr>
      </w:pPr>
      <w:r w:rsidRPr="00AF518A">
        <w:rPr>
          <w:rFonts w:asciiTheme="minorHAnsi" w:hAnsiTheme="minorHAnsi" w:cstheme="minorHAnsi"/>
          <w:color w:val="FF0000"/>
          <w:sz w:val="20"/>
        </w:rPr>
        <w:t xml:space="preserve">Please complete </w:t>
      </w:r>
      <w:r w:rsidRPr="006B1EDB">
        <w:rPr>
          <w:rFonts w:asciiTheme="minorHAnsi" w:hAnsiTheme="minorHAnsi" w:cstheme="minorHAnsi"/>
          <w:i/>
          <w:iCs/>
          <w:color w:val="000000" w:themeColor="text1"/>
          <w:sz w:val="20"/>
        </w:rPr>
        <w:t>electronically</w:t>
      </w:r>
      <w:r w:rsidRPr="006B1EDB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AF518A">
        <w:rPr>
          <w:rFonts w:asciiTheme="minorHAnsi" w:hAnsiTheme="minorHAnsi" w:cstheme="minorHAnsi"/>
          <w:color w:val="FF0000"/>
          <w:sz w:val="20"/>
        </w:rPr>
        <w:t xml:space="preserve">and forward the completed PIF along with the provider’s current CV </w:t>
      </w:r>
      <w:r w:rsidRPr="00AF518A">
        <w:rPr>
          <w:rFonts w:asciiTheme="minorHAnsi" w:hAnsiTheme="minorHAnsi" w:cstheme="minorHAnsi"/>
          <w:b/>
          <w:color w:val="FF0000"/>
          <w:sz w:val="20"/>
        </w:rPr>
        <w:t xml:space="preserve">to </w:t>
      </w:r>
      <w:hyperlink r:id="rId13" w:history="1">
        <w:r w:rsidR="00A222E0" w:rsidRPr="00AF518A">
          <w:rPr>
            <w:rStyle w:val="Hyperlink"/>
            <w:rFonts w:asciiTheme="minorHAnsi" w:hAnsiTheme="minorHAnsi" w:cstheme="minorHAnsi"/>
            <w:sz w:val="20"/>
            <w:u w:color="0000FF"/>
          </w:rPr>
          <w:t>MSSproviderREQ@atriumhealth.org</w:t>
        </w:r>
      </w:hyperlink>
      <w:r w:rsidRPr="00AF518A">
        <w:rPr>
          <w:rFonts w:asciiTheme="minorHAnsi" w:hAnsiTheme="minorHAnsi" w:cstheme="minorHAnsi"/>
          <w:b/>
          <w:color w:val="FF0000"/>
          <w:sz w:val="20"/>
        </w:rPr>
        <w:t xml:space="preserve"> </w:t>
      </w:r>
    </w:p>
    <w:p w14:paraId="20A909A2" w14:textId="0FE343D4" w:rsidR="00570E30" w:rsidRDefault="00570E30" w:rsidP="007921D9">
      <w:pPr>
        <w:tabs>
          <w:tab w:val="left" w:pos="3060"/>
          <w:tab w:val="left" w:pos="10800"/>
        </w:tabs>
        <w:jc w:val="center"/>
        <w:rPr>
          <w:rFonts w:asciiTheme="minorHAnsi" w:hAnsiTheme="minorHAnsi" w:cstheme="minorHAnsi"/>
          <w:b/>
          <w:color w:val="FF0000"/>
          <w:sz w:val="20"/>
        </w:rPr>
      </w:pPr>
    </w:p>
    <w:p w14:paraId="1CADC36E" w14:textId="5B57BEE3" w:rsidR="00570E30" w:rsidRDefault="00190F64" w:rsidP="007921D9">
      <w:pPr>
        <w:tabs>
          <w:tab w:val="left" w:pos="3060"/>
          <w:tab w:val="left" w:pos="10800"/>
        </w:tabs>
        <w:jc w:val="center"/>
        <w:rPr>
          <w:rFonts w:asciiTheme="minorHAnsi" w:hAnsiTheme="minorHAnsi" w:cstheme="minorHAnsi"/>
          <w:b/>
          <w:color w:val="FF0000"/>
          <w:sz w:val="20"/>
        </w:rPr>
      </w:pPr>
      <w:r>
        <w:rPr>
          <w:rFonts w:asciiTheme="minorHAnsi" w:hAnsiTheme="minorHAnsi" w:cstheme="minorHAnsi"/>
          <w:b/>
          <w:color w:val="FF0000"/>
          <w:sz w:val="20"/>
        </w:rPr>
        <w:t>11/22</w:t>
      </w:r>
      <w:r w:rsidR="00AB0FC6">
        <w:rPr>
          <w:rFonts w:asciiTheme="minorHAnsi" w:hAnsiTheme="minorHAnsi" w:cstheme="minorHAnsi"/>
          <w:b/>
          <w:color w:val="FF0000"/>
          <w:sz w:val="20"/>
        </w:rPr>
        <w:t>/2022</w:t>
      </w:r>
      <w:r w:rsidR="00570E30">
        <w:rPr>
          <w:rFonts w:asciiTheme="minorHAnsi" w:hAnsiTheme="minorHAnsi" w:cstheme="minorHAnsi"/>
          <w:b/>
          <w:color w:val="FF0000"/>
          <w:sz w:val="20"/>
        </w:rPr>
        <w:t xml:space="preserve"> revised</w:t>
      </w:r>
    </w:p>
    <w:p w14:paraId="34A75C35" w14:textId="2E3A1BB9" w:rsidR="00570E30" w:rsidRDefault="00570E30" w:rsidP="007921D9">
      <w:pPr>
        <w:tabs>
          <w:tab w:val="left" w:pos="3060"/>
          <w:tab w:val="left" w:pos="10800"/>
        </w:tabs>
        <w:jc w:val="center"/>
        <w:rPr>
          <w:rFonts w:asciiTheme="minorHAnsi" w:hAnsiTheme="minorHAnsi" w:cstheme="minorHAnsi"/>
          <w:b/>
          <w:color w:val="FF0000"/>
          <w:sz w:val="20"/>
        </w:rPr>
      </w:pPr>
    </w:p>
    <w:p w14:paraId="06464367" w14:textId="50948CED" w:rsidR="003365F3" w:rsidRDefault="003365F3" w:rsidP="007921D9">
      <w:pPr>
        <w:tabs>
          <w:tab w:val="left" w:pos="3060"/>
          <w:tab w:val="left" w:pos="10800"/>
        </w:tabs>
        <w:jc w:val="center"/>
        <w:rPr>
          <w:rFonts w:asciiTheme="minorHAnsi" w:hAnsiTheme="minorHAnsi" w:cstheme="minorHAnsi"/>
          <w:b/>
          <w:color w:val="FF0000"/>
          <w:sz w:val="20"/>
        </w:rPr>
      </w:pPr>
    </w:p>
    <w:p w14:paraId="79AA5D27" w14:textId="77777777" w:rsidR="00570E30" w:rsidRDefault="00570E30" w:rsidP="007921D9">
      <w:pPr>
        <w:tabs>
          <w:tab w:val="left" w:pos="3060"/>
          <w:tab w:val="left" w:pos="10800"/>
        </w:tabs>
        <w:jc w:val="center"/>
        <w:rPr>
          <w:rFonts w:asciiTheme="minorHAnsi" w:hAnsiTheme="minorHAnsi" w:cstheme="minorHAnsi"/>
          <w:b/>
          <w:color w:val="FF0000"/>
          <w:sz w:val="20"/>
        </w:rPr>
      </w:pPr>
    </w:p>
    <w:p w14:paraId="6EF0B9ED" w14:textId="77777777" w:rsidR="00570E30" w:rsidRDefault="00570E30" w:rsidP="007921D9">
      <w:pPr>
        <w:tabs>
          <w:tab w:val="left" w:pos="3060"/>
          <w:tab w:val="left" w:pos="10800"/>
        </w:tabs>
        <w:jc w:val="center"/>
        <w:rPr>
          <w:rFonts w:asciiTheme="minorHAnsi" w:hAnsiTheme="minorHAnsi" w:cstheme="minorHAnsi"/>
          <w:b/>
          <w:color w:val="FF0000"/>
          <w:sz w:val="20"/>
        </w:rPr>
      </w:pPr>
    </w:p>
    <w:p w14:paraId="300B6FD8" w14:textId="17C4AB6A" w:rsidR="00570E30" w:rsidRPr="00AF518A" w:rsidRDefault="00570E30" w:rsidP="00570E30">
      <w:pPr>
        <w:tabs>
          <w:tab w:val="left" w:pos="3060"/>
          <w:tab w:val="left" w:pos="10800"/>
        </w:tabs>
        <w:rPr>
          <w:rFonts w:asciiTheme="minorHAnsi" w:hAnsiTheme="minorHAnsi" w:cstheme="minorHAnsi"/>
          <w:sz w:val="16"/>
          <w:szCs w:val="16"/>
        </w:rPr>
        <w:sectPr w:rsidR="00570E30" w:rsidRPr="00AF518A" w:rsidSect="008B0E67">
          <w:footerReference w:type="default" r:id="rId14"/>
          <w:footerReference w:type="first" r:id="rId15"/>
          <w:pgSz w:w="12240" w:h="15840"/>
          <w:pgMar w:top="360" w:right="576" w:bottom="187" w:left="576" w:header="720" w:footer="86" w:gutter="0"/>
          <w:cols w:space="189"/>
          <w:docGrid w:linePitch="360"/>
        </w:sectPr>
      </w:pPr>
    </w:p>
    <w:p w14:paraId="41CE7893" w14:textId="77777777" w:rsidR="00A37220" w:rsidRPr="00AF518A" w:rsidRDefault="00A37220" w:rsidP="00403C68">
      <w:pPr>
        <w:tabs>
          <w:tab w:val="left" w:pos="252"/>
          <w:tab w:val="left" w:pos="432"/>
          <w:tab w:val="left" w:pos="3060"/>
          <w:tab w:val="left" w:pos="10800"/>
        </w:tabs>
        <w:rPr>
          <w:rFonts w:asciiTheme="minorHAnsi" w:hAnsiTheme="minorHAnsi" w:cstheme="minorHAnsi"/>
          <w:sz w:val="2"/>
          <w:szCs w:val="2"/>
        </w:rPr>
      </w:pPr>
    </w:p>
    <w:p w14:paraId="28F487B4" w14:textId="77777777" w:rsidR="00A57825" w:rsidRPr="00AF518A" w:rsidRDefault="00A57825" w:rsidP="00403C68">
      <w:pPr>
        <w:tabs>
          <w:tab w:val="left" w:pos="252"/>
          <w:tab w:val="left" w:pos="432"/>
          <w:tab w:val="left" w:pos="3060"/>
          <w:tab w:val="left" w:pos="10800"/>
        </w:tabs>
        <w:rPr>
          <w:rFonts w:asciiTheme="minorHAnsi" w:hAnsiTheme="minorHAnsi" w:cstheme="minorHAnsi"/>
          <w:sz w:val="2"/>
          <w:szCs w:val="2"/>
        </w:rPr>
      </w:pPr>
    </w:p>
    <w:p w14:paraId="4806D83C" w14:textId="77777777" w:rsidR="00A57825" w:rsidRPr="00AF518A" w:rsidRDefault="00A57825" w:rsidP="00403C68">
      <w:pPr>
        <w:tabs>
          <w:tab w:val="left" w:pos="252"/>
          <w:tab w:val="left" w:pos="432"/>
          <w:tab w:val="left" w:pos="3060"/>
          <w:tab w:val="left" w:pos="10800"/>
        </w:tabs>
        <w:rPr>
          <w:rFonts w:asciiTheme="minorHAnsi" w:hAnsiTheme="minorHAnsi" w:cstheme="minorHAnsi"/>
          <w:sz w:val="2"/>
          <w:szCs w:val="2"/>
        </w:rPr>
      </w:pPr>
    </w:p>
    <w:p w14:paraId="49A25974" w14:textId="77777777" w:rsidR="00A57825" w:rsidRPr="00AF518A" w:rsidRDefault="00A57825" w:rsidP="00403C68">
      <w:pPr>
        <w:tabs>
          <w:tab w:val="left" w:pos="252"/>
          <w:tab w:val="left" w:pos="432"/>
          <w:tab w:val="left" w:pos="3060"/>
          <w:tab w:val="left" w:pos="10800"/>
        </w:tabs>
        <w:rPr>
          <w:rFonts w:asciiTheme="minorHAnsi" w:hAnsiTheme="minorHAnsi" w:cstheme="minorHAnsi"/>
          <w:sz w:val="2"/>
          <w:szCs w:val="2"/>
        </w:rPr>
      </w:pPr>
    </w:p>
    <w:p w14:paraId="744E80F1" w14:textId="77777777" w:rsidR="00A57825" w:rsidRPr="00AF518A" w:rsidRDefault="00A57825" w:rsidP="00403C68">
      <w:pPr>
        <w:tabs>
          <w:tab w:val="left" w:pos="252"/>
          <w:tab w:val="left" w:pos="432"/>
          <w:tab w:val="left" w:pos="3060"/>
          <w:tab w:val="left" w:pos="10800"/>
        </w:tabs>
        <w:rPr>
          <w:rFonts w:asciiTheme="minorHAnsi" w:hAnsiTheme="minorHAnsi" w:cstheme="minorHAnsi"/>
          <w:sz w:val="2"/>
          <w:szCs w:val="2"/>
        </w:rPr>
      </w:pPr>
    </w:p>
    <w:p w14:paraId="02B59A89" w14:textId="77777777" w:rsidR="00A57825" w:rsidRPr="00AF518A" w:rsidRDefault="00A57825" w:rsidP="00403C68">
      <w:pPr>
        <w:tabs>
          <w:tab w:val="left" w:pos="252"/>
          <w:tab w:val="left" w:pos="432"/>
          <w:tab w:val="left" w:pos="3060"/>
          <w:tab w:val="left" w:pos="10800"/>
        </w:tabs>
        <w:rPr>
          <w:rFonts w:asciiTheme="minorHAnsi" w:hAnsiTheme="minorHAnsi" w:cstheme="minorHAnsi"/>
          <w:sz w:val="2"/>
          <w:szCs w:val="2"/>
        </w:rPr>
      </w:pPr>
    </w:p>
    <w:p w14:paraId="0BF62C5A" w14:textId="77777777" w:rsidR="00A57825" w:rsidRPr="00AF518A" w:rsidRDefault="00A57825" w:rsidP="00403C68">
      <w:pPr>
        <w:tabs>
          <w:tab w:val="left" w:pos="252"/>
          <w:tab w:val="left" w:pos="432"/>
          <w:tab w:val="left" w:pos="3060"/>
          <w:tab w:val="left" w:pos="10800"/>
        </w:tabs>
        <w:rPr>
          <w:rFonts w:asciiTheme="minorHAnsi" w:hAnsiTheme="minorHAnsi" w:cstheme="minorHAnsi"/>
          <w:sz w:val="2"/>
          <w:szCs w:val="2"/>
        </w:rPr>
      </w:pPr>
    </w:p>
    <w:p w14:paraId="7E101D1C" w14:textId="77777777" w:rsidR="00A57825" w:rsidRPr="00AF518A" w:rsidRDefault="00A57825" w:rsidP="00403C68">
      <w:pPr>
        <w:tabs>
          <w:tab w:val="left" w:pos="252"/>
          <w:tab w:val="left" w:pos="432"/>
          <w:tab w:val="left" w:pos="3060"/>
          <w:tab w:val="left" w:pos="10800"/>
        </w:tabs>
        <w:rPr>
          <w:rFonts w:asciiTheme="minorHAnsi" w:hAnsiTheme="minorHAnsi" w:cstheme="minorHAnsi"/>
          <w:sz w:val="2"/>
          <w:szCs w:val="2"/>
        </w:rPr>
      </w:pPr>
    </w:p>
    <w:sectPr w:rsidR="00A57825" w:rsidRPr="00AF518A" w:rsidSect="00403C68">
      <w:footerReference w:type="default" r:id="rId16"/>
      <w:footerReference w:type="first" r:id="rId17"/>
      <w:type w:val="continuous"/>
      <w:pgSz w:w="12240" w:h="15840"/>
      <w:pgMar w:top="360" w:right="720" w:bottom="180" w:left="720" w:header="720" w:footer="90" w:gutter="0"/>
      <w:cols w:num="3" w:space="1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A4B8" w14:textId="77777777" w:rsidR="003A16EE" w:rsidRDefault="003A16EE">
      <w:r>
        <w:separator/>
      </w:r>
    </w:p>
  </w:endnote>
  <w:endnote w:type="continuationSeparator" w:id="0">
    <w:p w14:paraId="6E33A5AF" w14:textId="77777777" w:rsidR="003A16EE" w:rsidRDefault="003A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14708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152134D5" w14:textId="77777777" w:rsidR="00FA411B" w:rsidRPr="000B7B58" w:rsidRDefault="00FA411B" w:rsidP="00FA411B">
        <w:pPr>
          <w:pStyle w:val="Head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0B7B5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B7B58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0B7B58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sz w:val="20"/>
            <w:szCs w:val="20"/>
          </w:rPr>
          <w:t>1</w:t>
        </w:r>
        <w:r w:rsidRPr="000B7B58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  <w:r w:rsidRPr="000B7B58">
          <w:rPr>
            <w:rFonts w:asciiTheme="minorHAnsi" w:hAnsiTheme="minorHAnsi" w:cstheme="minorHAnsi"/>
            <w:noProof/>
            <w:sz w:val="20"/>
            <w:szCs w:val="20"/>
          </w:rPr>
          <w:t xml:space="preserve"> of 2</w:t>
        </w:r>
      </w:p>
    </w:sdtContent>
  </w:sdt>
  <w:p w14:paraId="099D6FBE" w14:textId="77777777" w:rsidR="003B310E" w:rsidRPr="00AA2761" w:rsidRDefault="003B310E" w:rsidP="00A20491">
    <w:pPr>
      <w:pStyle w:val="Footer"/>
    </w:pPr>
    <w:r w:rsidRPr="00AA276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57FF" w14:textId="77777777" w:rsidR="003B310E" w:rsidRPr="00535013" w:rsidRDefault="003B310E" w:rsidP="00EC6FE0">
    <w:pPr>
      <w:pStyle w:val="Footer"/>
      <w:tabs>
        <w:tab w:val="clear" w:pos="8640"/>
        <w:tab w:val="right" w:pos="10530"/>
      </w:tabs>
      <w:rPr>
        <w:rFonts w:ascii="Arial" w:hAnsi="Arial" w:cs="Arial"/>
        <w:color w:val="808080"/>
        <w:sz w:val="14"/>
        <w:szCs w:val="14"/>
      </w:rPr>
    </w:pPr>
    <w:r w:rsidRPr="00EC6FE0">
      <w:rPr>
        <w:rFonts w:ascii="Arial" w:hAnsi="Arial" w:cs="Arial"/>
        <w:sz w:val="14"/>
        <w:szCs w:val="14"/>
      </w:rPr>
      <w:tab/>
    </w:r>
    <w:r w:rsidRPr="00EC6FE0">
      <w:rPr>
        <w:rFonts w:ascii="Arial" w:hAnsi="Arial" w:cs="Arial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>Private Physician/Allied Health Provider PIF 7/25/14</w:t>
    </w:r>
  </w:p>
  <w:p w14:paraId="1405900E" w14:textId="77777777" w:rsidR="003B310E" w:rsidRPr="00EC6FE0" w:rsidRDefault="003B310E" w:rsidP="00EC6FE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color w:val="80808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DDAE" w14:textId="77777777" w:rsidR="003B310E" w:rsidRPr="00C24D75" w:rsidRDefault="003B310E" w:rsidP="00C24D75">
    <w:pPr>
      <w:tabs>
        <w:tab w:val="right" w:pos="10800"/>
      </w:tabs>
      <w:rPr>
        <w:rFonts w:ascii="Arial" w:hAnsi="Arial" w:cs="Arial"/>
        <w:color w:val="808080"/>
        <w:sz w:val="14"/>
        <w:szCs w:val="14"/>
      </w:rPr>
    </w:pPr>
    <w:r w:rsidRPr="00C24D75">
      <w:rPr>
        <w:rFonts w:ascii="Arial" w:hAnsi="Arial" w:cs="Arial"/>
        <w:sz w:val="14"/>
        <w:szCs w:val="14"/>
      </w:rPr>
      <w:t xml:space="preserve">Page </w:t>
    </w:r>
    <w:r w:rsidRPr="00C24D75">
      <w:rPr>
        <w:rFonts w:ascii="Arial" w:hAnsi="Arial" w:cs="Arial"/>
        <w:b/>
        <w:bCs/>
        <w:sz w:val="14"/>
        <w:szCs w:val="14"/>
      </w:rPr>
      <w:fldChar w:fldCharType="begin"/>
    </w:r>
    <w:r w:rsidRPr="00C24D75">
      <w:rPr>
        <w:rFonts w:ascii="Arial" w:hAnsi="Arial" w:cs="Arial"/>
        <w:b/>
        <w:bCs/>
        <w:sz w:val="14"/>
        <w:szCs w:val="14"/>
      </w:rPr>
      <w:instrText xml:space="preserve"> PAGE  \* Arabic  \* MERGEFORMAT </w:instrText>
    </w:r>
    <w:r w:rsidRPr="00C24D75">
      <w:rPr>
        <w:rFonts w:ascii="Arial" w:hAnsi="Arial" w:cs="Arial"/>
        <w:b/>
        <w:bCs/>
        <w:sz w:val="14"/>
        <w:szCs w:val="14"/>
      </w:rPr>
      <w:fldChar w:fldCharType="separate"/>
    </w:r>
    <w:r w:rsidR="0088489D">
      <w:rPr>
        <w:rFonts w:ascii="Arial" w:hAnsi="Arial" w:cs="Arial"/>
        <w:b/>
        <w:bCs/>
        <w:noProof/>
        <w:sz w:val="14"/>
        <w:szCs w:val="14"/>
      </w:rPr>
      <w:t>2</w:t>
    </w:r>
    <w:r w:rsidRPr="00C24D75">
      <w:rPr>
        <w:rFonts w:ascii="Arial" w:hAnsi="Arial" w:cs="Arial"/>
        <w:b/>
        <w:bCs/>
        <w:sz w:val="14"/>
        <w:szCs w:val="14"/>
      </w:rPr>
      <w:fldChar w:fldCharType="end"/>
    </w:r>
    <w:r w:rsidRPr="00C24D75">
      <w:rPr>
        <w:rFonts w:ascii="Arial" w:hAnsi="Arial" w:cs="Arial"/>
        <w:sz w:val="14"/>
        <w:szCs w:val="14"/>
      </w:rPr>
      <w:t xml:space="preserve"> of </w:t>
    </w:r>
    <w:r w:rsidRPr="00C24D75">
      <w:rPr>
        <w:rFonts w:ascii="Arial" w:hAnsi="Arial" w:cs="Arial"/>
        <w:b/>
        <w:bCs/>
        <w:sz w:val="14"/>
        <w:szCs w:val="14"/>
      </w:rPr>
      <w:fldChar w:fldCharType="begin"/>
    </w:r>
    <w:r w:rsidRPr="00C24D75">
      <w:rPr>
        <w:rFonts w:ascii="Arial" w:hAnsi="Arial" w:cs="Arial"/>
        <w:b/>
        <w:bCs/>
        <w:sz w:val="14"/>
        <w:szCs w:val="14"/>
      </w:rPr>
      <w:instrText xml:space="preserve"> NUMPAGES  \* Arabic  \* MERGEFORMAT </w:instrText>
    </w:r>
    <w:r w:rsidRPr="00C24D75">
      <w:rPr>
        <w:rFonts w:ascii="Arial" w:hAnsi="Arial" w:cs="Arial"/>
        <w:b/>
        <w:bCs/>
        <w:sz w:val="14"/>
        <w:szCs w:val="14"/>
      </w:rPr>
      <w:fldChar w:fldCharType="separate"/>
    </w:r>
    <w:r w:rsidR="0088489D">
      <w:rPr>
        <w:rFonts w:ascii="Arial" w:hAnsi="Arial" w:cs="Arial"/>
        <w:b/>
        <w:bCs/>
        <w:noProof/>
        <w:sz w:val="14"/>
        <w:szCs w:val="14"/>
      </w:rPr>
      <w:t>2</w:t>
    </w:r>
    <w:r w:rsidRPr="00C24D75">
      <w:rPr>
        <w:rFonts w:ascii="Arial" w:hAnsi="Arial" w:cs="Arial"/>
        <w:b/>
        <w:bCs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>Private Physician/Allied Health Provider PIF 8/11/14</w:t>
    </w:r>
  </w:p>
  <w:p w14:paraId="7EB43AC4" w14:textId="77777777" w:rsidR="003B310E" w:rsidRDefault="003B310E" w:rsidP="00C24D75">
    <w:pPr>
      <w:pStyle w:val="Footer"/>
      <w:tabs>
        <w:tab w:val="clear" w:pos="4320"/>
        <w:tab w:val="clear" w:pos="8640"/>
        <w:tab w:val="center" w:pos="5400"/>
        <w:tab w:val="right" w:pos="10800"/>
      </w:tabs>
    </w:pPr>
    <w:r w:rsidRPr="00C24D75">
      <w:rPr>
        <w:rFonts w:ascii="Arial" w:hAnsi="Arial" w:cs="Arial"/>
        <w:sz w:val="14"/>
        <w:szCs w:val="14"/>
      </w:rPr>
      <w:fldChar w:fldCharType="begin"/>
    </w:r>
    <w:r w:rsidRPr="00C24D75">
      <w:rPr>
        <w:rFonts w:ascii="Arial" w:hAnsi="Arial" w:cs="Arial"/>
        <w:sz w:val="14"/>
        <w:szCs w:val="14"/>
      </w:rPr>
      <w:instrText xml:space="preserve"> FILENAME \* MERGEFORMAT </w:instrText>
    </w:r>
    <w:r w:rsidRPr="00C24D75">
      <w:rPr>
        <w:rFonts w:ascii="Arial" w:hAnsi="Arial" w:cs="Arial"/>
        <w:sz w:val="14"/>
        <w:szCs w:val="14"/>
      </w:rPr>
      <w:fldChar w:fldCharType="separate"/>
    </w:r>
    <w:r w:rsidR="00AA0941">
      <w:rPr>
        <w:rFonts w:ascii="Arial" w:hAnsi="Arial" w:cs="Arial"/>
        <w:noProof/>
        <w:sz w:val="14"/>
        <w:szCs w:val="14"/>
      </w:rPr>
      <w:t>Private PIF-MASTER 12-29-16</w:t>
    </w:r>
    <w:r w:rsidRPr="00C24D75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color w:val="808080"/>
        <w:sz w:val="14"/>
        <w:szCs w:val="1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A545" w14:textId="77777777" w:rsidR="003B310E" w:rsidRPr="00535013" w:rsidRDefault="003B310E" w:rsidP="00EC6FE0">
    <w:pPr>
      <w:pStyle w:val="Footer"/>
      <w:tabs>
        <w:tab w:val="clear" w:pos="8640"/>
        <w:tab w:val="right" w:pos="10530"/>
      </w:tabs>
      <w:rPr>
        <w:rFonts w:ascii="Arial" w:hAnsi="Arial" w:cs="Arial"/>
        <w:color w:val="808080"/>
        <w:sz w:val="14"/>
        <w:szCs w:val="14"/>
      </w:rPr>
    </w:pPr>
    <w:r w:rsidRPr="00EC6FE0">
      <w:rPr>
        <w:rFonts w:ascii="Arial" w:hAnsi="Arial" w:cs="Arial"/>
        <w:sz w:val="14"/>
        <w:szCs w:val="14"/>
      </w:rPr>
      <w:tab/>
    </w:r>
    <w:r w:rsidRPr="00EC6FE0">
      <w:rPr>
        <w:rFonts w:ascii="Arial" w:hAnsi="Arial" w:cs="Arial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>Private Physician/Allied Health Provider PIF 7/25/14</w:t>
    </w:r>
  </w:p>
  <w:p w14:paraId="126E0E81" w14:textId="77777777" w:rsidR="003B310E" w:rsidRPr="00EC6FE0" w:rsidRDefault="003B310E" w:rsidP="00EC6FE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5AB2" w14:textId="77777777" w:rsidR="003A16EE" w:rsidRDefault="003A16EE">
      <w:r>
        <w:separator/>
      </w:r>
    </w:p>
  </w:footnote>
  <w:footnote w:type="continuationSeparator" w:id="0">
    <w:p w14:paraId="73CCDD9B" w14:textId="77777777" w:rsidR="003A16EE" w:rsidRDefault="003A1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85"/>
    <w:rsid w:val="00004CD9"/>
    <w:rsid w:val="00005C9C"/>
    <w:rsid w:val="00014854"/>
    <w:rsid w:val="00017208"/>
    <w:rsid w:val="00020A01"/>
    <w:rsid w:val="0002460E"/>
    <w:rsid w:val="00026E81"/>
    <w:rsid w:val="0003263B"/>
    <w:rsid w:val="00032B6C"/>
    <w:rsid w:val="00033C51"/>
    <w:rsid w:val="00035F68"/>
    <w:rsid w:val="000369DD"/>
    <w:rsid w:val="00036B86"/>
    <w:rsid w:val="00037CD4"/>
    <w:rsid w:val="000407E4"/>
    <w:rsid w:val="000448C9"/>
    <w:rsid w:val="0004796C"/>
    <w:rsid w:val="000504BB"/>
    <w:rsid w:val="0005586A"/>
    <w:rsid w:val="0006649A"/>
    <w:rsid w:val="00067751"/>
    <w:rsid w:val="000749B3"/>
    <w:rsid w:val="00075446"/>
    <w:rsid w:val="000858B2"/>
    <w:rsid w:val="00087324"/>
    <w:rsid w:val="000879F0"/>
    <w:rsid w:val="00096921"/>
    <w:rsid w:val="000977FB"/>
    <w:rsid w:val="00097BEE"/>
    <w:rsid w:val="000A5CBB"/>
    <w:rsid w:val="000B3811"/>
    <w:rsid w:val="000B5F0B"/>
    <w:rsid w:val="000B7B58"/>
    <w:rsid w:val="000C4A66"/>
    <w:rsid w:val="000E1B8F"/>
    <w:rsid w:val="000E4E82"/>
    <w:rsid w:val="000E58DA"/>
    <w:rsid w:val="000E6AE9"/>
    <w:rsid w:val="000F5852"/>
    <w:rsid w:val="00100AEF"/>
    <w:rsid w:val="001022A6"/>
    <w:rsid w:val="00107F3F"/>
    <w:rsid w:val="001101B4"/>
    <w:rsid w:val="00112AD6"/>
    <w:rsid w:val="0012169A"/>
    <w:rsid w:val="0012415A"/>
    <w:rsid w:val="00124CCA"/>
    <w:rsid w:val="00125EB1"/>
    <w:rsid w:val="00125EEF"/>
    <w:rsid w:val="00134E6B"/>
    <w:rsid w:val="00137DB9"/>
    <w:rsid w:val="001473E4"/>
    <w:rsid w:val="00154108"/>
    <w:rsid w:val="00160968"/>
    <w:rsid w:val="00165C63"/>
    <w:rsid w:val="00166684"/>
    <w:rsid w:val="00174019"/>
    <w:rsid w:val="001748C0"/>
    <w:rsid w:val="001765B1"/>
    <w:rsid w:val="00181539"/>
    <w:rsid w:val="001817BC"/>
    <w:rsid w:val="00182130"/>
    <w:rsid w:val="001841AD"/>
    <w:rsid w:val="0018481F"/>
    <w:rsid w:val="00190F64"/>
    <w:rsid w:val="001A1A59"/>
    <w:rsid w:val="001A51D7"/>
    <w:rsid w:val="001B1708"/>
    <w:rsid w:val="001B2DAB"/>
    <w:rsid w:val="001B3593"/>
    <w:rsid w:val="001B55A3"/>
    <w:rsid w:val="001B5B7B"/>
    <w:rsid w:val="001B6FFB"/>
    <w:rsid w:val="001C0B11"/>
    <w:rsid w:val="001C2D10"/>
    <w:rsid w:val="001C7692"/>
    <w:rsid w:val="001D1B37"/>
    <w:rsid w:val="001D34C0"/>
    <w:rsid w:val="001E0B07"/>
    <w:rsid w:val="001E0CC8"/>
    <w:rsid w:val="001E2C07"/>
    <w:rsid w:val="001F2E9C"/>
    <w:rsid w:val="001F5145"/>
    <w:rsid w:val="001F64A0"/>
    <w:rsid w:val="0020031E"/>
    <w:rsid w:val="0020081E"/>
    <w:rsid w:val="0021223C"/>
    <w:rsid w:val="00212549"/>
    <w:rsid w:val="00214960"/>
    <w:rsid w:val="00224001"/>
    <w:rsid w:val="002246B6"/>
    <w:rsid w:val="002265D0"/>
    <w:rsid w:val="00232FFF"/>
    <w:rsid w:val="00234B47"/>
    <w:rsid w:val="00240095"/>
    <w:rsid w:val="0024249B"/>
    <w:rsid w:val="00244399"/>
    <w:rsid w:val="00244412"/>
    <w:rsid w:val="00254F22"/>
    <w:rsid w:val="00257219"/>
    <w:rsid w:val="002675B0"/>
    <w:rsid w:val="00292AA5"/>
    <w:rsid w:val="00294E3A"/>
    <w:rsid w:val="00295BCC"/>
    <w:rsid w:val="002A2E93"/>
    <w:rsid w:val="002B4E26"/>
    <w:rsid w:val="002B5A4B"/>
    <w:rsid w:val="002D4ECA"/>
    <w:rsid w:val="002D548B"/>
    <w:rsid w:val="002D7F26"/>
    <w:rsid w:val="002F3C67"/>
    <w:rsid w:val="003029EF"/>
    <w:rsid w:val="003033E4"/>
    <w:rsid w:val="003075E9"/>
    <w:rsid w:val="00311503"/>
    <w:rsid w:val="00312D5E"/>
    <w:rsid w:val="00314C52"/>
    <w:rsid w:val="0032038B"/>
    <w:rsid w:val="0032098C"/>
    <w:rsid w:val="00324DC9"/>
    <w:rsid w:val="00327917"/>
    <w:rsid w:val="003317DA"/>
    <w:rsid w:val="0033516D"/>
    <w:rsid w:val="003365F3"/>
    <w:rsid w:val="00342127"/>
    <w:rsid w:val="00346599"/>
    <w:rsid w:val="00353E00"/>
    <w:rsid w:val="00353FA2"/>
    <w:rsid w:val="003560F1"/>
    <w:rsid w:val="00365ED7"/>
    <w:rsid w:val="003672BA"/>
    <w:rsid w:val="00367F05"/>
    <w:rsid w:val="00374067"/>
    <w:rsid w:val="00375570"/>
    <w:rsid w:val="00376AD9"/>
    <w:rsid w:val="00376F5A"/>
    <w:rsid w:val="003770A9"/>
    <w:rsid w:val="003772BC"/>
    <w:rsid w:val="00381156"/>
    <w:rsid w:val="00381A57"/>
    <w:rsid w:val="00395430"/>
    <w:rsid w:val="0039680C"/>
    <w:rsid w:val="0039698E"/>
    <w:rsid w:val="00397259"/>
    <w:rsid w:val="003A16EE"/>
    <w:rsid w:val="003A51EA"/>
    <w:rsid w:val="003A53F5"/>
    <w:rsid w:val="003B310E"/>
    <w:rsid w:val="003B521D"/>
    <w:rsid w:val="003B525B"/>
    <w:rsid w:val="003C2A82"/>
    <w:rsid w:val="003C53AA"/>
    <w:rsid w:val="003C693D"/>
    <w:rsid w:val="003D110B"/>
    <w:rsid w:val="003D1DC9"/>
    <w:rsid w:val="003D2532"/>
    <w:rsid w:val="003D34E9"/>
    <w:rsid w:val="003D7E71"/>
    <w:rsid w:val="003E013C"/>
    <w:rsid w:val="003E1CA2"/>
    <w:rsid w:val="003E2D8B"/>
    <w:rsid w:val="003E6DA8"/>
    <w:rsid w:val="003F19BD"/>
    <w:rsid w:val="003F41CC"/>
    <w:rsid w:val="00401A61"/>
    <w:rsid w:val="00403C68"/>
    <w:rsid w:val="00404D28"/>
    <w:rsid w:val="00410B04"/>
    <w:rsid w:val="0041398B"/>
    <w:rsid w:val="00413A2D"/>
    <w:rsid w:val="00427A5A"/>
    <w:rsid w:val="00435E42"/>
    <w:rsid w:val="00442A04"/>
    <w:rsid w:val="00443405"/>
    <w:rsid w:val="00447E26"/>
    <w:rsid w:val="00454A6A"/>
    <w:rsid w:val="004567F2"/>
    <w:rsid w:val="00456F3B"/>
    <w:rsid w:val="00466763"/>
    <w:rsid w:val="00467774"/>
    <w:rsid w:val="00467F52"/>
    <w:rsid w:val="004707C1"/>
    <w:rsid w:val="00470D93"/>
    <w:rsid w:val="00480519"/>
    <w:rsid w:val="004851F8"/>
    <w:rsid w:val="00492E6D"/>
    <w:rsid w:val="004968FA"/>
    <w:rsid w:val="00496EF3"/>
    <w:rsid w:val="004A6E0F"/>
    <w:rsid w:val="004B0C39"/>
    <w:rsid w:val="004B1E73"/>
    <w:rsid w:val="004B69AF"/>
    <w:rsid w:val="004D1A15"/>
    <w:rsid w:val="004D3585"/>
    <w:rsid w:val="004E0A48"/>
    <w:rsid w:val="004E259F"/>
    <w:rsid w:val="004F38D9"/>
    <w:rsid w:val="004F4791"/>
    <w:rsid w:val="005116D7"/>
    <w:rsid w:val="00511AC5"/>
    <w:rsid w:val="00511CE3"/>
    <w:rsid w:val="005120CA"/>
    <w:rsid w:val="00517902"/>
    <w:rsid w:val="0052225B"/>
    <w:rsid w:val="00524A35"/>
    <w:rsid w:val="00525CDB"/>
    <w:rsid w:val="00526F5C"/>
    <w:rsid w:val="00531717"/>
    <w:rsid w:val="00531D64"/>
    <w:rsid w:val="00535013"/>
    <w:rsid w:val="0053685C"/>
    <w:rsid w:val="00541EF8"/>
    <w:rsid w:val="00542189"/>
    <w:rsid w:val="0054260C"/>
    <w:rsid w:val="00544DFB"/>
    <w:rsid w:val="005507B0"/>
    <w:rsid w:val="0055242C"/>
    <w:rsid w:val="005530C4"/>
    <w:rsid w:val="00554F8C"/>
    <w:rsid w:val="00557133"/>
    <w:rsid w:val="00563937"/>
    <w:rsid w:val="005702B9"/>
    <w:rsid w:val="00570E30"/>
    <w:rsid w:val="00571205"/>
    <w:rsid w:val="00572EF6"/>
    <w:rsid w:val="00574E90"/>
    <w:rsid w:val="00581930"/>
    <w:rsid w:val="00582E04"/>
    <w:rsid w:val="00586BFE"/>
    <w:rsid w:val="005900FC"/>
    <w:rsid w:val="00593144"/>
    <w:rsid w:val="00596169"/>
    <w:rsid w:val="00596D1E"/>
    <w:rsid w:val="005A2A5E"/>
    <w:rsid w:val="005A7E01"/>
    <w:rsid w:val="005B1124"/>
    <w:rsid w:val="005B6D4F"/>
    <w:rsid w:val="005B6F20"/>
    <w:rsid w:val="005C2740"/>
    <w:rsid w:val="005C4767"/>
    <w:rsid w:val="005C61DF"/>
    <w:rsid w:val="005C70E6"/>
    <w:rsid w:val="005D0128"/>
    <w:rsid w:val="005E2106"/>
    <w:rsid w:val="005E212A"/>
    <w:rsid w:val="005E4A15"/>
    <w:rsid w:val="005F0739"/>
    <w:rsid w:val="005F1625"/>
    <w:rsid w:val="005F16AE"/>
    <w:rsid w:val="005F24C6"/>
    <w:rsid w:val="00601C32"/>
    <w:rsid w:val="0061500E"/>
    <w:rsid w:val="00616A31"/>
    <w:rsid w:val="00620EE0"/>
    <w:rsid w:val="00622503"/>
    <w:rsid w:val="00630BEC"/>
    <w:rsid w:val="0064112C"/>
    <w:rsid w:val="00646854"/>
    <w:rsid w:val="006544CE"/>
    <w:rsid w:val="0065506C"/>
    <w:rsid w:val="006571F3"/>
    <w:rsid w:val="00662104"/>
    <w:rsid w:val="0066306C"/>
    <w:rsid w:val="00663493"/>
    <w:rsid w:val="00663DA7"/>
    <w:rsid w:val="006664A1"/>
    <w:rsid w:val="006678CD"/>
    <w:rsid w:val="00673AE9"/>
    <w:rsid w:val="006765BF"/>
    <w:rsid w:val="0068026A"/>
    <w:rsid w:val="00694439"/>
    <w:rsid w:val="00695D0D"/>
    <w:rsid w:val="006A0C41"/>
    <w:rsid w:val="006B1EDB"/>
    <w:rsid w:val="006B2F19"/>
    <w:rsid w:val="006B3497"/>
    <w:rsid w:val="006B4B34"/>
    <w:rsid w:val="006B7694"/>
    <w:rsid w:val="006C15A0"/>
    <w:rsid w:val="006D1E20"/>
    <w:rsid w:val="006D7DAF"/>
    <w:rsid w:val="006E40D8"/>
    <w:rsid w:val="006E7640"/>
    <w:rsid w:val="006F1F18"/>
    <w:rsid w:val="006F46A9"/>
    <w:rsid w:val="006F4C05"/>
    <w:rsid w:val="006F7EC7"/>
    <w:rsid w:val="00703CC9"/>
    <w:rsid w:val="00704017"/>
    <w:rsid w:val="007053D0"/>
    <w:rsid w:val="00705B6E"/>
    <w:rsid w:val="007137D8"/>
    <w:rsid w:val="00713A82"/>
    <w:rsid w:val="00721BB1"/>
    <w:rsid w:val="00730B54"/>
    <w:rsid w:val="0073368C"/>
    <w:rsid w:val="007346E4"/>
    <w:rsid w:val="0073544A"/>
    <w:rsid w:val="00737EB7"/>
    <w:rsid w:val="007469E4"/>
    <w:rsid w:val="00751837"/>
    <w:rsid w:val="00753E7A"/>
    <w:rsid w:val="00762B4C"/>
    <w:rsid w:val="00764AF0"/>
    <w:rsid w:val="0076524C"/>
    <w:rsid w:val="007708AF"/>
    <w:rsid w:val="00781237"/>
    <w:rsid w:val="0078213B"/>
    <w:rsid w:val="007921D9"/>
    <w:rsid w:val="00794834"/>
    <w:rsid w:val="00797A13"/>
    <w:rsid w:val="00797DFA"/>
    <w:rsid w:val="007B156F"/>
    <w:rsid w:val="007B5136"/>
    <w:rsid w:val="007B683D"/>
    <w:rsid w:val="007B7369"/>
    <w:rsid w:val="007C1EE5"/>
    <w:rsid w:val="007C373C"/>
    <w:rsid w:val="007C7DBC"/>
    <w:rsid w:val="007D19BE"/>
    <w:rsid w:val="007E195D"/>
    <w:rsid w:val="007E7ACE"/>
    <w:rsid w:val="007F3F27"/>
    <w:rsid w:val="007F7508"/>
    <w:rsid w:val="007F7878"/>
    <w:rsid w:val="0080421C"/>
    <w:rsid w:val="00806863"/>
    <w:rsid w:val="00810641"/>
    <w:rsid w:val="00812B1C"/>
    <w:rsid w:val="0081385C"/>
    <w:rsid w:val="008151A8"/>
    <w:rsid w:val="00821B7E"/>
    <w:rsid w:val="008256DB"/>
    <w:rsid w:val="0083656C"/>
    <w:rsid w:val="00850FDE"/>
    <w:rsid w:val="008533D9"/>
    <w:rsid w:val="00853833"/>
    <w:rsid w:val="008606D2"/>
    <w:rsid w:val="00863FE4"/>
    <w:rsid w:val="008661B1"/>
    <w:rsid w:val="0086773C"/>
    <w:rsid w:val="00867750"/>
    <w:rsid w:val="0088489D"/>
    <w:rsid w:val="0088729A"/>
    <w:rsid w:val="00890CD7"/>
    <w:rsid w:val="00893E2E"/>
    <w:rsid w:val="00896377"/>
    <w:rsid w:val="008A0191"/>
    <w:rsid w:val="008A2648"/>
    <w:rsid w:val="008B0E67"/>
    <w:rsid w:val="008C0489"/>
    <w:rsid w:val="008D004E"/>
    <w:rsid w:val="008D1A63"/>
    <w:rsid w:val="008D2F13"/>
    <w:rsid w:val="008E686F"/>
    <w:rsid w:val="008F33B5"/>
    <w:rsid w:val="008F53F5"/>
    <w:rsid w:val="009112E9"/>
    <w:rsid w:val="00912B66"/>
    <w:rsid w:val="00916463"/>
    <w:rsid w:val="00922C90"/>
    <w:rsid w:val="00923B38"/>
    <w:rsid w:val="00925210"/>
    <w:rsid w:val="009348DC"/>
    <w:rsid w:val="009420E6"/>
    <w:rsid w:val="00946F88"/>
    <w:rsid w:val="0095702A"/>
    <w:rsid w:val="00960039"/>
    <w:rsid w:val="00970FEC"/>
    <w:rsid w:val="009734A7"/>
    <w:rsid w:val="009757AE"/>
    <w:rsid w:val="009822A1"/>
    <w:rsid w:val="00982C78"/>
    <w:rsid w:val="00985FEA"/>
    <w:rsid w:val="009A36EF"/>
    <w:rsid w:val="009A3F8B"/>
    <w:rsid w:val="009A763E"/>
    <w:rsid w:val="009B2B6C"/>
    <w:rsid w:val="009B7A61"/>
    <w:rsid w:val="009B7EBC"/>
    <w:rsid w:val="009C27A6"/>
    <w:rsid w:val="009C461B"/>
    <w:rsid w:val="009C53BA"/>
    <w:rsid w:val="009C57AA"/>
    <w:rsid w:val="009C70C1"/>
    <w:rsid w:val="009D016B"/>
    <w:rsid w:val="009D0575"/>
    <w:rsid w:val="009E225F"/>
    <w:rsid w:val="009E4594"/>
    <w:rsid w:val="009E5163"/>
    <w:rsid w:val="009F541D"/>
    <w:rsid w:val="00A05318"/>
    <w:rsid w:val="00A10175"/>
    <w:rsid w:val="00A11924"/>
    <w:rsid w:val="00A1448F"/>
    <w:rsid w:val="00A160B5"/>
    <w:rsid w:val="00A20491"/>
    <w:rsid w:val="00A222E0"/>
    <w:rsid w:val="00A226B5"/>
    <w:rsid w:val="00A316A4"/>
    <w:rsid w:val="00A37220"/>
    <w:rsid w:val="00A42D85"/>
    <w:rsid w:val="00A50B20"/>
    <w:rsid w:val="00A50DF7"/>
    <w:rsid w:val="00A57825"/>
    <w:rsid w:val="00A62B7C"/>
    <w:rsid w:val="00A63461"/>
    <w:rsid w:val="00A65870"/>
    <w:rsid w:val="00A66C4E"/>
    <w:rsid w:val="00A7194D"/>
    <w:rsid w:val="00A76A93"/>
    <w:rsid w:val="00A76EA4"/>
    <w:rsid w:val="00A86412"/>
    <w:rsid w:val="00A95859"/>
    <w:rsid w:val="00AA043A"/>
    <w:rsid w:val="00AA0941"/>
    <w:rsid w:val="00AA2761"/>
    <w:rsid w:val="00AA33B5"/>
    <w:rsid w:val="00AA768F"/>
    <w:rsid w:val="00AB0FC6"/>
    <w:rsid w:val="00AB2B12"/>
    <w:rsid w:val="00AB2B7A"/>
    <w:rsid w:val="00AB32E7"/>
    <w:rsid w:val="00AB35C4"/>
    <w:rsid w:val="00AB5F0D"/>
    <w:rsid w:val="00AC6C6A"/>
    <w:rsid w:val="00AC74F8"/>
    <w:rsid w:val="00AC76AD"/>
    <w:rsid w:val="00AD1110"/>
    <w:rsid w:val="00AD689F"/>
    <w:rsid w:val="00AF2F1D"/>
    <w:rsid w:val="00AF518A"/>
    <w:rsid w:val="00AF64BF"/>
    <w:rsid w:val="00AF660A"/>
    <w:rsid w:val="00B04658"/>
    <w:rsid w:val="00B047B9"/>
    <w:rsid w:val="00B05E88"/>
    <w:rsid w:val="00B10FF2"/>
    <w:rsid w:val="00B21641"/>
    <w:rsid w:val="00B27D82"/>
    <w:rsid w:val="00B332B3"/>
    <w:rsid w:val="00B35383"/>
    <w:rsid w:val="00B405A2"/>
    <w:rsid w:val="00B40BEF"/>
    <w:rsid w:val="00B41F0A"/>
    <w:rsid w:val="00B44C45"/>
    <w:rsid w:val="00B47768"/>
    <w:rsid w:val="00B47BBE"/>
    <w:rsid w:val="00B50154"/>
    <w:rsid w:val="00B52975"/>
    <w:rsid w:val="00B7213A"/>
    <w:rsid w:val="00B92816"/>
    <w:rsid w:val="00B940E2"/>
    <w:rsid w:val="00BA0750"/>
    <w:rsid w:val="00BA3993"/>
    <w:rsid w:val="00BA5628"/>
    <w:rsid w:val="00BB04A8"/>
    <w:rsid w:val="00BB246E"/>
    <w:rsid w:val="00BB7635"/>
    <w:rsid w:val="00BB7762"/>
    <w:rsid w:val="00BD05C6"/>
    <w:rsid w:val="00BE4B74"/>
    <w:rsid w:val="00BE51FA"/>
    <w:rsid w:val="00BE5F29"/>
    <w:rsid w:val="00BE7DFA"/>
    <w:rsid w:val="00BF3A26"/>
    <w:rsid w:val="00BF3B11"/>
    <w:rsid w:val="00BF46E6"/>
    <w:rsid w:val="00C0057B"/>
    <w:rsid w:val="00C04048"/>
    <w:rsid w:val="00C13F3E"/>
    <w:rsid w:val="00C212F3"/>
    <w:rsid w:val="00C22632"/>
    <w:rsid w:val="00C24D75"/>
    <w:rsid w:val="00C26371"/>
    <w:rsid w:val="00C26F3C"/>
    <w:rsid w:val="00C45B75"/>
    <w:rsid w:val="00C478D2"/>
    <w:rsid w:val="00C54A23"/>
    <w:rsid w:val="00C662F2"/>
    <w:rsid w:val="00C675DC"/>
    <w:rsid w:val="00C744BC"/>
    <w:rsid w:val="00C80891"/>
    <w:rsid w:val="00C81C87"/>
    <w:rsid w:val="00C862F5"/>
    <w:rsid w:val="00C960E7"/>
    <w:rsid w:val="00CA2639"/>
    <w:rsid w:val="00CA26AC"/>
    <w:rsid w:val="00CB348E"/>
    <w:rsid w:val="00CB3E74"/>
    <w:rsid w:val="00CB6E2A"/>
    <w:rsid w:val="00CC0E2F"/>
    <w:rsid w:val="00CC15CE"/>
    <w:rsid w:val="00CC1AB2"/>
    <w:rsid w:val="00CC2F12"/>
    <w:rsid w:val="00CD017F"/>
    <w:rsid w:val="00CD27CA"/>
    <w:rsid w:val="00CD7494"/>
    <w:rsid w:val="00CE2AF0"/>
    <w:rsid w:val="00CF1B25"/>
    <w:rsid w:val="00CF2369"/>
    <w:rsid w:val="00CF3599"/>
    <w:rsid w:val="00D036EF"/>
    <w:rsid w:val="00D1569C"/>
    <w:rsid w:val="00D16C65"/>
    <w:rsid w:val="00D17844"/>
    <w:rsid w:val="00D30DE1"/>
    <w:rsid w:val="00D3382C"/>
    <w:rsid w:val="00D34AF9"/>
    <w:rsid w:val="00D41DD8"/>
    <w:rsid w:val="00D46576"/>
    <w:rsid w:val="00D47B76"/>
    <w:rsid w:val="00D51B4F"/>
    <w:rsid w:val="00D54B7E"/>
    <w:rsid w:val="00D61CA0"/>
    <w:rsid w:val="00D6458C"/>
    <w:rsid w:val="00D7576D"/>
    <w:rsid w:val="00D77672"/>
    <w:rsid w:val="00D814C0"/>
    <w:rsid w:val="00D918D9"/>
    <w:rsid w:val="00D93E99"/>
    <w:rsid w:val="00D97B70"/>
    <w:rsid w:val="00DA198F"/>
    <w:rsid w:val="00DA3891"/>
    <w:rsid w:val="00DA58B8"/>
    <w:rsid w:val="00DA76A8"/>
    <w:rsid w:val="00DB119C"/>
    <w:rsid w:val="00DB2008"/>
    <w:rsid w:val="00DB2A5F"/>
    <w:rsid w:val="00DB5C86"/>
    <w:rsid w:val="00DD07D4"/>
    <w:rsid w:val="00DE447C"/>
    <w:rsid w:val="00DE58EB"/>
    <w:rsid w:val="00DF087B"/>
    <w:rsid w:val="00DF5AD9"/>
    <w:rsid w:val="00E11948"/>
    <w:rsid w:val="00E11991"/>
    <w:rsid w:val="00E12F98"/>
    <w:rsid w:val="00E26737"/>
    <w:rsid w:val="00E31D9B"/>
    <w:rsid w:val="00E3665F"/>
    <w:rsid w:val="00E42D26"/>
    <w:rsid w:val="00E4422B"/>
    <w:rsid w:val="00E45B45"/>
    <w:rsid w:val="00E53D68"/>
    <w:rsid w:val="00E57C10"/>
    <w:rsid w:val="00E60B29"/>
    <w:rsid w:val="00E612A3"/>
    <w:rsid w:val="00E63C39"/>
    <w:rsid w:val="00E642E9"/>
    <w:rsid w:val="00E64B5F"/>
    <w:rsid w:val="00E700DB"/>
    <w:rsid w:val="00E7421B"/>
    <w:rsid w:val="00E85884"/>
    <w:rsid w:val="00E90760"/>
    <w:rsid w:val="00E91C03"/>
    <w:rsid w:val="00EA4126"/>
    <w:rsid w:val="00EA4160"/>
    <w:rsid w:val="00EA5EC2"/>
    <w:rsid w:val="00EA62FA"/>
    <w:rsid w:val="00EA72DA"/>
    <w:rsid w:val="00EB22F4"/>
    <w:rsid w:val="00EC26B9"/>
    <w:rsid w:val="00EC3048"/>
    <w:rsid w:val="00EC3292"/>
    <w:rsid w:val="00EC5E76"/>
    <w:rsid w:val="00EC6FE0"/>
    <w:rsid w:val="00ED0234"/>
    <w:rsid w:val="00ED15DA"/>
    <w:rsid w:val="00ED3641"/>
    <w:rsid w:val="00ED40A5"/>
    <w:rsid w:val="00ED61DE"/>
    <w:rsid w:val="00ED674B"/>
    <w:rsid w:val="00EE683D"/>
    <w:rsid w:val="00EF0906"/>
    <w:rsid w:val="00EF1395"/>
    <w:rsid w:val="00F04615"/>
    <w:rsid w:val="00F049B0"/>
    <w:rsid w:val="00F104EC"/>
    <w:rsid w:val="00F25BCF"/>
    <w:rsid w:val="00F275FE"/>
    <w:rsid w:val="00F30CEA"/>
    <w:rsid w:val="00F310DB"/>
    <w:rsid w:val="00F3147D"/>
    <w:rsid w:val="00F356CC"/>
    <w:rsid w:val="00F374DF"/>
    <w:rsid w:val="00F45184"/>
    <w:rsid w:val="00F4788D"/>
    <w:rsid w:val="00F627A7"/>
    <w:rsid w:val="00F62B32"/>
    <w:rsid w:val="00F71F25"/>
    <w:rsid w:val="00F7275A"/>
    <w:rsid w:val="00F76826"/>
    <w:rsid w:val="00F823E3"/>
    <w:rsid w:val="00F8300E"/>
    <w:rsid w:val="00F84EF0"/>
    <w:rsid w:val="00F86025"/>
    <w:rsid w:val="00F931AE"/>
    <w:rsid w:val="00F9779C"/>
    <w:rsid w:val="00FA411B"/>
    <w:rsid w:val="00FA4D93"/>
    <w:rsid w:val="00FB1DD0"/>
    <w:rsid w:val="00FB3387"/>
    <w:rsid w:val="00FB47B8"/>
    <w:rsid w:val="00FB6661"/>
    <w:rsid w:val="00FD2399"/>
    <w:rsid w:val="00FE6F79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8287089"/>
  <w14:defaultImageDpi w14:val="96"/>
  <w15:docId w15:val="{5120F15F-8E12-4CDC-9879-061DD12E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14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Times New Roman"/>
      <w:sz w:val="18"/>
    </w:rPr>
  </w:style>
  <w:style w:type="character" w:styleId="Hyperlink">
    <w:name w:val="Hyperlink"/>
    <w:basedOn w:val="DefaultParagraphFont"/>
    <w:uiPriority w:val="99"/>
    <w:rsid w:val="00BE4B7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03C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C61DF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403C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9F541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222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6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SSproviderREQ@atriumhealth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SSproviderREQ@atriumhealth.org" TargetMode="Externa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DB6DD-2481-4496-BAF8-6F16ED17C6A6}"/>
      </w:docPartPr>
      <w:docPartBody>
        <w:p w:rsidR="001B2CC1" w:rsidRDefault="00C06800" w:rsidP="00C06800">
          <w:pPr>
            <w:pStyle w:val="DefaultPlaceholder-18540134381"/>
          </w:pPr>
          <w:r w:rsidRPr="00AF518A">
            <w:rPr>
              <w:rStyle w:val="PlaceholderText"/>
              <w:rFonts w:asciiTheme="minorHAnsi" w:hAnsiTheme="minorHAnsi" w:cs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37"/>
    <w:rsid w:val="001B2CC1"/>
    <w:rsid w:val="00506E5D"/>
    <w:rsid w:val="009C2D37"/>
    <w:rsid w:val="00C06800"/>
    <w:rsid w:val="00ED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D71"/>
    <w:rPr>
      <w:color w:val="808080"/>
    </w:rPr>
  </w:style>
  <w:style w:type="paragraph" w:customStyle="1" w:styleId="DefaultPlaceholder-18540134381">
    <w:name w:val="DefaultPlaceholder_-18540134381"/>
    <w:rsid w:val="00C06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465D7F702074EB2C39BF1937C7103" ma:contentTypeVersion="1" ma:contentTypeDescription="Create a new document." ma:contentTypeScope="" ma:versionID="861e1bd2a6e6ca2ce9ba6f5a45b3611e">
  <xsd:schema xmlns:xsd="http://www.w3.org/2001/XMLSchema" xmlns:xs="http://www.w3.org/2001/XMLSchema" xmlns:p="http://schemas.microsoft.com/office/2006/metadata/properties" xmlns:ns2="0b360c1e-3366-4974-bd7b-4e7230fab731" targetNamespace="http://schemas.microsoft.com/office/2006/metadata/properties" ma:root="true" ma:fieldsID="ff5eac0a25a274578349d759a046ae47" ns2:_="">
    <xsd:import namespace="0b360c1e-3366-4974-bd7b-4e7230fab731"/>
    <xsd:element name="properties">
      <xsd:complexType>
        <xsd:sequence>
          <xsd:element name="documentManagement">
            <xsd:complexType>
              <xsd:all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60c1e-3366-4974-bd7b-4e7230fab73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scription="Enter the type of document such as PIF, Travel Form, BIB Form, Screening Form, etc." ma:internalName="Document_x0020_Type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0b360c1e-3366-4974-bd7b-4e7230fab731"/>
  </documentManagement>
</p:properties>
</file>

<file path=customXml/itemProps1.xml><?xml version="1.0" encoding="utf-8"?>
<ds:datastoreItem xmlns:ds="http://schemas.openxmlformats.org/officeDocument/2006/customXml" ds:itemID="{88BEAB72-3D09-4EF6-A92C-F4F726F64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2DC10-3FEB-435E-A05D-22AF77A004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6E717D-6EB4-4AA4-940D-D71C76426E9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85E749B-8F53-4A3E-A282-C1F0DDF7F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60c1e-3366-4974-bd7b-4e7230fab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ED173C-5608-45DC-A922-33D328B3F253}">
  <ds:schemaRefs>
    <ds:schemaRef ds:uri="http://purl.org/dc/dcmitype/"/>
    <ds:schemaRef ds:uri="http://schemas.microsoft.com/office/2006/documentManagement/types"/>
    <ds:schemaRef ds:uri="http://www.w3.org/XML/1998/namespace"/>
    <ds:schemaRef ds:uri="0b360c1e-3366-4974-bd7b-4e7230fab731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08</Words>
  <Characters>4049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rolinas HealthCare System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deuts03</dc:creator>
  <cp:keywords/>
  <dc:description/>
  <cp:lastModifiedBy>Hightower, Staci D</cp:lastModifiedBy>
  <cp:revision>18</cp:revision>
  <cp:lastPrinted>2016-12-29T18:10:00Z</cp:lastPrinted>
  <dcterms:created xsi:type="dcterms:W3CDTF">2022-01-18T21:16:00Z</dcterms:created>
  <dcterms:modified xsi:type="dcterms:W3CDTF">2022-11-22T15:59:00Z</dcterms:modified>
</cp:coreProperties>
</file>